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7C4C" w14:textId="679D4316" w:rsidR="00FC4B24" w:rsidRPr="00D5216C" w:rsidRDefault="00D5216C" w:rsidP="0032693A">
      <w:pPr>
        <w:overflowPunct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pacing w:val="-8"/>
          <w:cs/>
          <w:lang w:val="th-TH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223E86" wp14:editId="709CEB01">
                <wp:simplePos x="0" y="0"/>
                <wp:positionH relativeFrom="margin">
                  <wp:posOffset>5426287</wp:posOffset>
                </wp:positionH>
                <wp:positionV relativeFrom="paragraph">
                  <wp:posOffset>3175</wp:posOffset>
                </wp:positionV>
                <wp:extent cx="8001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124F7" w14:textId="45EC8151" w:rsidR="000B133F" w:rsidRDefault="000B133F" w:rsidP="000B13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104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  <w:p w14:paraId="5D0AAE37" w14:textId="77777777" w:rsidR="00152620" w:rsidRDefault="00BC314C" w:rsidP="000B13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ุภาพ</w:t>
                            </w:r>
                          </w:p>
                          <w:p w14:paraId="1D29D878" w14:textId="4B7B8784" w:rsidR="00BC314C" w:rsidRPr="00D1045A" w:rsidRDefault="00152620" w:rsidP="000B133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น้าตร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23E86" id="Rectangle 11" o:spid="_x0000_s1026" style="position:absolute;left:0;text-align:left;margin-left:427.25pt;margin-top:.25pt;width:63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">
                <v:textbox>
                  <w:txbxContent>
                    <w:p w14:paraId="531124F7" w14:textId="45EC8151" w:rsidR="000B133F" w:rsidRDefault="000B133F" w:rsidP="000B13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1045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ูปถ่าย</w:t>
                      </w:r>
                    </w:p>
                    <w:p w14:paraId="5D0AAE37" w14:textId="77777777" w:rsidR="00152620" w:rsidRDefault="00BC314C" w:rsidP="000B13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ุภาพ</w:t>
                      </w:r>
                    </w:p>
                    <w:p w14:paraId="1D29D878" w14:textId="4B7B8784" w:rsidR="00BC314C" w:rsidRPr="00D1045A" w:rsidRDefault="00152620" w:rsidP="000B133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น้าตรง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bookmarkStart w:id="0" w:name="_Hlk24667060"/>
      <w:r w:rsidR="001569BF" w:rsidRPr="001569BF">
        <w:rPr>
          <w:rFonts w:ascii="TH SarabunPSK" w:hAnsi="TH SarabunPSK" w:cs="TH SarabunPSK"/>
          <w:b/>
          <w:bCs/>
          <w:spacing w:val="-8"/>
          <w:cs/>
          <w:lang w:val="th-TH"/>
        </w:rPr>
        <w:t>แบบรับรองคุณสมบัติ</w:t>
      </w:r>
      <w:r w:rsidR="001569BF" w:rsidRPr="001569BF" w:rsidDel="004D2899">
        <w:rPr>
          <w:rFonts w:ascii="TH SarabunPSK" w:hAnsi="TH SarabunPSK" w:cs="TH SarabunPSK"/>
          <w:b/>
          <w:bCs/>
          <w:spacing w:val="-8"/>
          <w:cs/>
          <w:lang w:val="th-TH"/>
        </w:rPr>
        <w:t xml:space="preserve"> </w:t>
      </w:r>
      <w:r w:rsidR="001569BF" w:rsidRPr="001569BF">
        <w:rPr>
          <w:rFonts w:ascii="TH SarabunPSK" w:hAnsi="TH SarabunPSK" w:cs="TH SarabunPSK"/>
          <w:b/>
          <w:bCs/>
          <w:spacing w:val="-8"/>
          <w:cs/>
          <w:lang w:val="th-TH"/>
        </w:rPr>
        <w:t>กรรมการ หรือผู้มีอำนาจในการจัดการ</w:t>
      </w:r>
      <w:r w:rsidR="001569BF" w:rsidRPr="001569BF">
        <w:rPr>
          <w:rFonts w:ascii="TH SarabunPSK" w:hAnsi="TH SarabunPSK" w:cs="TH SarabunPSK" w:hint="cs"/>
          <w:b/>
          <w:bCs/>
          <w:spacing w:val="-8"/>
          <w:cs/>
          <w:lang w:val="th-TH"/>
        </w:rPr>
        <w:t>ของผู้ยื่นคำขออนุญาต</w:t>
      </w:r>
    </w:p>
    <w:bookmarkEnd w:id="0"/>
    <w:p w14:paraId="17469636" w14:textId="05661AB5" w:rsidR="00F532EE" w:rsidRDefault="00FF5F69" w:rsidP="0032693A">
      <w:pPr>
        <w:overflowPunct w:val="0"/>
        <w:autoSpaceDE w:val="0"/>
        <w:autoSpaceDN w:val="0"/>
        <w:adjustRightInd w:val="0"/>
        <w:spacing w:before="120"/>
        <w:ind w:left="-27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  <w:lang w:val="th-TH"/>
        </w:rPr>
        <w:t xml:space="preserve">      </w:t>
      </w:r>
      <w:r w:rsidR="003B00E7" w:rsidRPr="003B00E7">
        <w:rPr>
          <w:rFonts w:ascii="TH SarabunPSK" w:hAnsi="TH SarabunPSK" w:cs="TH SarabunPSK" w:hint="cs"/>
          <w:b/>
          <w:bCs/>
          <w:cs/>
          <w:lang w:val="th-TH"/>
        </w:rPr>
        <w:t xml:space="preserve">ชื่อบริษัทที่ยื่นคำขอ </w:t>
      </w:r>
      <w:r w:rsidR="003B00E7" w:rsidRPr="003B00E7">
        <w:rPr>
          <w:rFonts w:ascii="TH SarabunPSK" w:hAnsi="TH SarabunPSK" w:cs="TH SarabunPSK"/>
          <w:b/>
          <w:bCs/>
          <w:cs/>
          <w:lang w:val="th-TH"/>
        </w:rPr>
        <w:t xml:space="preserve">: </w:t>
      </w:r>
      <w:r w:rsidR="00E84180" w:rsidRPr="003B00E7">
        <w:rPr>
          <w:rFonts w:ascii="TH SarabunPSK" w:hAnsi="TH SarabunPSK" w:cs="TH SarabunPSK"/>
          <w:b/>
          <w:bCs/>
          <w:cs/>
          <w:lang w:val="th-TH"/>
        </w:rPr>
        <w:t>………….…</w:t>
      </w:r>
      <w:r w:rsidR="00E84180">
        <w:rPr>
          <w:rFonts w:ascii="TH SarabunPSK" w:hAnsi="TH SarabunPSK" w:cs="TH SarabunPSK" w:hint="cs"/>
          <w:b/>
          <w:bCs/>
          <w:cs/>
          <w:lang w:val="th-TH"/>
        </w:rPr>
        <w:t>.............</w:t>
      </w:r>
      <w:r w:rsidR="00E84180" w:rsidRPr="003B00E7">
        <w:rPr>
          <w:rFonts w:ascii="TH SarabunPSK" w:hAnsi="TH SarabunPSK" w:cs="TH SarabunPSK" w:hint="cs"/>
          <w:b/>
          <w:bCs/>
          <w:cs/>
          <w:lang w:val="th-TH"/>
        </w:rPr>
        <w:t>.</w:t>
      </w:r>
      <w:r w:rsidR="00E84180" w:rsidRPr="003B00E7">
        <w:rPr>
          <w:rFonts w:ascii="TH SarabunPSK" w:hAnsi="TH SarabunPSK" w:cs="TH SarabunPSK"/>
          <w:b/>
          <w:bCs/>
          <w:cs/>
          <w:lang w:val="th-TH"/>
        </w:rPr>
        <w:t>……(</w:t>
      </w:r>
      <w:r w:rsidR="00E84180" w:rsidRPr="003B00E7">
        <w:rPr>
          <w:rFonts w:ascii="TH SarabunPSK" w:hAnsi="TH SarabunPSK" w:cs="TH SarabunPSK" w:hint="cs"/>
          <w:b/>
          <w:bCs/>
          <w:cs/>
          <w:lang w:val="th-TH"/>
        </w:rPr>
        <w:t>โปรดระบุ).........................</w:t>
      </w:r>
      <w:r w:rsidR="00E84180">
        <w:rPr>
          <w:rFonts w:ascii="TH SarabunPSK" w:hAnsi="TH SarabunPSK" w:cs="TH SarabunPSK" w:hint="cs"/>
          <w:b/>
          <w:bCs/>
          <w:cs/>
          <w:lang w:val="th-TH"/>
        </w:rPr>
        <w:t>.</w:t>
      </w:r>
      <w:r w:rsidR="00E84180" w:rsidRPr="003B00E7">
        <w:rPr>
          <w:rFonts w:ascii="TH SarabunPSK" w:hAnsi="TH SarabunPSK" w:cs="TH SarabunPSK" w:hint="cs"/>
          <w:b/>
          <w:bCs/>
          <w:cs/>
          <w:lang w:val="th-TH"/>
        </w:rPr>
        <w:t>.......</w:t>
      </w:r>
    </w:p>
    <w:p w14:paraId="6E0B5D75" w14:textId="2B05BFB6" w:rsidR="001C6612" w:rsidRPr="007C5724" w:rsidRDefault="003B00E7" w:rsidP="007C5724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jc w:val="center"/>
        <w:rPr>
          <w:rFonts w:ascii="TH SarabunPSK Bold" w:hAnsi="TH SarabunPSK Bold" w:cs="TH SarabunPSK"/>
          <w:b/>
          <w:bCs/>
          <w:spacing w:val="-12"/>
          <w:cs/>
          <w:lang w:val="th-TH"/>
        </w:rPr>
      </w:pPr>
      <w:r w:rsidRPr="007C5724">
        <w:rPr>
          <w:rFonts w:ascii="TH SarabunPSK" w:hAnsi="TH SarabunPSK" w:cs="TH SarabunPSK"/>
          <w:b/>
          <w:bCs/>
          <w:spacing w:val="-12"/>
          <w:cs/>
          <w:lang w:val="th-TH"/>
        </w:rPr>
        <w:t>ประเภท</w:t>
      </w:r>
      <w:r w:rsidRPr="007C5724">
        <w:rPr>
          <w:rFonts w:ascii="TH SarabunPSK" w:hAnsi="TH SarabunPSK" w:cs="TH SarabunPSK" w:hint="cs"/>
          <w:b/>
          <w:bCs/>
          <w:spacing w:val="-12"/>
          <w:cs/>
          <w:lang w:val="th-TH"/>
        </w:rPr>
        <w:t>ใบอนุญาต</w:t>
      </w:r>
      <w:r w:rsidR="007C5724" w:rsidRPr="007C5724">
        <w:rPr>
          <w:rFonts w:ascii="TH SarabunPSK" w:hAnsi="TH SarabunPSK" w:cs="TH SarabunPSK" w:hint="cs"/>
          <w:b/>
          <w:bCs/>
          <w:spacing w:val="-12"/>
          <w:cs/>
          <w:lang w:val="th-TH"/>
        </w:rPr>
        <w:t xml:space="preserve"> </w:t>
      </w:r>
      <w:r w:rsidR="007C5724" w:rsidRPr="007C5724">
        <w:rPr>
          <w:rFonts w:ascii="TH SarabunPSK" w:hAnsi="TH SarabunPSK" w:cs="TH SarabunPSK"/>
          <w:b/>
          <w:bCs/>
          <w:spacing w:val="-12"/>
        </w:rPr>
        <w:t>:</w:t>
      </w:r>
      <w:r w:rsidR="007C5724" w:rsidRPr="007C5724">
        <w:rPr>
          <w:rFonts w:ascii="TH SarabunPSK Bold" w:hAnsi="TH SarabunPSK Bold" w:cs="TH SarabunPSK" w:hint="cs"/>
          <w:b/>
          <w:bCs/>
          <w:spacing w:val="-12"/>
          <w:cs/>
        </w:rPr>
        <w:t xml:space="preserve"> </w:t>
      </w:r>
      <w:r w:rsidR="007C5724" w:rsidRPr="007C5724">
        <w:rPr>
          <w:rFonts w:ascii="TH SarabunPSK Bold" w:hAnsi="TH SarabunPSK Bold" w:cs="TH SarabunPSK"/>
          <w:b/>
          <w:bCs/>
          <w:spacing w:val="-12"/>
          <w:cs/>
        </w:rPr>
        <w:t>ธุรกิจระบบหรือเครือข่ายอิเล็กทรอนิกส์สำหรับธุรกรรมสินเชื่อระหว่างบุคคลกับบุคคล</w:t>
      </w:r>
    </w:p>
    <w:p w14:paraId="36C0A0AE" w14:textId="77777777" w:rsidR="00D42B88" w:rsidRPr="004B4B79" w:rsidRDefault="00D42B88" w:rsidP="00E90CAC">
      <w:pPr>
        <w:tabs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14"/>
          <w:szCs w:val="14"/>
          <w:cs/>
          <w:lang w:val="th-TH"/>
        </w:rPr>
      </w:pPr>
    </w:p>
    <w:p w14:paraId="16E107CF" w14:textId="66B474AC" w:rsidR="007E3F90" w:rsidRPr="00BC7611" w:rsidRDefault="00C14E89" w:rsidP="00BC7611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cs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>1</w:t>
      </w:r>
      <w:r w:rsidR="00E73633" w:rsidRPr="00BC7611">
        <w:rPr>
          <w:rFonts w:ascii="TH SarabunPSK" w:hAnsi="TH SarabunPSK" w:cs="TH SarabunPSK"/>
          <w:cs/>
          <w:lang w:val="th-TH"/>
        </w:rPr>
        <w:t>.</w:t>
      </w:r>
      <w:r w:rsidR="00E73633" w:rsidRPr="00E73633">
        <w:rPr>
          <w:rFonts w:ascii="TH SarabunPSK" w:hAnsi="TH SarabunPSK" w:cs="TH SarabunPSK"/>
          <w:cs/>
          <w:lang w:val="th-TH"/>
        </w:rPr>
        <w:t xml:space="preserve"> </w:t>
      </w:r>
      <w:r w:rsidR="00E73633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 xml:space="preserve">ชื่อ - ชื่อสกุล   </w:t>
      </w:r>
      <w:r w:rsidR="007E3F90" w:rsidRPr="00BC7611">
        <w:rPr>
          <w:rFonts w:ascii="TH SarabunPSK" w:hAnsi="TH SarabunPSK" w:cs="TH SarabunPSK"/>
          <w:cs/>
          <w:lang w:val="th-TH"/>
        </w:rPr>
        <w:t>(1) ภาษาไทย……………………………………..(ชื่อสกุลเดิม………………..…..)</w:t>
      </w:r>
    </w:p>
    <w:p w14:paraId="51F54672" w14:textId="579A77E8" w:rsidR="00E73633" w:rsidRPr="00BC7611" w:rsidRDefault="007E3F90" w:rsidP="00C00B21">
      <w:pPr>
        <w:tabs>
          <w:tab w:val="left" w:pos="1166"/>
          <w:tab w:val="left" w:pos="1560"/>
        </w:tabs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  <w:cs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ab/>
      </w:r>
      <w:r w:rsidR="00C00B21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(2) ภาษาอังกฤษ…………………………………</w:t>
      </w:r>
      <w:r w:rsidR="003E726A" w:rsidRPr="00BC7611">
        <w:rPr>
          <w:rFonts w:ascii="TH SarabunPSK" w:hAnsi="TH SarabunPSK" w:cs="TH SarabunPSK"/>
          <w:cs/>
          <w:lang w:val="th-TH"/>
        </w:rPr>
        <w:t>(ชื่อสกุลเดิม………………..…..)</w:t>
      </w:r>
    </w:p>
    <w:p w14:paraId="499C70BC" w14:textId="2C535AB3" w:rsidR="000B133F" w:rsidRPr="00BC7611" w:rsidRDefault="000B133F" w:rsidP="00D42B88">
      <w:pPr>
        <w:tabs>
          <w:tab w:val="left" w:pos="1166"/>
        </w:tabs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  <w:cs/>
          <w:lang w:val="th-TH"/>
        </w:rPr>
        <w:t>เลข</w:t>
      </w:r>
      <w:r w:rsidR="00C27888" w:rsidRPr="00BC7611">
        <w:rPr>
          <w:rFonts w:ascii="TH SarabunPSK" w:hAnsi="TH SarabunPSK" w:cs="TH SarabunPSK"/>
          <w:cs/>
          <w:lang w:val="th-TH"/>
        </w:rPr>
        <w:t>ประจำตัว</w:t>
      </w:r>
      <w:r w:rsidRPr="00BC7611">
        <w:rPr>
          <w:rFonts w:ascii="TH SarabunPSK" w:hAnsi="TH SarabunPSK" w:cs="TH SarabunPSK"/>
          <w:cs/>
          <w:lang w:val="th-TH"/>
        </w:rPr>
        <w:t>ประชาชน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-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-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-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-</w:t>
      </w:r>
      <w:r w:rsidR="00CD11ED" w:rsidRPr="00CD11ED">
        <w:rPr>
          <w:rFonts w:ascii="TH SarabunPSK" w:hAnsi="TH SarabunPSK" w:cs="TH SarabunPSK"/>
          <w:b/>
          <w:bCs/>
          <w:cs/>
          <w:lang w:val="th-TH"/>
        </w:rPr>
        <w:t></w:t>
      </w:r>
    </w:p>
    <w:p w14:paraId="119DB6AA" w14:textId="53A2F2BB" w:rsidR="000B133F" w:rsidRPr="00BC7611" w:rsidRDefault="000B133F" w:rsidP="00D42B88">
      <w:pPr>
        <w:tabs>
          <w:tab w:val="left" w:pos="1166"/>
        </w:tabs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  <w:cs/>
        </w:rPr>
        <w:t>เลขที่</w:t>
      </w:r>
      <w:r w:rsidR="00711B68">
        <w:rPr>
          <w:rFonts w:ascii="TH SarabunPSK" w:hAnsi="TH SarabunPSK" w:cs="TH SarabunPSK" w:hint="cs"/>
          <w:cs/>
        </w:rPr>
        <w:t xml:space="preserve">หนังสือเดินทาง </w:t>
      </w:r>
      <w:r w:rsidRPr="00BC7611">
        <w:rPr>
          <w:rFonts w:ascii="TH SarabunPSK" w:hAnsi="TH SarabunPSK" w:cs="TH SarabunPSK"/>
          <w:cs/>
        </w:rPr>
        <w:t>(กรณีชาวต่างประเทศ</w:t>
      </w:r>
      <w:r w:rsidR="00181DB2">
        <w:rPr>
          <w:rFonts w:ascii="TH SarabunPSK" w:hAnsi="TH SarabunPSK" w:cs="TH SarabunPSK" w:hint="cs"/>
          <w:cs/>
        </w:rPr>
        <w:t>พร้อมแนบสำเนา</w:t>
      </w:r>
      <w:r w:rsidRPr="00BC7611">
        <w:rPr>
          <w:rFonts w:ascii="TH SarabunPSK" w:hAnsi="TH SarabunPSK" w:cs="TH SarabunPSK"/>
          <w:cs/>
        </w:rPr>
        <w:t>)........................................</w:t>
      </w:r>
      <w:r w:rsidR="006D14C7">
        <w:rPr>
          <w:rFonts w:ascii="TH SarabunPSK" w:hAnsi="TH SarabunPSK" w:cs="TH SarabunPSK" w:hint="cs"/>
          <w:cs/>
        </w:rPr>
        <w:t>...</w:t>
      </w:r>
    </w:p>
    <w:p w14:paraId="6A754D7B" w14:textId="02FA601D" w:rsidR="00DE37EE" w:rsidRDefault="0066421F" w:rsidP="004B4B79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>2.</w:t>
      </w:r>
      <w:r w:rsidR="00E73633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ชื่อตำแหน่ง</w:t>
      </w:r>
      <w:r w:rsidR="005F5AF8">
        <w:rPr>
          <w:rFonts w:ascii="TH SarabunPSK" w:hAnsi="TH SarabunPSK" w:cs="TH SarabunPSK" w:hint="cs"/>
          <w:cs/>
          <w:lang w:val="th-TH"/>
        </w:rPr>
        <w:t>ในบริษัทผู้</w:t>
      </w:r>
      <w:r w:rsidR="006631FB">
        <w:rPr>
          <w:rFonts w:ascii="TH SarabunPSK" w:hAnsi="TH SarabunPSK" w:cs="TH SarabunPSK" w:hint="cs"/>
          <w:cs/>
          <w:lang w:val="th-TH"/>
        </w:rPr>
        <w:t>ยื่นคำขอ</w:t>
      </w:r>
      <w:r w:rsidR="007842AC">
        <w:rPr>
          <w:rFonts w:ascii="TH SarabunPSK" w:hAnsi="TH SarabunPSK" w:cs="TH SarabunPSK" w:hint="cs"/>
          <w:cs/>
          <w:lang w:val="th-TH"/>
        </w:rPr>
        <w:t>อนุญาต</w:t>
      </w:r>
      <w:r w:rsidR="006D14C7">
        <w:rPr>
          <w:rFonts w:ascii="TH SarabunPSK" w:hAnsi="TH SarabunPSK" w:cs="TH SarabunPSK" w:hint="cs"/>
          <w:cs/>
          <w:lang w:val="th-TH"/>
        </w:rPr>
        <w:t xml:space="preserve">  </w:t>
      </w:r>
      <w:r w:rsidR="00DE37EE" w:rsidRPr="00BC7611">
        <w:rPr>
          <w:rFonts w:ascii="TH SarabunPSK" w:hAnsi="TH SarabunPSK" w:cs="TH SarabunPSK"/>
          <w:cs/>
          <w:lang w:val="th-TH"/>
        </w:rPr>
        <w:t>........…</w:t>
      </w:r>
      <w:r w:rsidR="00DE37EE">
        <w:rPr>
          <w:rFonts w:ascii="TH SarabunPSK" w:hAnsi="TH SarabunPSK" w:cs="TH SarabunPSK" w:hint="cs"/>
          <w:cs/>
          <w:lang w:val="th-TH"/>
        </w:rPr>
        <w:t>...........</w:t>
      </w:r>
      <w:r w:rsidR="006D14C7" w:rsidRPr="006D14C7">
        <w:rPr>
          <w:rFonts w:ascii="TH SarabunPSK" w:hAnsi="TH SarabunPSK" w:cs="TH SarabunPSK" w:hint="cs"/>
          <w:cs/>
          <w:lang w:val="th-TH"/>
        </w:rPr>
        <w:t xml:space="preserve"> </w:t>
      </w:r>
      <w:r w:rsidR="006D14C7">
        <w:rPr>
          <w:rFonts w:ascii="TH SarabunPSK" w:hAnsi="TH SarabunPSK" w:cs="TH SarabunPSK" w:hint="cs"/>
          <w:cs/>
          <w:lang w:val="th-TH"/>
        </w:rPr>
        <w:t xml:space="preserve">(โปรดระบุ)  </w:t>
      </w:r>
      <w:r w:rsidR="00DE37EE">
        <w:rPr>
          <w:rFonts w:ascii="TH SarabunPSK" w:hAnsi="TH SarabunPSK" w:cs="TH SarabunPSK" w:hint="cs"/>
          <w:cs/>
          <w:lang w:val="th-TH"/>
        </w:rPr>
        <w:t>....</w:t>
      </w:r>
      <w:r w:rsidR="00DE37EE" w:rsidRPr="00BC7611">
        <w:rPr>
          <w:rFonts w:ascii="TH SarabunPSK" w:hAnsi="TH SarabunPSK" w:cs="TH SarabunPSK"/>
          <w:cs/>
          <w:lang w:val="th-TH"/>
        </w:rPr>
        <w:t>…</w:t>
      </w:r>
      <w:r w:rsidR="00DE37EE">
        <w:rPr>
          <w:rFonts w:ascii="TH SarabunPSK" w:hAnsi="TH SarabunPSK" w:cs="TH SarabunPSK" w:hint="cs"/>
          <w:cs/>
          <w:lang w:val="th-TH"/>
        </w:rPr>
        <w:t>..........................</w:t>
      </w:r>
    </w:p>
    <w:p w14:paraId="312A4A97" w14:textId="4FD8A50C" w:rsidR="007E3F90" w:rsidRPr="00BC7611" w:rsidRDefault="007E3F90" w:rsidP="006631FB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>3</w:t>
      </w:r>
      <w:r w:rsidR="00E73633">
        <w:rPr>
          <w:rFonts w:ascii="TH SarabunPSK" w:hAnsi="TH SarabunPSK" w:cs="TH SarabunPSK" w:hint="cs"/>
          <w:cs/>
          <w:lang w:val="th-TH"/>
        </w:rPr>
        <w:t>.</w:t>
      </w:r>
      <w:r w:rsidR="00E73633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วันเดือนปีเกิด</w:t>
      </w:r>
      <w:r w:rsidR="00D26E00">
        <w:rPr>
          <w:rFonts w:ascii="TH SarabunPSK" w:hAnsi="TH SarabunPSK" w:cs="TH SarabunPSK" w:hint="cs"/>
          <w:cs/>
          <w:lang w:val="th-TH"/>
        </w:rPr>
        <w:t xml:space="preserve"> </w:t>
      </w:r>
      <w:r w:rsidR="00D26E00">
        <w:rPr>
          <w:rFonts w:ascii="TH SarabunPSK" w:hAnsi="TH SarabunPSK" w:cs="TH SarabunPSK"/>
          <w:cs/>
        </w:rPr>
        <w:t>(</w:t>
      </w:r>
      <w:r w:rsidR="00D26E00">
        <w:rPr>
          <w:rFonts w:ascii="TH SarabunPSK" w:hAnsi="TH SarabunPSK" w:cs="TH SarabunPSK" w:hint="cs"/>
          <w:cs/>
        </w:rPr>
        <w:t>พ.ศ.</w:t>
      </w:r>
      <w:r w:rsidR="00D26E00">
        <w:rPr>
          <w:rFonts w:ascii="TH SarabunPSK" w:hAnsi="TH SarabunPSK" w:cs="TH SarabunPSK"/>
          <w:cs/>
        </w:rPr>
        <w:t xml:space="preserve">) </w:t>
      </w:r>
      <w:r w:rsidRPr="00BC7611">
        <w:rPr>
          <w:rFonts w:ascii="TH SarabunPSK" w:hAnsi="TH SarabunPSK" w:cs="TH SarabunPSK"/>
          <w:cs/>
          <w:lang w:val="th-TH"/>
        </w:rPr>
        <w:t>………………………………..อายุ……………</w:t>
      </w:r>
      <w:r w:rsidR="00584B8A" w:rsidRPr="00BC7611">
        <w:rPr>
          <w:rFonts w:ascii="TH SarabunPSK" w:hAnsi="TH SarabunPSK" w:cs="TH SarabunPSK"/>
          <w:cs/>
          <w:lang w:val="th-TH"/>
        </w:rPr>
        <w:t>.......</w:t>
      </w:r>
      <w:r w:rsidRPr="00BC7611">
        <w:rPr>
          <w:rFonts w:ascii="TH SarabunPSK" w:hAnsi="TH SarabunPSK" w:cs="TH SarabunPSK"/>
          <w:cs/>
          <w:lang w:val="th-TH"/>
        </w:rPr>
        <w:t>ปี</w:t>
      </w:r>
      <w:r w:rsidRPr="00BC7611">
        <w:rPr>
          <w:rFonts w:ascii="TH SarabunPSK" w:hAnsi="TH SarabunPSK" w:cs="TH SarabunPSK"/>
          <w:sz w:val="28"/>
          <w:szCs w:val="28"/>
          <w:cs/>
          <w:lang w:val="th-TH"/>
        </w:rPr>
        <w:t> </w:t>
      </w:r>
    </w:p>
    <w:p w14:paraId="3E7C53B4" w14:textId="77777777" w:rsidR="007E3F90" w:rsidRPr="00BC7611" w:rsidRDefault="007E3F90" w:rsidP="004B4B79">
      <w:pPr>
        <w:tabs>
          <w:tab w:val="left" w:pos="270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>4.</w:t>
      </w:r>
      <w:r w:rsidR="00E73633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สัญชาติ………………</w:t>
      </w:r>
      <w:r w:rsidR="00584B8A" w:rsidRPr="00BC7611">
        <w:rPr>
          <w:rFonts w:ascii="TH SarabunPSK" w:hAnsi="TH SarabunPSK" w:cs="TH SarabunPSK"/>
          <w:cs/>
          <w:lang w:val="th-TH"/>
        </w:rPr>
        <w:t xml:space="preserve">………………………...เพศ……………......... </w:t>
      </w:r>
    </w:p>
    <w:p w14:paraId="42A3F9DB" w14:textId="77777777" w:rsidR="00C14E89" w:rsidRPr="00BC7611" w:rsidRDefault="007E3F90" w:rsidP="004B4B79">
      <w:pPr>
        <w:tabs>
          <w:tab w:val="left" w:pos="270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 w:rsidRPr="00BC7611">
        <w:rPr>
          <w:rFonts w:ascii="TH SarabunPSK" w:hAnsi="TH SarabunPSK" w:cs="TH SarabunPSK"/>
          <w:cs/>
          <w:lang w:val="th-TH"/>
        </w:rPr>
        <w:t>5.</w:t>
      </w:r>
      <w:r w:rsidR="00E73633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ที่อยู่ปัจจุบัน</w:t>
      </w:r>
      <w:r w:rsidR="00840534" w:rsidRPr="00BC7611">
        <w:rPr>
          <w:rFonts w:ascii="TH SarabunPSK" w:hAnsi="TH SarabunPSK" w:cs="TH SarabunPSK"/>
          <w:cs/>
        </w:rPr>
        <w:t xml:space="preserve">: </w:t>
      </w:r>
      <w:r w:rsidR="00C14E89" w:rsidRPr="00BC7611">
        <w:rPr>
          <w:rFonts w:ascii="TH SarabunPSK" w:hAnsi="TH SarabunPSK" w:cs="TH SarabunPSK"/>
          <w:cs/>
        </w:rPr>
        <w:t>……………………………………………….</w:t>
      </w:r>
      <w:r w:rsidR="00584B8A" w:rsidRPr="00BC7611">
        <w:rPr>
          <w:rFonts w:ascii="TH SarabunPSK" w:hAnsi="TH SarabunPSK" w:cs="TH SarabunPSK"/>
          <w:cs/>
        </w:rPr>
        <w:t>………………………………………………………………………</w:t>
      </w:r>
      <w:r w:rsidR="00C14E89" w:rsidRPr="00BC7611">
        <w:rPr>
          <w:rFonts w:ascii="TH SarabunPSK" w:hAnsi="TH SarabunPSK" w:cs="TH SarabunPSK"/>
          <w:cs/>
        </w:rPr>
        <w:t>.</w:t>
      </w:r>
    </w:p>
    <w:p w14:paraId="27B51BC1" w14:textId="77777777" w:rsidR="00C14E89" w:rsidRPr="00BC7611" w:rsidRDefault="00840534" w:rsidP="004B4B79">
      <w:pPr>
        <w:tabs>
          <w:tab w:val="left" w:pos="1166"/>
        </w:tabs>
        <w:overflowPunct w:val="0"/>
        <w:autoSpaceDE w:val="0"/>
        <w:autoSpaceDN w:val="0"/>
        <w:adjustRightInd w:val="0"/>
        <w:spacing w:before="60"/>
        <w:ind w:left="288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  <w:cs/>
          <w:lang w:val="th-TH"/>
        </w:rPr>
        <w:t>โทรศัพท์</w:t>
      </w:r>
      <w:r w:rsidR="00C14E89" w:rsidRPr="00BC7611">
        <w:rPr>
          <w:rFonts w:ascii="TH SarabunPSK" w:hAnsi="TH SarabunPSK" w:cs="TH SarabunPSK"/>
          <w:cs/>
          <w:lang w:val="th-TH"/>
        </w:rPr>
        <w:t xml:space="preserve"> </w:t>
      </w:r>
      <w:r w:rsidR="00E73633" w:rsidRPr="00BC7611">
        <w:rPr>
          <w:rFonts w:ascii="TH SarabunPSK" w:hAnsi="TH SarabunPSK" w:cs="TH SarabunPSK"/>
          <w:cs/>
          <w:lang w:val="th-TH"/>
        </w:rPr>
        <w:t>...........................</w:t>
      </w:r>
      <w:r w:rsidR="00E73633">
        <w:rPr>
          <w:rFonts w:ascii="TH SarabunPSK" w:hAnsi="TH SarabunPSK" w:cs="TH SarabunPSK" w:hint="cs"/>
          <w:cs/>
          <w:lang w:val="th-TH"/>
        </w:rPr>
        <w:t>..........</w:t>
      </w:r>
      <w:r w:rsidR="00E73633" w:rsidRPr="00BC7611">
        <w:rPr>
          <w:rFonts w:ascii="TH SarabunPSK" w:hAnsi="TH SarabunPSK" w:cs="TH SarabunPSK"/>
          <w:cs/>
          <w:lang w:val="th-TH"/>
        </w:rPr>
        <w:t>.</w:t>
      </w:r>
      <w:r w:rsidR="00E73633">
        <w:rPr>
          <w:rFonts w:ascii="TH SarabunPSK" w:hAnsi="TH SarabunPSK" w:cs="TH SarabunPSK"/>
          <w:cs/>
          <w:lang w:val="th-TH"/>
        </w:rPr>
        <w:tab/>
      </w:r>
      <w:r w:rsidR="00E73633">
        <w:rPr>
          <w:rFonts w:ascii="TH SarabunPSK" w:hAnsi="TH SarabunPSK" w:cs="TH SarabunPSK"/>
          <w:cs/>
          <w:lang w:val="th-TH"/>
        </w:rPr>
        <w:tab/>
      </w:r>
      <w:r w:rsidR="00E73633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>โทรศัพท์มือถือ.............................</w:t>
      </w:r>
      <w:r w:rsidR="00E73633">
        <w:rPr>
          <w:rFonts w:ascii="TH SarabunPSK" w:hAnsi="TH SarabunPSK" w:cs="TH SarabunPSK" w:hint="cs"/>
          <w:cs/>
          <w:lang w:val="th-TH"/>
        </w:rPr>
        <w:t>......</w:t>
      </w:r>
      <w:r w:rsidRPr="00BC7611">
        <w:rPr>
          <w:rFonts w:ascii="TH SarabunPSK" w:hAnsi="TH SarabunPSK" w:cs="TH SarabunPSK"/>
          <w:cs/>
          <w:lang w:val="th-TH"/>
        </w:rPr>
        <w:t>.......</w:t>
      </w:r>
      <w:r w:rsidRPr="00BC7611">
        <w:rPr>
          <w:rFonts w:ascii="TH SarabunPSK" w:hAnsi="TH SarabunPSK" w:cs="TH SarabunPSK"/>
          <w:cs/>
        </w:rPr>
        <w:t xml:space="preserve"> </w:t>
      </w:r>
    </w:p>
    <w:p w14:paraId="69F682BE" w14:textId="77777777" w:rsidR="007E3F90" w:rsidRPr="00BC7611" w:rsidRDefault="00840534" w:rsidP="004B4B79">
      <w:pPr>
        <w:overflowPunct w:val="0"/>
        <w:autoSpaceDE w:val="0"/>
        <w:autoSpaceDN w:val="0"/>
        <w:adjustRightInd w:val="0"/>
        <w:spacing w:before="60"/>
        <w:ind w:left="274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</w:rPr>
        <w:t>E</w:t>
      </w:r>
      <w:r w:rsidRPr="00BC7611">
        <w:rPr>
          <w:rFonts w:ascii="TH SarabunPSK" w:hAnsi="TH SarabunPSK" w:cs="TH SarabunPSK"/>
          <w:cs/>
        </w:rPr>
        <w:t>-</w:t>
      </w:r>
      <w:r w:rsidRPr="00BC7611">
        <w:rPr>
          <w:rFonts w:ascii="TH SarabunPSK" w:hAnsi="TH SarabunPSK" w:cs="TH SarabunPSK"/>
        </w:rPr>
        <w:t>mail Address</w:t>
      </w:r>
      <w:r w:rsidRPr="00BC7611">
        <w:rPr>
          <w:rFonts w:ascii="TH SarabunPSK" w:hAnsi="TH SarabunPSK" w:cs="TH SarabunPSK"/>
          <w:cs/>
        </w:rPr>
        <w:t>................................................................................</w:t>
      </w:r>
    </w:p>
    <w:p w14:paraId="472462A8" w14:textId="56A7DED9" w:rsidR="00C33D32" w:rsidRPr="00C33D32" w:rsidRDefault="00C33D32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 w:rsidRPr="00C33D32">
        <w:rPr>
          <w:rFonts w:ascii="TH SarabunPSK" w:hAnsi="TH SarabunPSK" w:cs="TH SarabunPSK" w:hint="cs"/>
          <w:cs/>
          <w:lang w:val="th-TH"/>
        </w:rPr>
        <w:t>6.</w:t>
      </w:r>
      <w:r>
        <w:rPr>
          <w:rFonts w:ascii="TH SarabunPSK" w:hAnsi="TH SarabunPSK" w:cs="TH SarabunPSK"/>
          <w:cs/>
          <w:lang w:val="th-TH"/>
        </w:rPr>
        <w:t xml:space="preserve"> </w:t>
      </w:r>
      <w:r>
        <w:rPr>
          <w:rFonts w:ascii="TH SarabunPSK" w:hAnsi="TH SarabunPSK" w:cs="TH SarabunPSK" w:hint="cs"/>
          <w:cs/>
          <w:lang w:val="th-TH"/>
        </w:rPr>
        <w:t xml:space="preserve"> </w:t>
      </w:r>
      <w:r w:rsidRPr="00C33D32">
        <w:rPr>
          <w:rFonts w:ascii="TH SarabunPSK" w:hAnsi="TH SarabunPSK" w:cs="TH SarabunPSK" w:hint="cs"/>
          <w:cs/>
          <w:lang w:val="th-TH"/>
        </w:rPr>
        <w:t>สถานภาพการสมรส</w:t>
      </w:r>
      <w:r w:rsidRPr="00C33D32">
        <w:rPr>
          <w:rFonts w:ascii="TH SarabunPSK" w:hAnsi="TH SarabunPSK" w:cs="TH SarabunPSK"/>
          <w:cs/>
          <w:lang w:val="th-TH"/>
        </w:rPr>
        <w:tab/>
      </w:r>
      <w:r w:rsidRPr="00C33D32">
        <w:rPr>
          <w:rFonts w:ascii="TH SarabunPSK" w:hAnsi="TH SarabunPSK" w:cs="TH SarabunPSK" w:hint="cs"/>
          <w:cs/>
          <w:lang w:val="th-TH"/>
        </w:rPr>
        <w:t>(  ) โสด</w:t>
      </w:r>
      <w:r w:rsidRPr="00C33D32">
        <w:rPr>
          <w:rFonts w:ascii="TH SarabunPSK" w:hAnsi="TH SarabunPSK" w:cs="TH SarabunPSK"/>
          <w:cs/>
          <w:lang w:val="th-TH"/>
        </w:rPr>
        <w:tab/>
        <w:t xml:space="preserve"> (</w:t>
      </w:r>
      <w:r w:rsidRPr="00C33D32">
        <w:rPr>
          <w:rFonts w:ascii="TH SarabunPSK" w:hAnsi="TH SarabunPSK" w:cs="TH SarabunPSK" w:hint="cs"/>
          <w:cs/>
          <w:lang w:val="th-TH"/>
        </w:rPr>
        <w:t xml:space="preserve"> ) สมรส จดทะเบียน</w:t>
      </w:r>
      <w:r w:rsidRPr="00C33D32">
        <w:rPr>
          <w:rFonts w:ascii="TH SarabunPSK" w:hAnsi="TH SarabunPSK" w:cs="TH SarabunPSK"/>
          <w:cs/>
          <w:lang w:val="th-TH"/>
        </w:rPr>
        <w:t xml:space="preserve"> ( </w:t>
      </w:r>
      <w:r w:rsidRPr="00C33D32">
        <w:rPr>
          <w:rFonts w:ascii="TH SarabunPSK" w:hAnsi="TH SarabunPSK" w:cs="TH SarabunPSK" w:hint="cs"/>
          <w:cs/>
          <w:lang w:val="th-TH"/>
        </w:rPr>
        <w:t>) สมรส ไม่จดทะเบียน</w:t>
      </w:r>
      <w:r w:rsidRPr="00C33D32">
        <w:rPr>
          <w:rFonts w:ascii="TH SarabunPSK" w:hAnsi="TH SarabunPSK" w:cs="TH SarabunPSK"/>
          <w:cs/>
          <w:lang w:val="th-TH"/>
        </w:rPr>
        <w:t xml:space="preserve"> </w:t>
      </w:r>
      <w:r w:rsidRPr="00C33D32">
        <w:rPr>
          <w:rFonts w:ascii="TH SarabunPSK" w:hAnsi="TH SarabunPSK" w:cs="TH SarabunPSK" w:hint="cs"/>
          <w:cs/>
          <w:lang w:val="th-TH"/>
        </w:rPr>
        <w:t>(  ) หย่าร้าง ( ) หม้าย</w:t>
      </w:r>
    </w:p>
    <w:p w14:paraId="59E9A2D1" w14:textId="77777777" w:rsidR="00C33D32" w:rsidRPr="00C33D32" w:rsidRDefault="00C33D32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ind w:left="270"/>
        <w:rPr>
          <w:rFonts w:ascii="TH SarabunPSK" w:hAnsi="TH SarabunPSK" w:cs="TH SarabunPSK"/>
          <w:cs/>
          <w:lang w:val="th-TH"/>
        </w:rPr>
      </w:pPr>
      <w:r w:rsidRPr="00C33D32">
        <w:rPr>
          <w:rFonts w:ascii="TH SarabunPSK" w:hAnsi="TH SarabunPSK" w:cs="TH SarabunPSK" w:hint="cs"/>
          <w:cs/>
          <w:lang w:val="th-TH"/>
        </w:rPr>
        <w:t>ชื่อ</w:t>
      </w:r>
      <w:r w:rsidRPr="00C33D32">
        <w:rPr>
          <w:rFonts w:ascii="TH SarabunPSK" w:hAnsi="TH SarabunPSK" w:cs="TH SarabunPSK"/>
          <w:cs/>
          <w:lang w:val="th-TH"/>
        </w:rPr>
        <w:t xml:space="preserve"> – ชื่อสกุล</w:t>
      </w:r>
      <w:r w:rsidRPr="00C33D32">
        <w:rPr>
          <w:rFonts w:ascii="TH SarabunPSK" w:hAnsi="TH SarabunPSK" w:cs="TH SarabunPSK" w:hint="cs"/>
          <w:cs/>
          <w:lang w:val="th-TH"/>
        </w:rPr>
        <w:t>คู่สมรส ................................................. (ชื่อสกุลเดิม..............................)</w:t>
      </w:r>
    </w:p>
    <w:p w14:paraId="73181951" w14:textId="77777777" w:rsidR="00C33D32" w:rsidRPr="00C33D32" w:rsidRDefault="00C33D32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ind w:left="270"/>
        <w:rPr>
          <w:rFonts w:ascii="TH SarabunPSK" w:hAnsi="TH SarabunPSK" w:cs="TH SarabunPSK"/>
        </w:rPr>
      </w:pPr>
      <w:r w:rsidRPr="00C33D32">
        <w:rPr>
          <w:rFonts w:ascii="TH SarabunPSK" w:hAnsi="TH SarabunPSK" w:cs="TH SarabunPSK"/>
          <w:cs/>
          <w:lang w:val="th-TH"/>
        </w:rPr>
        <w:t xml:space="preserve">เลขประจำตัวประชาชน 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</w:p>
    <w:p w14:paraId="7E90401E" w14:textId="77777777" w:rsidR="00C33D32" w:rsidRPr="00C33D32" w:rsidRDefault="00C33D32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ind w:left="270"/>
        <w:rPr>
          <w:rFonts w:ascii="TH SarabunPSK" w:hAnsi="TH SarabunPSK" w:cs="TH SarabunPSK"/>
          <w:cs/>
          <w:lang w:val="th-TH"/>
        </w:rPr>
      </w:pPr>
      <w:r w:rsidRPr="00C33D32">
        <w:rPr>
          <w:rFonts w:ascii="TH SarabunPSK" w:hAnsi="TH SarabunPSK" w:cs="TH SarabunPSK" w:hint="cs"/>
          <w:cs/>
          <w:lang w:val="th-TH"/>
        </w:rPr>
        <w:t xml:space="preserve">เลขที่หนังสือเดินทาง </w:t>
      </w:r>
      <w:r w:rsidRPr="00C33D32">
        <w:rPr>
          <w:rFonts w:ascii="TH SarabunPSK" w:hAnsi="TH SarabunPSK" w:cs="TH SarabunPSK"/>
          <w:cs/>
          <w:lang w:val="th-TH"/>
        </w:rPr>
        <w:t>(</w:t>
      </w:r>
      <w:r w:rsidRPr="00C33D32">
        <w:rPr>
          <w:rFonts w:ascii="TH SarabunPSK" w:hAnsi="TH SarabunPSK" w:cs="TH SarabunPSK" w:hint="cs"/>
          <w:cs/>
          <w:lang w:val="th-TH"/>
        </w:rPr>
        <w:t>กรณีชาวต่างประเทศ</w:t>
      </w:r>
      <w:r w:rsidRPr="00C33D32">
        <w:rPr>
          <w:rFonts w:ascii="TH SarabunPSK" w:hAnsi="TH SarabunPSK" w:cs="TH SarabunPSK"/>
          <w:cs/>
          <w:lang w:val="th-TH"/>
        </w:rPr>
        <w:t xml:space="preserve">) </w:t>
      </w:r>
      <w:r w:rsidRPr="00C33D32">
        <w:rPr>
          <w:rFonts w:ascii="TH SarabunPSK" w:hAnsi="TH SarabunPSK" w:cs="TH SarabunPSK" w:hint="cs"/>
          <w:cs/>
          <w:lang w:val="th-TH"/>
        </w:rPr>
        <w:t>.......................................สัญชาติ....................................</w:t>
      </w:r>
    </w:p>
    <w:p w14:paraId="7EF8BD4D" w14:textId="77777777" w:rsidR="00C33D32" w:rsidRPr="00C33D32" w:rsidRDefault="00C33D32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</w:rPr>
      </w:pPr>
      <w:r w:rsidRPr="00C33D32">
        <w:rPr>
          <w:rFonts w:ascii="TH SarabunPSK" w:hAnsi="TH SarabunPSK" w:cs="TH SarabunPSK"/>
        </w:rPr>
        <w:t>7</w:t>
      </w:r>
      <w:r w:rsidRPr="00C33D32">
        <w:rPr>
          <w:rFonts w:ascii="TH SarabunPSK" w:hAnsi="TH SarabunPSK" w:cs="TH SarabunPSK"/>
          <w:cs/>
          <w:lang w:val="th-TH"/>
        </w:rPr>
        <w:t xml:space="preserve">.  </w:t>
      </w:r>
      <w:r w:rsidRPr="00C33D32">
        <w:rPr>
          <w:rFonts w:ascii="TH SarabunPSK" w:hAnsi="TH SarabunPSK" w:cs="TH SarabunPSK" w:hint="cs"/>
          <w:cs/>
          <w:lang w:val="th-TH"/>
        </w:rPr>
        <w:t xml:space="preserve">บุตร/บุตรบุญธรรมที่ยังไม่บรรลุนิติภาวะ </w:t>
      </w:r>
    </w:p>
    <w:p w14:paraId="27831D4C" w14:textId="77777777" w:rsidR="00C33D32" w:rsidRPr="00C33D32" w:rsidRDefault="00C33D32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ind w:left="270"/>
        <w:rPr>
          <w:rFonts w:ascii="TH SarabunPSK" w:hAnsi="TH SarabunPSK" w:cs="TH SarabunPSK"/>
          <w:cs/>
          <w:lang w:val="th-TH"/>
        </w:rPr>
      </w:pPr>
      <w:r w:rsidRPr="00C33D32">
        <w:rPr>
          <w:rFonts w:ascii="TH SarabunPSK" w:hAnsi="TH SarabunPSK" w:cs="TH SarabunPSK" w:hint="cs"/>
          <w:cs/>
          <w:lang w:val="th-TH"/>
        </w:rPr>
        <w:t>ชื่อ</w:t>
      </w:r>
      <w:r w:rsidRPr="00C33D32">
        <w:rPr>
          <w:rFonts w:ascii="TH SarabunPSK" w:hAnsi="TH SarabunPSK" w:cs="TH SarabunPSK"/>
          <w:cs/>
          <w:lang w:val="th-TH"/>
        </w:rPr>
        <w:t xml:space="preserve"> - ชื่อสกุล</w:t>
      </w:r>
      <w:r w:rsidRPr="00C33D32">
        <w:rPr>
          <w:rFonts w:ascii="TH SarabunPSK" w:hAnsi="TH SarabunPSK" w:cs="TH SarabunPSK" w:hint="cs"/>
          <w:cs/>
          <w:lang w:val="th-TH"/>
        </w:rPr>
        <w:t xml:space="preserve">..............................................................................วันเดือนปีเกิด </w:t>
      </w:r>
      <w:r w:rsidRPr="00C33D32">
        <w:rPr>
          <w:rFonts w:ascii="TH SarabunPSK" w:hAnsi="TH SarabunPSK" w:cs="TH SarabunPSK"/>
          <w:cs/>
          <w:lang w:val="th-TH"/>
        </w:rPr>
        <w:t>(</w:t>
      </w:r>
      <w:r w:rsidRPr="00C33D32">
        <w:rPr>
          <w:rFonts w:ascii="TH SarabunPSK" w:hAnsi="TH SarabunPSK" w:cs="TH SarabunPSK" w:hint="cs"/>
          <w:cs/>
          <w:lang w:val="th-TH"/>
        </w:rPr>
        <w:t>พ</w:t>
      </w:r>
      <w:r w:rsidRPr="00C33D32">
        <w:rPr>
          <w:rFonts w:ascii="TH SarabunPSK" w:hAnsi="TH SarabunPSK" w:cs="TH SarabunPSK"/>
          <w:cs/>
          <w:lang w:val="th-TH"/>
        </w:rPr>
        <w:t>.</w:t>
      </w:r>
      <w:r w:rsidRPr="00C33D32">
        <w:rPr>
          <w:rFonts w:ascii="TH SarabunPSK" w:hAnsi="TH SarabunPSK" w:cs="TH SarabunPSK" w:hint="cs"/>
          <w:cs/>
          <w:lang w:val="th-TH"/>
        </w:rPr>
        <w:t>ศ</w:t>
      </w:r>
      <w:r w:rsidRPr="00C33D32">
        <w:rPr>
          <w:rFonts w:ascii="TH SarabunPSK" w:hAnsi="TH SarabunPSK" w:cs="TH SarabunPSK"/>
          <w:cs/>
          <w:lang w:val="th-TH"/>
        </w:rPr>
        <w:t xml:space="preserve">.) </w:t>
      </w:r>
      <w:r w:rsidRPr="00C33D32">
        <w:rPr>
          <w:rFonts w:ascii="TH SarabunPSK" w:hAnsi="TH SarabunPSK" w:cs="TH SarabunPSK" w:hint="cs"/>
          <w:cs/>
          <w:lang w:val="th-TH"/>
        </w:rPr>
        <w:t>..........................</w:t>
      </w:r>
      <w:r w:rsidRPr="00C33D32">
        <w:rPr>
          <w:rFonts w:ascii="TH SarabunPSK" w:hAnsi="TH SarabunPSK" w:cs="TH SarabunPSK"/>
          <w:cs/>
          <w:lang w:val="th-TH"/>
        </w:rPr>
        <w:tab/>
        <w:t xml:space="preserve"> </w:t>
      </w:r>
    </w:p>
    <w:p w14:paraId="6C07BCDB" w14:textId="77777777" w:rsidR="00C33D32" w:rsidRPr="00C33D32" w:rsidRDefault="00C33D32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ind w:left="270"/>
        <w:rPr>
          <w:rFonts w:ascii="TH SarabunPSK" w:hAnsi="TH SarabunPSK" w:cs="TH SarabunPSK"/>
        </w:rPr>
      </w:pPr>
      <w:r w:rsidRPr="00C33D32">
        <w:rPr>
          <w:rFonts w:ascii="TH SarabunPSK" w:hAnsi="TH SarabunPSK" w:cs="TH SarabunPSK"/>
          <w:cs/>
          <w:lang w:val="th-TH"/>
        </w:rPr>
        <w:t xml:space="preserve">เลขประจำตัวประชาชน 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  <w:r w:rsidRPr="00C33D32">
        <w:rPr>
          <w:rFonts w:ascii="TH SarabunPSK" w:hAnsi="TH SarabunPSK" w:cs="TH SarabunPSK"/>
          <w:cs/>
          <w:lang w:val="th-TH"/>
        </w:rPr>
        <w:t>-</w:t>
      </w:r>
      <w:r w:rsidRPr="00C33D32">
        <w:rPr>
          <w:rFonts w:ascii="TH SarabunPSK" w:hAnsi="TH SarabunPSK" w:cs="TH SarabunPSK"/>
          <w:cs/>
          <w:lang w:val="th-TH"/>
        </w:rPr>
        <w:t></w:t>
      </w:r>
    </w:p>
    <w:p w14:paraId="7FE50C00" w14:textId="77777777" w:rsidR="00C33D32" w:rsidRPr="00C33D32" w:rsidRDefault="00C33D32" w:rsidP="00C33D32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ind w:left="270"/>
        <w:rPr>
          <w:rFonts w:ascii="TH SarabunPSK" w:hAnsi="TH SarabunPSK" w:cs="TH SarabunPSK"/>
          <w:cs/>
          <w:lang w:val="th-TH"/>
        </w:rPr>
      </w:pPr>
      <w:r w:rsidRPr="00C33D32">
        <w:rPr>
          <w:rFonts w:ascii="TH SarabunPSK" w:hAnsi="TH SarabunPSK" w:cs="TH SarabunPSK" w:hint="cs"/>
          <w:cs/>
          <w:lang w:val="th-TH"/>
        </w:rPr>
        <w:t xml:space="preserve">เลขที่หนังสือเดินทาง </w:t>
      </w:r>
      <w:r w:rsidRPr="00C33D32">
        <w:rPr>
          <w:rFonts w:ascii="TH SarabunPSK" w:hAnsi="TH SarabunPSK" w:cs="TH SarabunPSK"/>
          <w:cs/>
          <w:lang w:val="th-TH"/>
        </w:rPr>
        <w:t>(</w:t>
      </w:r>
      <w:r w:rsidRPr="00C33D32">
        <w:rPr>
          <w:rFonts w:ascii="TH SarabunPSK" w:hAnsi="TH SarabunPSK" w:cs="TH SarabunPSK" w:hint="cs"/>
          <w:cs/>
          <w:lang w:val="th-TH"/>
        </w:rPr>
        <w:t>กรณีชาวต่างประเทศ</w:t>
      </w:r>
      <w:r w:rsidRPr="00C33D32">
        <w:rPr>
          <w:rFonts w:ascii="TH SarabunPSK" w:hAnsi="TH SarabunPSK" w:cs="TH SarabunPSK"/>
          <w:cs/>
          <w:lang w:val="th-TH"/>
        </w:rPr>
        <w:t xml:space="preserve">) </w:t>
      </w:r>
      <w:r w:rsidRPr="00C33D32">
        <w:rPr>
          <w:rFonts w:ascii="TH SarabunPSK" w:hAnsi="TH SarabunPSK" w:cs="TH SarabunPSK" w:hint="cs"/>
          <w:cs/>
          <w:lang w:val="th-TH"/>
        </w:rPr>
        <w:t>.......................................สัญชาติ....................................</w:t>
      </w:r>
    </w:p>
    <w:p w14:paraId="71408D1B" w14:textId="77777777" w:rsidR="007E3F90" w:rsidRPr="00BC7611" w:rsidRDefault="004B4B79" w:rsidP="0026553A">
      <w:pPr>
        <w:tabs>
          <w:tab w:val="left" w:pos="1166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>8</w:t>
      </w:r>
      <w:r w:rsidR="007E3F90" w:rsidRPr="00BC7611">
        <w:rPr>
          <w:rFonts w:ascii="TH SarabunPSK" w:hAnsi="TH SarabunPSK" w:cs="TH SarabunPSK"/>
          <w:cs/>
          <w:lang w:val="th-TH"/>
        </w:rPr>
        <w:t>.</w:t>
      </w:r>
      <w:r w:rsidR="0026553A">
        <w:rPr>
          <w:rFonts w:ascii="TH SarabunPSK" w:hAnsi="TH SarabunPSK" w:cs="TH SarabunPSK"/>
          <w:cs/>
          <w:lang w:val="th-TH"/>
        </w:rPr>
        <w:t xml:space="preserve"> </w:t>
      </w:r>
      <w:r w:rsidR="007E3F90" w:rsidRPr="00BC7611">
        <w:rPr>
          <w:rFonts w:ascii="TH SarabunPSK" w:hAnsi="TH SarabunPSK" w:cs="TH SarabunPSK"/>
          <w:cs/>
          <w:lang w:val="th-TH"/>
        </w:rPr>
        <w:t>คุณสมบัติ</w:t>
      </w:r>
      <w:r w:rsidR="00DA4AFF">
        <w:rPr>
          <w:rFonts w:ascii="TH SarabunPSK" w:hAnsi="TH SarabunPSK" w:cs="TH SarabunPSK" w:hint="cs"/>
          <w:cs/>
          <w:lang w:val="th-TH"/>
        </w:rPr>
        <w:t>และประวัติการทำงาน</w:t>
      </w:r>
      <w:r w:rsidR="00197E08">
        <w:rPr>
          <w:rFonts w:ascii="TH SarabunPSK" w:hAnsi="TH SarabunPSK" w:cs="TH SarabunPSK" w:hint="cs"/>
          <w:cs/>
          <w:lang w:val="th-TH"/>
        </w:rPr>
        <w:t xml:space="preserve"> </w:t>
      </w:r>
      <w:r w:rsidR="00197E08" w:rsidRPr="00213C0F">
        <w:rPr>
          <w:rFonts w:ascii="TH SarabunPSK" w:hAnsi="TH SarabunPSK" w:cs="TH SarabunPSK" w:hint="cs"/>
          <w:spacing w:val="2"/>
          <w:cs/>
        </w:rPr>
        <w:t>(ทั้งในและต่างประเทศ)</w:t>
      </w:r>
    </w:p>
    <w:p w14:paraId="54723101" w14:textId="77777777" w:rsidR="006B15AD" w:rsidRPr="00BC7611" w:rsidRDefault="00DA4AFF" w:rsidP="002A78E1">
      <w:pPr>
        <w:tabs>
          <w:tab w:val="left" w:pos="1166"/>
        </w:tabs>
        <w:overflowPunct w:val="0"/>
        <w:autoSpaceDE w:val="0"/>
        <w:autoSpaceDN w:val="0"/>
        <w:adjustRightInd w:val="0"/>
        <w:spacing w:before="120" w:after="60"/>
        <w:ind w:left="274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>(</w:t>
      </w:r>
      <w:r w:rsidR="00F67EF1" w:rsidRPr="00BC7611">
        <w:rPr>
          <w:rFonts w:ascii="TH SarabunPSK" w:hAnsi="TH SarabunPSK" w:cs="TH SarabunPSK"/>
          <w:cs/>
          <w:lang w:val="th-TH"/>
        </w:rPr>
        <w:t>1</w:t>
      </w:r>
      <w:r>
        <w:rPr>
          <w:rFonts w:ascii="TH SarabunPSK" w:hAnsi="TH SarabunPSK" w:cs="TH SarabunPSK" w:hint="cs"/>
          <w:cs/>
          <w:lang w:val="th-TH"/>
        </w:rPr>
        <w:t>)</w:t>
      </w:r>
      <w:r w:rsidR="00982C13" w:rsidRPr="00BC7611">
        <w:rPr>
          <w:rFonts w:ascii="TH SarabunPSK" w:hAnsi="TH SarabunPSK" w:cs="TH SarabunPSK"/>
          <w:cs/>
          <w:lang w:val="th-TH"/>
        </w:rPr>
        <w:t xml:space="preserve">  คุณวุฒิทางการศึกษา</w:t>
      </w:r>
      <w:r w:rsidR="005D3525">
        <w:rPr>
          <w:rFonts w:ascii="TH SarabunPSK" w:hAnsi="TH SarabunPSK" w:cs="TH SarabunPSK" w:hint="cs"/>
          <w:cs/>
          <w:lang w:val="th-TH"/>
        </w:rPr>
        <w:t xml:space="preserve"> (เริ่มจากปีปัจจุบัน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2137"/>
        <w:gridCol w:w="2685"/>
        <w:gridCol w:w="2409"/>
      </w:tblGrid>
      <w:tr w:rsidR="00982C13" w:rsidRPr="00E96B96" w14:paraId="1E3644C4" w14:textId="77777777" w:rsidTr="00F31902">
        <w:tc>
          <w:tcPr>
            <w:tcW w:w="2403" w:type="dxa"/>
            <w:shd w:val="clear" w:color="auto" w:fill="auto"/>
          </w:tcPr>
          <w:p w14:paraId="3BCED84B" w14:textId="77777777" w:rsidR="00982C13" w:rsidRPr="004B4B79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D26E0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  <w:lang w:val="th-TH"/>
              </w:rPr>
              <w:t>ชื่อสถาบันที่สำเร็จการศึกษา</w:t>
            </w:r>
          </w:p>
        </w:tc>
        <w:tc>
          <w:tcPr>
            <w:tcW w:w="2137" w:type="dxa"/>
          </w:tcPr>
          <w:p w14:paraId="094C826D" w14:textId="77777777" w:rsidR="00982C13" w:rsidRPr="004B4B79" w:rsidRDefault="00982C13" w:rsidP="005F5AF8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ระดับ</w:t>
            </w:r>
            <w:r w:rsidR="005F5AF8"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การศึกษา</w:t>
            </w:r>
          </w:p>
        </w:tc>
        <w:tc>
          <w:tcPr>
            <w:tcW w:w="2685" w:type="dxa"/>
            <w:shd w:val="clear" w:color="auto" w:fill="auto"/>
          </w:tcPr>
          <w:p w14:paraId="57344685" w14:textId="3924DDD4" w:rsidR="00982C13" w:rsidRPr="004B4B79" w:rsidRDefault="00D95FA2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A244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กลุ่มคุณวุฒิ</w:t>
            </w:r>
            <w:r w:rsidRPr="00A244F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Pr="00A244F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/ </w:t>
            </w:r>
            <w:r w:rsidRPr="00A244F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สาขาวิชาชีพ</w:t>
            </w:r>
          </w:p>
        </w:tc>
        <w:tc>
          <w:tcPr>
            <w:tcW w:w="2409" w:type="dxa"/>
            <w:shd w:val="clear" w:color="auto" w:fill="auto"/>
          </w:tcPr>
          <w:p w14:paraId="0B823BA1" w14:textId="77777777" w:rsidR="00982C13" w:rsidRPr="004B4B79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ปีที่สำเร็จ (พ.ศ.)</w:t>
            </w:r>
          </w:p>
        </w:tc>
      </w:tr>
      <w:tr w:rsidR="00982C13" w:rsidRPr="00E96B96" w14:paraId="333D9D6E" w14:textId="77777777" w:rsidTr="00F31902">
        <w:trPr>
          <w:trHeight w:val="70"/>
        </w:trPr>
        <w:tc>
          <w:tcPr>
            <w:tcW w:w="2403" w:type="dxa"/>
            <w:shd w:val="clear" w:color="auto" w:fill="auto"/>
          </w:tcPr>
          <w:p w14:paraId="22F8CC4D" w14:textId="77777777" w:rsidR="00982C13" w:rsidRPr="00BC7611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137" w:type="dxa"/>
          </w:tcPr>
          <w:p w14:paraId="3DC2692F" w14:textId="77777777" w:rsidR="00982C13" w:rsidRPr="0026553A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85" w:type="dxa"/>
            <w:shd w:val="clear" w:color="auto" w:fill="auto"/>
          </w:tcPr>
          <w:p w14:paraId="664A074A" w14:textId="77777777" w:rsidR="00982C13" w:rsidRPr="00BC7611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409" w:type="dxa"/>
            <w:shd w:val="clear" w:color="auto" w:fill="auto"/>
          </w:tcPr>
          <w:p w14:paraId="41068C35" w14:textId="77777777" w:rsidR="00982C13" w:rsidRPr="00BC7611" w:rsidRDefault="00982C13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</w:tbl>
    <w:p w14:paraId="5DCD4612" w14:textId="77777777" w:rsidR="00302DFC" w:rsidRPr="004B4B79" w:rsidRDefault="00DA4AFF" w:rsidP="00BC7611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sz w:val="18"/>
          <w:szCs w:val="18"/>
          <w:cs/>
          <w:lang w:val="th-TH"/>
        </w:rPr>
      </w:pPr>
      <w:r>
        <w:rPr>
          <w:rFonts w:ascii="TH SarabunPSK" w:hAnsi="TH SarabunPSK" w:cs="TH SarabunPSK" w:hint="cs"/>
          <w:cs/>
          <w:lang w:val="th-TH"/>
        </w:rPr>
        <w:t xml:space="preserve">    </w:t>
      </w:r>
      <w:r w:rsidR="00302DFC">
        <w:rPr>
          <w:rFonts w:ascii="TH SarabunPSK" w:hAnsi="TH SarabunPSK" w:cs="TH SarabunPSK"/>
          <w:cs/>
          <w:lang w:val="th-TH"/>
        </w:rPr>
        <w:tab/>
      </w:r>
    </w:p>
    <w:p w14:paraId="27061AD3" w14:textId="0854D85A" w:rsidR="006B15AD" w:rsidRPr="00BC7611" w:rsidRDefault="00302DFC" w:rsidP="00A222AB">
      <w:pPr>
        <w:tabs>
          <w:tab w:val="left" w:pos="270"/>
          <w:tab w:val="left" w:pos="1166"/>
        </w:tabs>
        <w:overflowPunct w:val="0"/>
        <w:autoSpaceDE w:val="0"/>
        <w:autoSpaceDN w:val="0"/>
        <w:adjustRightInd w:val="0"/>
        <w:spacing w:after="6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cs/>
          <w:lang w:val="th-TH"/>
        </w:rPr>
        <w:tab/>
      </w:r>
      <w:r w:rsidR="00DA4AFF">
        <w:rPr>
          <w:rFonts w:ascii="TH SarabunPSK" w:hAnsi="TH SarabunPSK" w:cs="TH SarabunPSK" w:hint="cs"/>
          <w:cs/>
          <w:lang w:val="th-TH"/>
        </w:rPr>
        <w:t>(</w:t>
      </w:r>
      <w:r w:rsidR="00DA4AFF">
        <w:rPr>
          <w:rFonts w:ascii="TH SarabunPSK" w:hAnsi="TH SarabunPSK" w:cs="TH SarabunPSK" w:hint="cs"/>
          <w:cs/>
        </w:rPr>
        <w:t xml:space="preserve">2)  </w:t>
      </w:r>
      <w:r w:rsidR="006B15AD" w:rsidRPr="00BC7611">
        <w:rPr>
          <w:rFonts w:ascii="TH SarabunPSK" w:hAnsi="TH SarabunPSK" w:cs="TH SarabunPSK"/>
          <w:cs/>
        </w:rPr>
        <w:t>ประสบการณ์การทำงานจนถึงปัจจุบัน</w:t>
      </w:r>
      <w:r w:rsidR="005D3525">
        <w:rPr>
          <w:rFonts w:ascii="TH SarabunPSK" w:hAnsi="TH SarabunPSK" w:cs="TH SarabunPSK" w:hint="cs"/>
          <w:cs/>
          <w:lang w:val="th-TH"/>
        </w:rPr>
        <w:t xml:space="preserve"> (เริ่มจากปีปัจจุบัน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835"/>
        <w:gridCol w:w="1837"/>
        <w:gridCol w:w="1722"/>
        <w:gridCol w:w="2409"/>
      </w:tblGrid>
      <w:tr w:rsidR="00572E1B" w:rsidRPr="00E96B96" w14:paraId="65554E99" w14:textId="77777777" w:rsidTr="00F31902">
        <w:tc>
          <w:tcPr>
            <w:tcW w:w="1831" w:type="dxa"/>
            <w:shd w:val="clear" w:color="auto" w:fill="auto"/>
          </w:tcPr>
          <w:p w14:paraId="303FD4EA" w14:textId="77777777" w:rsidR="006B15AD" w:rsidRPr="004B4B79" w:rsidRDefault="006B15AD" w:rsidP="00254A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ชื่อสถานที่ทำงาน</w:t>
            </w:r>
          </w:p>
        </w:tc>
        <w:tc>
          <w:tcPr>
            <w:tcW w:w="1835" w:type="dxa"/>
            <w:shd w:val="clear" w:color="auto" w:fill="auto"/>
          </w:tcPr>
          <w:p w14:paraId="1BD7DAB2" w14:textId="77777777" w:rsidR="006B15AD" w:rsidRPr="004B4B79" w:rsidRDefault="006B15AD" w:rsidP="00254A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ประเภทธุรกิจ</w:t>
            </w:r>
          </w:p>
        </w:tc>
        <w:tc>
          <w:tcPr>
            <w:tcW w:w="1837" w:type="dxa"/>
            <w:shd w:val="clear" w:color="auto" w:fill="auto"/>
          </w:tcPr>
          <w:p w14:paraId="42ED8F4B" w14:textId="77777777" w:rsidR="006B15AD" w:rsidRPr="004B4B79" w:rsidRDefault="006B15AD" w:rsidP="00254A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ตำแหน่ง</w:t>
            </w:r>
          </w:p>
        </w:tc>
        <w:tc>
          <w:tcPr>
            <w:tcW w:w="1722" w:type="dxa"/>
            <w:shd w:val="clear" w:color="auto" w:fill="auto"/>
          </w:tcPr>
          <w:p w14:paraId="2E9F05AA" w14:textId="77777777" w:rsidR="006B15AD" w:rsidRPr="004B4B79" w:rsidRDefault="006B15AD" w:rsidP="00254A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ตั้งแต่ปี (พ.ศ.)</w:t>
            </w:r>
          </w:p>
        </w:tc>
        <w:tc>
          <w:tcPr>
            <w:tcW w:w="2409" w:type="dxa"/>
            <w:shd w:val="clear" w:color="auto" w:fill="auto"/>
          </w:tcPr>
          <w:p w14:paraId="25A9274C" w14:textId="77777777" w:rsidR="006B15AD" w:rsidRPr="004B4B79" w:rsidRDefault="006B15AD" w:rsidP="00254A1A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</w:pPr>
            <w:r w:rsidRPr="004B4B7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  <w:lang w:val="th-TH"/>
              </w:rPr>
              <w:t>ถึงปี (พ.ศ.)</w:t>
            </w:r>
          </w:p>
        </w:tc>
      </w:tr>
      <w:tr w:rsidR="00572E1B" w:rsidRPr="00E96B96" w14:paraId="7ECFB62F" w14:textId="77777777" w:rsidTr="00F31902">
        <w:tc>
          <w:tcPr>
            <w:tcW w:w="1831" w:type="dxa"/>
            <w:shd w:val="clear" w:color="auto" w:fill="auto"/>
          </w:tcPr>
          <w:p w14:paraId="14B52212" w14:textId="77777777" w:rsidR="006B15AD" w:rsidRPr="00BC7611" w:rsidRDefault="006B15AD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835" w:type="dxa"/>
            <w:shd w:val="clear" w:color="auto" w:fill="auto"/>
          </w:tcPr>
          <w:p w14:paraId="03E8C1E4" w14:textId="77777777" w:rsidR="006B15AD" w:rsidRPr="00BC7611" w:rsidRDefault="006B15AD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837" w:type="dxa"/>
            <w:shd w:val="clear" w:color="auto" w:fill="auto"/>
          </w:tcPr>
          <w:p w14:paraId="136307E5" w14:textId="77777777" w:rsidR="006B15AD" w:rsidRPr="00BC7611" w:rsidRDefault="006B15AD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1722" w:type="dxa"/>
            <w:shd w:val="clear" w:color="auto" w:fill="auto"/>
          </w:tcPr>
          <w:p w14:paraId="59329B48" w14:textId="77777777" w:rsidR="006B15AD" w:rsidRPr="00BC7611" w:rsidRDefault="006B15AD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th-TH"/>
              </w:rPr>
            </w:pPr>
          </w:p>
        </w:tc>
        <w:tc>
          <w:tcPr>
            <w:tcW w:w="2409" w:type="dxa"/>
            <w:shd w:val="clear" w:color="auto" w:fill="auto"/>
          </w:tcPr>
          <w:p w14:paraId="057BF0C0" w14:textId="77777777" w:rsidR="006B15AD" w:rsidRPr="00BC7611" w:rsidRDefault="006B15AD" w:rsidP="00572E1B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</w:tbl>
    <w:p w14:paraId="148E4D71" w14:textId="77E386DB" w:rsidR="00856B5F" w:rsidRDefault="00856B5F" w:rsidP="00673BCC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EB97F50" w14:textId="5D56054A" w:rsidR="00C00B21" w:rsidRDefault="00C00B21" w:rsidP="00673BCC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815D102" w14:textId="08000D80" w:rsidR="00C00B21" w:rsidRDefault="00C00B21" w:rsidP="00673BCC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5129DD4" w14:textId="363D7594" w:rsidR="00C00B21" w:rsidRDefault="00C00B21" w:rsidP="00673BCC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ED48501" w14:textId="77777777" w:rsidR="00C00B21" w:rsidRDefault="00C00B21" w:rsidP="00673BCC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0ABCC93" w14:textId="7D2877F1" w:rsidR="00EE2802" w:rsidRPr="00342D58" w:rsidRDefault="004B4B79" w:rsidP="00673BCC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spacing w:val="2"/>
          <w:sz w:val="8"/>
          <w:szCs w:val="8"/>
          <w:cs/>
        </w:rPr>
      </w:pPr>
      <w:r>
        <w:rPr>
          <w:rFonts w:ascii="TH SarabunPSK" w:hAnsi="TH SarabunPSK" w:cs="TH SarabunPSK" w:hint="cs"/>
          <w:cs/>
        </w:rPr>
        <w:lastRenderedPageBreak/>
        <w:t>9</w:t>
      </w:r>
      <w:r w:rsidR="00EE2802" w:rsidRPr="00342D58">
        <w:rPr>
          <w:rFonts w:ascii="TH SarabunPSK" w:hAnsi="TH SarabunPSK" w:cs="TH SarabunPSK"/>
          <w:cs/>
        </w:rPr>
        <w:t xml:space="preserve">. </w:t>
      </w:r>
      <w:r w:rsidR="00EE2802" w:rsidRPr="00342D58">
        <w:rPr>
          <w:rFonts w:ascii="TH SarabunPSK" w:hAnsi="TH SarabunPSK" w:cs="TH SarabunPSK" w:hint="cs"/>
          <w:cs/>
        </w:rPr>
        <w:t>ประวัติการถูกฟ้องร้องดำเนินคดี</w:t>
      </w:r>
      <w:r w:rsidR="00197E08">
        <w:rPr>
          <w:rFonts w:ascii="TH SarabunPSK" w:hAnsi="TH SarabunPSK" w:cs="TH SarabunPSK" w:hint="cs"/>
          <w:spacing w:val="2"/>
          <w:sz w:val="28"/>
          <w:szCs w:val="28"/>
          <w:cs/>
        </w:rPr>
        <w:t xml:space="preserve"> </w:t>
      </w:r>
      <w:r w:rsidR="00197E08" w:rsidRPr="007E4D3C">
        <w:rPr>
          <w:rFonts w:ascii="TH SarabunPSK" w:hAnsi="TH SarabunPSK" w:cs="TH SarabunPSK"/>
          <w:b/>
          <w:bCs/>
          <w:spacing w:val="2"/>
          <w:cs/>
        </w:rPr>
        <w:t>(ทั้งในและต่างประเทศ)</w:t>
      </w:r>
      <w:r w:rsidR="00EE2802" w:rsidRPr="00342D58">
        <w:rPr>
          <w:rFonts w:ascii="TH SarabunPSK" w:hAnsi="TH SarabunPSK" w:cs="TH SarabunPSK"/>
          <w:spacing w:val="2"/>
          <w:sz w:val="28"/>
          <w:szCs w:val="28"/>
          <w:cs/>
        </w:rPr>
        <w:br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253"/>
        <w:gridCol w:w="1598"/>
        <w:gridCol w:w="1207"/>
        <w:gridCol w:w="1336"/>
        <w:gridCol w:w="929"/>
        <w:gridCol w:w="902"/>
        <w:gridCol w:w="1287"/>
      </w:tblGrid>
      <w:tr w:rsidR="00EE2802" w:rsidRPr="00021352" w14:paraId="6CFCDDFE" w14:textId="77777777" w:rsidTr="00D95FA2">
        <w:tc>
          <w:tcPr>
            <w:tcW w:w="1127" w:type="dxa"/>
            <w:shd w:val="clear" w:color="auto" w:fill="auto"/>
            <w:vAlign w:val="center"/>
          </w:tcPr>
          <w:p w14:paraId="79D3ECAE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ศาล</w:t>
            </w:r>
            <w:r w:rsidR="00E93D91"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/ </w:t>
            </w:r>
            <w:r w:rsidR="00E93D91"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ัยการ</w:t>
            </w:r>
            <w:r w:rsidR="00E93D91"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</w:p>
          <w:p w14:paraId="522BCD47" w14:textId="77777777" w:rsidR="00E93D91" w:rsidRPr="00021352" w:rsidRDefault="00E93D91" w:rsidP="00E93D91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ำรวจ</w:t>
            </w:r>
          </w:p>
        </w:tc>
        <w:tc>
          <w:tcPr>
            <w:tcW w:w="1253" w:type="dxa"/>
            <w:vAlign w:val="center"/>
          </w:tcPr>
          <w:p w14:paraId="756EFAFA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ถานะในคดี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(จำเลย/</w:t>
            </w:r>
            <w:r w:rsid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ู้ถูกฟ้องคดี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D9F2F06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ประเภทคดี </w:t>
            </w:r>
            <w:r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(แพ่ง/อาญา/ล้มละลาย/ปกครอง</w:t>
            </w:r>
            <w:r w:rsidR="00E93D91" w:rsidRPr="0002135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/ </w:t>
            </w:r>
            <w:r w:rsidR="00E93D91"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ื่นๆ</w:t>
            </w: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)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EDBC9BB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ข้อหาหรือฐานความผิด</w:t>
            </w:r>
          </w:p>
        </w:tc>
        <w:tc>
          <w:tcPr>
            <w:tcW w:w="1336" w:type="dxa"/>
            <w:vAlign w:val="center"/>
          </w:tcPr>
          <w:p w14:paraId="75E68960" w14:textId="77777777" w:rsidR="00D95FA2" w:rsidRPr="00A244F9" w:rsidRDefault="00D95FA2" w:rsidP="00D95FA2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244F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ทุนทรัพย์</w:t>
            </w:r>
            <w:r w:rsidRPr="00A244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 ค่าเสียหายที่เรียกร้องได้</w:t>
            </w:r>
          </w:p>
          <w:p w14:paraId="70D6C886" w14:textId="28311A24" w:rsidR="00EE2802" w:rsidRPr="00021352" w:rsidRDefault="00D95FA2" w:rsidP="00D95FA2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A244F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คดี</w:t>
            </w:r>
          </w:p>
        </w:tc>
        <w:tc>
          <w:tcPr>
            <w:tcW w:w="929" w:type="dxa"/>
            <w:vAlign w:val="center"/>
          </w:tcPr>
          <w:p w14:paraId="7AD7A25B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ลขที่คดี</w:t>
            </w:r>
          </w:p>
        </w:tc>
        <w:tc>
          <w:tcPr>
            <w:tcW w:w="902" w:type="dxa"/>
            <w:vAlign w:val="center"/>
          </w:tcPr>
          <w:p w14:paraId="3D7C69A1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วันที่พิจารณาคดีล่าสุด</w:t>
            </w:r>
          </w:p>
        </w:tc>
        <w:tc>
          <w:tcPr>
            <w:tcW w:w="1287" w:type="dxa"/>
            <w:vAlign w:val="center"/>
          </w:tcPr>
          <w:p w14:paraId="68ED26F8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2135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ลคดี</w:t>
            </w:r>
          </w:p>
        </w:tc>
      </w:tr>
      <w:tr w:rsidR="00EE2802" w:rsidRPr="00021352" w14:paraId="0A0703D8" w14:textId="77777777" w:rsidTr="00D95FA2">
        <w:tc>
          <w:tcPr>
            <w:tcW w:w="1127" w:type="dxa"/>
            <w:shd w:val="clear" w:color="auto" w:fill="auto"/>
          </w:tcPr>
          <w:p w14:paraId="3BDD5AAD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253" w:type="dxa"/>
          </w:tcPr>
          <w:p w14:paraId="35EC6D00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598" w:type="dxa"/>
            <w:shd w:val="clear" w:color="auto" w:fill="auto"/>
          </w:tcPr>
          <w:p w14:paraId="4A1E5DC9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207" w:type="dxa"/>
            <w:shd w:val="clear" w:color="auto" w:fill="auto"/>
          </w:tcPr>
          <w:p w14:paraId="0A00B81F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336" w:type="dxa"/>
          </w:tcPr>
          <w:p w14:paraId="58A43768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29" w:type="dxa"/>
          </w:tcPr>
          <w:p w14:paraId="2EEE68D3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902" w:type="dxa"/>
          </w:tcPr>
          <w:p w14:paraId="0B382A8A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287" w:type="dxa"/>
          </w:tcPr>
          <w:p w14:paraId="04C4B957" w14:textId="77777777" w:rsidR="00EE2802" w:rsidRPr="00021352" w:rsidRDefault="00EE2802" w:rsidP="00F12BAD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</w:tbl>
    <w:p w14:paraId="4A2B22A6" w14:textId="77777777" w:rsidR="002A78E1" w:rsidRDefault="002A78E1" w:rsidP="002A78E1">
      <w:pPr>
        <w:tabs>
          <w:tab w:val="left" w:pos="72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1E31CAE" w14:textId="2E684D4A" w:rsidR="00D95FA2" w:rsidRDefault="00D95FA2" w:rsidP="00D95FA2">
      <w:pPr>
        <w:tabs>
          <w:tab w:val="left" w:pos="720"/>
        </w:tabs>
        <w:overflowPunct w:val="0"/>
        <w:autoSpaceDE w:val="0"/>
        <w:autoSpaceDN w:val="0"/>
        <w:adjustRightInd w:val="0"/>
        <w:ind w:right="-274"/>
        <w:rPr>
          <w:rFonts w:ascii="TH SarabunPSK" w:hAnsi="TH SarabunPSK" w:cs="TH SarabunPSK"/>
          <w:spacing w:val="-2"/>
        </w:rPr>
      </w:pPr>
      <w:r w:rsidRPr="00A244F9">
        <w:rPr>
          <w:rFonts w:ascii="TH SarabunPSK" w:hAnsi="TH SarabunPSK" w:cs="TH SarabunPSK"/>
          <w:spacing w:val="-4"/>
        </w:rPr>
        <w:t>10</w:t>
      </w:r>
      <w:r w:rsidRPr="00A244F9">
        <w:rPr>
          <w:rFonts w:ascii="TH SarabunPSK" w:hAnsi="TH SarabunPSK" w:cs="TH SarabunPSK"/>
          <w:spacing w:val="-4"/>
          <w:cs/>
        </w:rPr>
        <w:t xml:space="preserve">. </w:t>
      </w:r>
      <w:r w:rsidRPr="00A244F9">
        <w:rPr>
          <w:rFonts w:ascii="TH SarabunPSK" w:hAnsi="TH SarabunPSK" w:cs="TH SarabunPSK" w:hint="cs"/>
          <w:spacing w:val="-4"/>
          <w:cs/>
        </w:rPr>
        <w:t>ประวัติการถูกกล่าวโทษ ร้องทุกข์ กำลังถูกดำเนินคดี การถูกสอบสวน หรืออยู่ระหว่างการถูกสอบสวนโดยหน่วยงานของรัฐ ทั้งในและต่างประเทศ เช่น สำนักงานการตรวจเงินแผ่นดิน (สตง.) สำนักงานคณะกรรมการป้องกันและปราบปราม</w:t>
      </w:r>
      <w:r w:rsidRPr="00A244F9">
        <w:rPr>
          <w:rFonts w:ascii="TH SarabunPSK" w:hAnsi="TH SarabunPSK" w:cs="TH SarabunPSK" w:hint="cs"/>
          <w:spacing w:val="-6"/>
          <w:cs/>
        </w:rPr>
        <w:t>ทุจริตแห่งชาติ (ป.ป.ช.) สำนักงานป้องกันและปราบปรามการฟอกเงิน (ปปง.</w:t>
      </w:r>
      <w:r w:rsidRPr="00A244F9">
        <w:rPr>
          <w:rFonts w:ascii="TH SarabunPSK" w:hAnsi="TH SarabunPSK" w:cs="TH SarabunPSK"/>
          <w:spacing w:val="-6"/>
          <w:cs/>
        </w:rPr>
        <w:t xml:space="preserve">) </w:t>
      </w:r>
      <w:r w:rsidRPr="00A244F9">
        <w:rPr>
          <w:rFonts w:ascii="TH SarabunPSK" w:hAnsi="TH SarabunPSK" w:cs="TH SarabunPSK" w:hint="cs"/>
          <w:spacing w:val="-6"/>
          <w:cs/>
        </w:rPr>
        <w:t>เป็นต้น หรือ ประวัติการถูกกล่าวโทษ</w:t>
      </w:r>
      <w:r w:rsidRPr="00A244F9">
        <w:rPr>
          <w:rFonts w:ascii="TH SarabunPSK" w:hAnsi="TH SarabunPSK" w:cs="TH SarabunPSK" w:hint="cs"/>
          <w:spacing w:val="-4"/>
          <w:cs/>
        </w:rPr>
        <w:t xml:space="preserve"> </w:t>
      </w:r>
      <w:r w:rsidRPr="00A244F9">
        <w:rPr>
          <w:rFonts w:ascii="TH SarabunPSK" w:hAnsi="TH SarabunPSK" w:cs="TH SarabunPSK" w:hint="cs"/>
          <w:spacing w:val="-6"/>
          <w:cs/>
        </w:rPr>
        <w:t xml:space="preserve">ร้องทุกข์ </w:t>
      </w:r>
      <w:r w:rsidRPr="00A244F9">
        <w:rPr>
          <w:rFonts w:ascii="TH SarabunPSK" w:hAnsi="TH SarabunPSK" w:cs="TH SarabunPSK" w:hint="cs"/>
          <w:spacing w:val="-4"/>
          <w:cs/>
        </w:rPr>
        <w:t>กำลังถูกดำเนินคดี</w:t>
      </w:r>
      <w:r>
        <w:rPr>
          <w:rFonts w:ascii="TH SarabunPSK" w:hAnsi="TH SarabunPSK" w:cs="TH SarabunPSK" w:hint="cs"/>
          <w:spacing w:val="-4"/>
          <w:cs/>
        </w:rPr>
        <w:t xml:space="preserve"> หรือ</w:t>
      </w:r>
      <w:r w:rsidRPr="00A244F9">
        <w:rPr>
          <w:rFonts w:ascii="TH SarabunPSK" w:hAnsi="TH SarabunPSK" w:cs="TH SarabunPSK" w:hint="cs"/>
          <w:spacing w:val="-6"/>
          <w:cs/>
        </w:rPr>
        <w:t>การถูกลงโทษ จากหน่วยงานการกำกับดูแลของรัฐ</w:t>
      </w:r>
      <w:r w:rsidRPr="00A244F9">
        <w:rPr>
          <w:rFonts w:ascii="TH SarabunPSK" w:hAnsi="TH SarabunPSK" w:cs="TH SarabunPSK"/>
          <w:spacing w:val="-6"/>
          <w:cs/>
        </w:rPr>
        <w:t>ทั้งในและต่างประเทศ</w:t>
      </w:r>
      <w:r w:rsidRPr="00A244F9">
        <w:rPr>
          <w:rFonts w:ascii="TH SarabunPSK" w:hAnsi="TH SarabunPSK" w:cs="TH SarabunPSK" w:hint="cs"/>
          <w:spacing w:val="-4"/>
          <w:cs/>
        </w:rPr>
        <w:t xml:space="preserve"> เช่น </w:t>
      </w:r>
      <w:r w:rsidRPr="00A244F9">
        <w:rPr>
          <w:rFonts w:ascii="TH SarabunPSK" w:hAnsi="TH SarabunPSK" w:cs="TH SarabunPSK"/>
          <w:spacing w:val="-4"/>
          <w:cs/>
        </w:rPr>
        <w:t xml:space="preserve">ธนาคารแห่งประเทศไทย สำนักงานคณะกรรมการกำกับหลักทรัพย์และตลาดหลักทรัพย์ </w:t>
      </w:r>
      <w:r w:rsidRPr="00A244F9">
        <w:rPr>
          <w:rFonts w:ascii="TH SarabunPSK" w:hAnsi="TH SarabunPSK" w:cs="TH SarabunPSK" w:hint="cs"/>
          <w:spacing w:val="-4"/>
          <w:cs/>
        </w:rPr>
        <w:t>หรือ</w:t>
      </w:r>
      <w:r w:rsidRPr="00A244F9">
        <w:rPr>
          <w:rFonts w:ascii="TH SarabunPSK" w:hAnsi="TH SarabunPSK" w:cs="TH SarabunPSK"/>
          <w:spacing w:val="-4"/>
          <w:cs/>
        </w:rPr>
        <w:t xml:space="preserve">สำนักงานคณะกรรมการกำกับและส่งเสริมการประกอบธุรกิจประกันภัย  </w:t>
      </w:r>
      <w:r w:rsidRPr="00A244F9">
        <w:rPr>
          <w:rFonts w:ascii="TH SarabunPSK" w:hAnsi="TH SarabunPSK" w:cs="TH SarabunPSK" w:hint="cs"/>
          <w:spacing w:val="-4"/>
          <w:cs/>
        </w:rPr>
        <w:t>หรือสำนักงานคณะกรรมการคุ้มครองผู้บริโภค เป็นต้น</w:t>
      </w:r>
      <w:r w:rsidRPr="00A244F9">
        <w:rPr>
          <w:rFonts w:ascii="TH SarabunPSK" w:hAnsi="TH SarabunPSK" w:cs="TH SarabunPSK"/>
          <w:spacing w:val="-2"/>
          <w:cs/>
        </w:rPr>
        <w:t xml:space="preserve"> </w:t>
      </w:r>
      <w:r w:rsidRPr="00A244F9">
        <w:rPr>
          <w:rFonts w:ascii="TH SarabunPSK" w:hAnsi="TH SarabunPSK" w:cs="TH SarabunPSK"/>
          <w:b/>
          <w:bCs/>
          <w:spacing w:val="-2"/>
          <w:cs/>
        </w:rPr>
        <w:t>(ทั้งในและต่างประเทศ)</w:t>
      </w:r>
    </w:p>
    <w:tbl>
      <w:tblPr>
        <w:tblpPr w:leftFromText="180" w:rightFromText="180" w:vertAnchor="text" w:horzAnchor="margin" w:tblpY="15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1800"/>
        <w:gridCol w:w="1710"/>
        <w:gridCol w:w="2079"/>
      </w:tblGrid>
      <w:tr w:rsidR="008238F9" w:rsidRPr="007F6170" w14:paraId="5236A9E0" w14:textId="77777777" w:rsidTr="0070227B">
        <w:trPr>
          <w:trHeight w:val="1254"/>
        </w:trPr>
        <w:tc>
          <w:tcPr>
            <w:tcW w:w="2155" w:type="dxa"/>
            <w:shd w:val="clear" w:color="auto" w:fill="auto"/>
            <w:vAlign w:val="center"/>
          </w:tcPr>
          <w:p w14:paraId="3CC39618" w14:textId="77777777" w:rsidR="008238F9" w:rsidRPr="007F6170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หน่วยงานที่กล่าวโทษ/ร้องทุกข์/ 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อบสวน/ ลงโทษ</w:t>
            </w:r>
          </w:p>
        </w:tc>
        <w:tc>
          <w:tcPr>
            <w:tcW w:w="1890" w:type="dxa"/>
            <w:vAlign w:val="center"/>
          </w:tcPr>
          <w:p w14:paraId="3661EB2A" w14:textId="77777777" w:rsidR="008238F9" w:rsidRPr="007F6170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เรื่องที่ถูก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กล่าวโทษ/ร้องทุกข์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 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 สอบสวน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/ ลงโทษ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58778EE" w14:textId="77777777" w:rsidR="008238F9" w:rsidRPr="007F6170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วันที่ถูก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กล่าวโทษ/ร้องทุกข์/ 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ดำเนินคดี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สอบสวน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/ลงโทษ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9373807" w14:textId="77777777" w:rsidR="008238F9" w:rsidRPr="007F6170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สถานะ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br/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การดำเนินคดี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948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</w:t>
            </w: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 xml:space="preserve">สอบสวน </w:t>
            </w:r>
          </w:p>
        </w:tc>
        <w:tc>
          <w:tcPr>
            <w:tcW w:w="2079" w:type="dxa"/>
            <w:vAlign w:val="center"/>
          </w:tcPr>
          <w:p w14:paraId="766D17CA" w14:textId="77777777" w:rsidR="008238F9" w:rsidRPr="007F6170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0948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ผลการดำเนินคดี/ผลการสอบสวน</w:t>
            </w:r>
          </w:p>
        </w:tc>
      </w:tr>
      <w:tr w:rsidR="008238F9" w:rsidRPr="00021352" w14:paraId="7203ECF3" w14:textId="77777777" w:rsidTr="0070227B">
        <w:tc>
          <w:tcPr>
            <w:tcW w:w="2155" w:type="dxa"/>
            <w:shd w:val="clear" w:color="auto" w:fill="auto"/>
          </w:tcPr>
          <w:p w14:paraId="161FDC35" w14:textId="77777777" w:rsidR="008238F9" w:rsidRPr="00021352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890" w:type="dxa"/>
          </w:tcPr>
          <w:p w14:paraId="5F4F8AF5" w14:textId="77777777" w:rsidR="008238F9" w:rsidRPr="00021352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800" w:type="dxa"/>
            <w:shd w:val="clear" w:color="auto" w:fill="auto"/>
          </w:tcPr>
          <w:p w14:paraId="0992D191" w14:textId="77777777" w:rsidR="008238F9" w:rsidRPr="00021352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1710" w:type="dxa"/>
            <w:shd w:val="clear" w:color="auto" w:fill="auto"/>
          </w:tcPr>
          <w:p w14:paraId="607E651E" w14:textId="77777777" w:rsidR="008238F9" w:rsidRPr="00021352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  <w:tc>
          <w:tcPr>
            <w:tcW w:w="2079" w:type="dxa"/>
          </w:tcPr>
          <w:p w14:paraId="6BFA07A3" w14:textId="77777777" w:rsidR="008238F9" w:rsidRPr="00021352" w:rsidRDefault="008238F9" w:rsidP="00FB1355">
            <w:pPr>
              <w:tabs>
                <w:tab w:val="left" w:pos="1166"/>
              </w:tabs>
              <w:overflowPunct w:val="0"/>
              <w:autoSpaceDE w:val="0"/>
              <w:autoSpaceDN w:val="0"/>
              <w:adjustRightInd w:val="0"/>
              <w:spacing w:before="12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</w:p>
        </w:tc>
      </w:tr>
    </w:tbl>
    <w:p w14:paraId="23E097CB" w14:textId="77777777" w:rsidR="008238F9" w:rsidRDefault="008238F9" w:rsidP="002A78E1">
      <w:pPr>
        <w:tabs>
          <w:tab w:val="left" w:pos="72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1077C5F" w14:textId="77777777" w:rsidR="006631FB" w:rsidRDefault="00BE6F27" w:rsidP="00DA4AFF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/>
        </w:rPr>
        <w:t>1</w:t>
      </w:r>
      <w:r w:rsidR="001340A6"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 xml:space="preserve">. </w:t>
      </w:r>
      <w:r w:rsidRPr="00BE6F27">
        <w:rPr>
          <w:rFonts w:ascii="TH SarabunPSK" w:hAnsi="TH SarabunPSK" w:cs="TH SarabunPSK"/>
          <w:cs/>
          <w:lang w:val="th-TH"/>
        </w:rPr>
        <w:t>กรณี</w:t>
      </w:r>
      <w:r w:rsidR="00E26116">
        <w:rPr>
          <w:rFonts w:ascii="TH SarabunPSK" w:hAnsi="TH SarabunPSK" w:cs="TH SarabunPSK" w:hint="cs"/>
          <w:cs/>
          <w:lang w:val="th-TH"/>
        </w:rPr>
        <w:t>ที่กรรมการหรือผู้มีอำนาจในการจัดการ</w:t>
      </w:r>
      <w:r w:rsidRPr="00BE6F27">
        <w:rPr>
          <w:rFonts w:ascii="TH SarabunPSK" w:hAnsi="TH SarabunPSK" w:cs="TH SarabunPSK"/>
          <w:cs/>
          <w:lang w:val="th-TH"/>
        </w:rPr>
        <w:t>เป็น/เคยเป็นนักการเมือง</w:t>
      </w:r>
      <w:r w:rsidR="001F03A4" w:rsidRPr="00BE6F27" w:rsidDel="001F03A4">
        <w:rPr>
          <w:rFonts w:ascii="TH SarabunPSK" w:hAnsi="TH SarabunPSK" w:cs="TH SarabunPSK"/>
          <w:cs/>
          <w:lang w:val="th-TH"/>
        </w:rPr>
        <w:t xml:space="preserve"> </w:t>
      </w:r>
      <w:r w:rsidRPr="00BE6F27">
        <w:rPr>
          <w:rFonts w:ascii="TH SarabunPSK" w:hAnsi="TH SarabunPSK" w:cs="TH SarabunPSK"/>
          <w:cs/>
          <w:lang w:val="th-TH"/>
        </w:rPr>
        <w:t xml:space="preserve">ทั้งในประเทศและต่างประเทศ </w:t>
      </w:r>
      <w:r w:rsidR="008238F9">
        <w:rPr>
          <w:rFonts w:ascii="TH SarabunPSK" w:hAnsi="TH SarabunPSK" w:cs="TH SarabunPSK"/>
          <w:cs/>
          <w:lang w:val="th-TH"/>
        </w:rPr>
        <w:br/>
      </w:r>
      <w:r w:rsidRPr="00BE6F27">
        <w:rPr>
          <w:rFonts w:ascii="TH SarabunPSK" w:hAnsi="TH SarabunPSK" w:cs="TH SarabunPSK"/>
          <w:cs/>
          <w:lang w:val="th-TH"/>
        </w:rPr>
        <w:t>ให้ชี้แจงรายละเอียด</w:t>
      </w:r>
      <w:r w:rsidR="00452E46">
        <w:rPr>
          <w:rFonts w:ascii="TH SarabunPSK" w:hAnsi="TH SarabunPSK" w:cs="TH SarabunPSK" w:hint="cs"/>
          <w:cs/>
          <w:lang w:val="th-TH"/>
        </w:rPr>
        <w:t>การดำรงตำแหน่ง</w:t>
      </w:r>
      <w:r w:rsidRPr="00BE6F27">
        <w:rPr>
          <w:rFonts w:ascii="TH SarabunPSK" w:hAnsi="TH SarabunPSK" w:cs="TH SarabunPSK"/>
          <w:cs/>
          <w:lang w:val="th-TH"/>
        </w:rPr>
        <w:t xml:space="preserve">พร้อมแนบเอกสารหลักฐาน (ถ้ามี) </w:t>
      </w:r>
      <w:r w:rsidR="00F76C21">
        <w:rPr>
          <w:rFonts w:ascii="TH SarabunPSK" w:hAnsi="TH SarabunPSK" w:cs="TH SarabunPSK"/>
          <w:cs/>
          <w:lang w:val="th-TH"/>
        </w:rPr>
        <w:br/>
      </w:r>
    </w:p>
    <w:p w14:paraId="42A073F8" w14:textId="16F39490" w:rsidR="00F76C21" w:rsidRDefault="00F76C21" w:rsidP="00DA4AFF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spacing w:val="-6"/>
          <w:cs/>
        </w:rPr>
        <w:tab/>
      </w:r>
      <w:r w:rsidRPr="007E52A7">
        <w:rPr>
          <w:rFonts w:ascii="TH SarabunPSK" w:hAnsi="TH SarabunPSK" w:cs="TH SarabunPSK"/>
          <w:spacing w:val="-8"/>
          <w:cs/>
        </w:rPr>
        <w:tab/>
      </w:r>
      <w:r w:rsidR="00CB06F4">
        <w:rPr>
          <w:rFonts w:ascii="TH SarabunPSK" w:hAnsi="TH SarabunPSK" w:cs="TH SarabunPSK" w:hint="cs"/>
          <w:spacing w:val="-8"/>
          <w:cs/>
        </w:rPr>
        <w:t xml:space="preserve">ทั้งนี้ เอกสารฉบับนี้ต้องมีการลงลายมือชื่อของกรรมการหรือผู้มีอำนาจในการจัดการตามข้อ </w:t>
      </w:r>
      <w:r w:rsidR="00CB06F4">
        <w:rPr>
          <w:rFonts w:ascii="TH SarabunPSK" w:hAnsi="TH SarabunPSK" w:cs="TH SarabunPSK"/>
          <w:spacing w:val="-8"/>
        </w:rPr>
        <w:t>1</w:t>
      </w:r>
      <w:r w:rsidR="00CB06F4">
        <w:rPr>
          <w:rFonts w:ascii="TH SarabunPSK" w:hAnsi="TH SarabunPSK" w:cs="TH SarabunPSK" w:hint="cs"/>
          <w:spacing w:val="-8"/>
          <w:cs/>
        </w:rPr>
        <w:t xml:space="preserve"> </w:t>
      </w:r>
    </w:p>
    <w:p w14:paraId="14DE9056" w14:textId="77777777" w:rsidR="005F4DD2" w:rsidRDefault="005F4DD2" w:rsidP="00DA4AFF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val="th-TH"/>
        </w:rPr>
      </w:pPr>
    </w:p>
    <w:p w14:paraId="3953EBBD" w14:textId="1BCA2A4D" w:rsidR="007E3F90" w:rsidRPr="00E55529" w:rsidRDefault="002539F3" w:rsidP="00DA4AFF">
      <w:pPr>
        <w:tabs>
          <w:tab w:val="left" w:pos="270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val="th-TH"/>
        </w:rPr>
      </w:pPr>
      <w:r>
        <w:rPr>
          <w:rFonts w:ascii="TH SarabunPSK" w:hAnsi="TH SarabunPSK" w:cs="TH SarabunPSK" w:hint="cs"/>
          <w:b/>
          <w:bCs/>
          <w:cs/>
          <w:lang w:val="th-TH"/>
        </w:rPr>
        <w:t>1</w:t>
      </w:r>
      <w:r w:rsidR="008238F9">
        <w:rPr>
          <w:rFonts w:ascii="TH SarabunPSK" w:hAnsi="TH SarabunPSK" w:cs="TH SarabunPSK"/>
          <w:b/>
          <w:bCs/>
        </w:rPr>
        <w:t>2</w:t>
      </w:r>
      <w:r w:rsidR="00EE2802" w:rsidRPr="00E55529">
        <w:rPr>
          <w:rFonts w:ascii="TH SarabunPSK" w:hAnsi="TH SarabunPSK" w:cs="TH SarabunPSK" w:hint="cs"/>
          <w:b/>
          <w:bCs/>
          <w:cs/>
          <w:lang w:val="th-TH"/>
        </w:rPr>
        <w:t xml:space="preserve">. </w:t>
      </w:r>
      <w:r w:rsidR="007E3F90" w:rsidRPr="00E55529">
        <w:rPr>
          <w:rFonts w:ascii="TH SarabunPSK" w:hAnsi="TH SarabunPSK" w:cs="TH SarabunPSK"/>
          <w:b/>
          <w:bCs/>
          <w:cs/>
          <w:lang w:val="th-TH"/>
        </w:rPr>
        <w:t>คำรับรอง</w:t>
      </w:r>
    </w:p>
    <w:p w14:paraId="638789D9" w14:textId="77777777" w:rsidR="00EE2802" w:rsidRPr="00EE2802" w:rsidRDefault="00EE2802" w:rsidP="009125F0">
      <w:pPr>
        <w:tabs>
          <w:tab w:val="left" w:pos="270"/>
        </w:tabs>
        <w:overflowPunct w:val="0"/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ab/>
      </w:r>
      <w:r w:rsidRPr="00EE2802">
        <w:rPr>
          <w:rFonts w:ascii="TH SarabunPSK" w:hAnsi="TH SarabunPSK" w:cs="TH SarabunPSK"/>
          <w:cs/>
          <w:lang w:val="th-TH"/>
        </w:rPr>
        <w:t>ข้าพเจ้าขอรับรองและให้ความยินยอม ดังต่อไปนี้</w:t>
      </w:r>
    </w:p>
    <w:p w14:paraId="61C04204" w14:textId="4CE1B710" w:rsidR="00E144BE" w:rsidRPr="009B7A02" w:rsidRDefault="00EE2802" w:rsidP="00856B5F">
      <w:pPr>
        <w:tabs>
          <w:tab w:val="left" w:pos="270"/>
        </w:tabs>
        <w:overflowPunct w:val="0"/>
        <w:autoSpaceDE w:val="0"/>
        <w:autoSpaceDN w:val="0"/>
        <w:adjustRightInd w:val="0"/>
        <w:spacing w:after="120"/>
        <w:jc w:val="thaiDistribute"/>
        <w:rPr>
          <w:rFonts w:ascii="TH SarabunPSK" w:hAnsi="TH SarabunPSK" w:cs="TH SarabunPSK"/>
          <w:b/>
          <w:bCs/>
          <w:color w:val="FF0000"/>
          <w:spacing w:val="-4"/>
          <w:cs/>
        </w:rPr>
      </w:pPr>
      <w:r w:rsidRPr="00907456">
        <w:rPr>
          <w:rFonts w:ascii="TH SarabunPSK" w:hAnsi="TH SarabunPSK" w:cs="TH SarabunPSK"/>
          <w:spacing w:val="-4"/>
          <w:cs/>
          <w:lang w:val="th-TH"/>
        </w:rPr>
        <w:tab/>
      </w:r>
      <w:r w:rsidRPr="00907456">
        <w:rPr>
          <w:rFonts w:ascii="TH SarabunPSK" w:hAnsi="TH SarabunPSK" w:cs="TH SarabunPSK"/>
          <w:spacing w:val="-4"/>
          <w:cs/>
          <w:lang w:val="th-TH"/>
        </w:rPr>
        <w:tab/>
      </w:r>
      <w:r w:rsidRPr="003232E6">
        <w:rPr>
          <w:rFonts w:ascii="TH SarabunPSK" w:hAnsi="TH SarabunPSK" w:cs="TH SarabunPSK"/>
          <w:spacing w:val="-4"/>
          <w:cs/>
          <w:lang w:val="th-TH"/>
        </w:rPr>
        <w:t xml:space="preserve">(1)  </w:t>
      </w:r>
      <w:r w:rsidR="00E26116" w:rsidRPr="003232E6">
        <w:rPr>
          <w:rFonts w:ascii="TH SarabunPSK" w:hAnsi="TH SarabunPSK" w:cs="TH SarabunPSK" w:hint="cs"/>
          <w:spacing w:val="-4"/>
          <w:cs/>
          <w:lang w:val="th-TH"/>
        </w:rPr>
        <w:t>ข้าพเจ้า</w:t>
      </w:r>
      <w:r w:rsidR="004A188B" w:rsidRPr="003232E6">
        <w:rPr>
          <w:rFonts w:ascii="TH SarabunPSK" w:hAnsi="TH SarabunPSK" w:cs="TH SarabunPSK"/>
          <w:cs/>
          <w:lang w:val="th-TH"/>
        </w:rPr>
        <w:t>ขอรับรองว่า</w:t>
      </w:r>
      <w:r w:rsidR="004A188B" w:rsidRPr="003232E6">
        <w:rPr>
          <w:rFonts w:ascii="TH SarabunPSK" w:hAnsi="TH SarabunPSK" w:cs="TH SarabunPSK" w:hint="cs"/>
          <w:cs/>
          <w:lang w:val="th-TH"/>
        </w:rPr>
        <w:t>ข้าพเจ้า</w:t>
      </w:r>
      <w:r w:rsidR="004A188B" w:rsidRPr="003232E6">
        <w:rPr>
          <w:rFonts w:ascii="TH SarabunPSK" w:hAnsi="TH SarabunPSK" w:cs="TH SarabunPSK" w:hint="cs"/>
          <w:cs/>
        </w:rPr>
        <w:t>มีคุณสมบัติและไม่มีลักษณะต้องห้ามอย่างใดอย่างหนึ่ง</w:t>
      </w:r>
      <w:r w:rsidR="004A188B" w:rsidRPr="003232E6">
        <w:rPr>
          <w:rFonts w:ascii="TH SarabunPSK" w:hAnsi="TH SarabunPSK" w:cs="TH SarabunPSK" w:hint="cs"/>
          <w:spacing w:val="-4"/>
          <w:cs/>
          <w:lang w:val="th-TH"/>
        </w:rPr>
        <w:t xml:space="preserve"> </w:t>
      </w:r>
      <w:r w:rsidR="001464E1" w:rsidRPr="009B7A02">
        <w:rPr>
          <w:rFonts w:ascii="TH SarabunPSK" w:hAnsi="TH SarabunPSK" w:cs="TH SarabunPSK"/>
          <w:b/>
          <w:bCs/>
          <w:spacing w:val="-4"/>
          <w:cs/>
        </w:rPr>
        <w:t>ตาม</w:t>
      </w:r>
      <w:r w:rsidR="00EB3259" w:rsidRPr="009B7A02">
        <w:rPr>
          <w:rFonts w:ascii="TH SarabunPSK" w:hAnsi="TH SarabunPSK" w:cs="TH SarabunPSK"/>
          <w:b/>
          <w:bCs/>
          <w:spacing w:val="-4"/>
          <w:cs/>
        </w:rPr>
        <w:t>ที่</w:t>
      </w:r>
      <w:r w:rsidR="0002774B" w:rsidRPr="009B7A02">
        <w:rPr>
          <w:rFonts w:ascii="TH SarabunPSK" w:hAnsi="TH SarabunPSK" w:cs="TH SarabunPSK"/>
          <w:b/>
          <w:bCs/>
          <w:spacing w:val="-4"/>
          <w:cs/>
        </w:rPr>
        <w:t>กฎหมาย</w:t>
      </w:r>
      <w:r w:rsidR="00EB3259" w:rsidRPr="009B7A02">
        <w:rPr>
          <w:rFonts w:ascii="TH SarabunPSK" w:hAnsi="TH SarabunPSK" w:cs="TH SarabunPSK"/>
          <w:b/>
          <w:bCs/>
          <w:spacing w:val="-4"/>
          <w:cs/>
        </w:rPr>
        <w:t>กำหนด</w:t>
      </w:r>
    </w:p>
    <w:p w14:paraId="27B17AC8" w14:textId="17B3E53E" w:rsidR="00365E61" w:rsidRPr="00C146BC" w:rsidRDefault="00530F54" w:rsidP="00856B5F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spacing w:val="-2"/>
          <w:cs/>
          <w:lang w:val="th-TH"/>
        </w:rPr>
        <w:t>(2</w:t>
      </w:r>
      <w:r w:rsidRPr="00B4682C">
        <w:rPr>
          <w:rFonts w:ascii="TH SarabunPSK" w:hAnsi="TH SarabunPSK" w:cs="TH SarabunPSK"/>
          <w:spacing w:val="-2"/>
          <w:cs/>
          <w:lang w:val="th-TH"/>
        </w:rPr>
        <w:t>)</w:t>
      </w:r>
      <w:r>
        <w:rPr>
          <w:rFonts w:ascii="TH SarabunPSK" w:hAnsi="TH SarabunPSK" w:cs="TH SarabunPSK" w:hint="cs"/>
          <w:spacing w:val="-2"/>
          <w:cs/>
          <w:lang w:val="th-TH"/>
        </w:rPr>
        <w:t xml:space="preserve"> </w:t>
      </w:r>
      <w:r w:rsidRPr="00B4682C">
        <w:rPr>
          <w:rFonts w:ascii="TH SarabunPSK" w:hAnsi="TH SarabunPSK" w:cs="TH SarabunPSK"/>
          <w:spacing w:val="-2"/>
          <w:cs/>
          <w:lang w:val="th-TH"/>
        </w:rPr>
        <w:t xml:space="preserve"> </w:t>
      </w:r>
      <w:r w:rsidR="00E26116">
        <w:rPr>
          <w:rFonts w:ascii="TH SarabunPSK" w:hAnsi="TH SarabunPSK" w:cs="TH SarabunPSK" w:hint="cs"/>
          <w:spacing w:val="-4"/>
          <w:cs/>
        </w:rPr>
        <w:t>ข้าพเจ้า</w:t>
      </w:r>
      <w:r w:rsidR="00365E61" w:rsidRPr="00B220F4">
        <w:rPr>
          <w:rFonts w:ascii="TH SarabunPSK" w:hAnsi="TH SarabunPSK" w:cs="TH SarabunPSK"/>
          <w:spacing w:val="-4"/>
          <w:cs/>
        </w:rPr>
        <w:t>ขอรับรองว่า ข้อมูล และเอกสารหลักฐานที่แนบ</w:t>
      </w:r>
      <w:r w:rsidR="00E26116">
        <w:rPr>
          <w:rFonts w:ascii="TH SarabunPSK" w:hAnsi="TH SarabunPSK" w:cs="TH SarabunPSK" w:hint="cs"/>
          <w:spacing w:val="-4"/>
          <w:cs/>
        </w:rPr>
        <w:t>มาพร้อมคำรับรองนี้</w:t>
      </w:r>
      <w:r w:rsidR="00365E61" w:rsidRPr="00B220F4">
        <w:rPr>
          <w:rFonts w:ascii="TH SarabunPSK" w:hAnsi="TH SarabunPSK" w:cs="TH SarabunPSK"/>
          <w:spacing w:val="-4"/>
          <w:cs/>
        </w:rPr>
        <w:t>ถูกต้อง ครบถ้วน</w:t>
      </w:r>
      <w:r w:rsidR="00365E61" w:rsidRPr="00F0621E">
        <w:rPr>
          <w:rFonts w:ascii="TH SarabunPSK" w:hAnsi="TH SarabunPSK" w:cs="TH SarabunPSK"/>
          <w:spacing w:val="-8"/>
          <w:cs/>
        </w:rPr>
        <w:t xml:space="preserve"> และ</w:t>
      </w:r>
      <w:r w:rsidR="00856B5F">
        <w:rPr>
          <w:rFonts w:ascii="TH SarabunPSK" w:hAnsi="TH SarabunPSK" w:cs="TH SarabunPSK" w:hint="cs"/>
          <w:spacing w:val="-8"/>
          <w:cs/>
        </w:rPr>
        <w:t xml:space="preserve"> </w:t>
      </w:r>
      <w:r w:rsidR="00365E61" w:rsidRPr="00F0621E">
        <w:rPr>
          <w:rFonts w:ascii="TH SarabunPSK" w:hAnsi="TH SarabunPSK" w:cs="TH SarabunPSK"/>
          <w:spacing w:val="-8"/>
          <w:cs/>
        </w:rPr>
        <w:t xml:space="preserve">ตรงต่อความเป็นจริง </w:t>
      </w:r>
      <w:r w:rsidR="00365E61" w:rsidRPr="00FB22B2">
        <w:rPr>
          <w:rFonts w:ascii="TH SarabunPSK" w:hAnsi="TH SarabunPSK" w:cs="TH SarabunPSK"/>
          <w:spacing w:val="-8"/>
          <w:cs/>
        </w:rPr>
        <w:t>โดย</w:t>
      </w:r>
      <w:r w:rsidR="00365E61" w:rsidRPr="00FB22B2">
        <w:rPr>
          <w:rFonts w:ascii="TH SarabunPSK" w:hAnsi="TH SarabunPSK" w:cs="TH SarabunPSK" w:hint="cs"/>
          <w:spacing w:val="-8"/>
          <w:cs/>
        </w:rPr>
        <w:t>ข้าพเจ้า</w:t>
      </w:r>
      <w:r w:rsidR="00365E61" w:rsidRPr="00FB22B2">
        <w:rPr>
          <w:rFonts w:ascii="TH SarabunPSK" w:hAnsi="TH SarabunPSK" w:cs="TH SarabunPSK"/>
          <w:spacing w:val="-8"/>
          <w:cs/>
        </w:rPr>
        <w:t>ยินยอม</w:t>
      </w:r>
      <w:r w:rsidR="00365E61" w:rsidRPr="00F0621E">
        <w:rPr>
          <w:rFonts w:ascii="TH SarabunPSK" w:hAnsi="TH SarabunPSK" w:cs="TH SarabunPSK"/>
          <w:spacing w:val="-8"/>
          <w:cs/>
        </w:rPr>
        <w:t xml:space="preserve">ให้ธนาคารแห่งประเทศไทยตรวจสอบประวัติ </w:t>
      </w:r>
      <w:r w:rsidR="001C6612" w:rsidRPr="00C146BC">
        <w:rPr>
          <w:rFonts w:ascii="TH SarabunPSK" w:hAnsi="TH SarabunPSK" w:cs="TH SarabunPSK" w:hint="cs"/>
          <w:color w:val="000000" w:themeColor="text1"/>
          <w:spacing w:val="-8"/>
          <w:cs/>
        </w:rPr>
        <w:t>เรียกเอกสารเพิ่มเติม</w:t>
      </w:r>
      <w:r w:rsidR="00856B5F">
        <w:rPr>
          <w:rFonts w:ascii="TH SarabunPSK" w:hAnsi="TH SarabunPSK" w:cs="TH SarabunPSK" w:hint="cs"/>
          <w:color w:val="000000" w:themeColor="text1"/>
          <w:spacing w:val="-8"/>
          <w:cs/>
        </w:rPr>
        <w:t xml:space="preserve">              </w:t>
      </w:r>
      <w:r w:rsidR="001C6612" w:rsidRPr="00C146BC">
        <w:rPr>
          <w:rFonts w:ascii="TH SarabunPSK" w:hAnsi="TH SarabunPSK" w:cs="TH SarabunPSK" w:hint="cs"/>
          <w:color w:val="000000" w:themeColor="text1"/>
          <w:spacing w:val="-8"/>
          <w:cs/>
        </w:rPr>
        <w:t>ในการแสวงหาข้อเท็จจริง</w:t>
      </w:r>
      <w:r w:rsidR="00365E61" w:rsidRPr="00C146BC">
        <w:rPr>
          <w:rFonts w:ascii="TH SarabunPSK" w:hAnsi="TH SarabunPSK" w:cs="TH SarabunPSK"/>
          <w:color w:val="000000" w:themeColor="text1"/>
          <w:spacing w:val="-8"/>
          <w:cs/>
        </w:rPr>
        <w:t>และเปิดเผยข้อมูลข้างต้นต่อหน่วยงานอื่นที่มีอำนาจหน้าที่</w:t>
      </w:r>
      <w:r w:rsidR="00365E61" w:rsidRPr="00C146BC">
        <w:rPr>
          <w:rFonts w:ascii="TH SarabunPSK" w:hAnsi="TH SarabunPSK" w:cs="TH SarabunPSK"/>
          <w:color w:val="000000" w:themeColor="text1"/>
          <w:spacing w:val="2"/>
          <w:cs/>
          <w:lang w:val="th-TH"/>
        </w:rPr>
        <w:t>ใน</w:t>
      </w:r>
      <w:r w:rsidR="00365E61" w:rsidRPr="00C146BC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>การกำกับดูแลตามกฎหมาย</w:t>
      </w:r>
      <w:r w:rsidR="00856B5F">
        <w:rPr>
          <w:rFonts w:ascii="TH SarabunPSK" w:hAnsi="TH SarabunPSK" w:cs="TH SarabunPSK" w:hint="cs"/>
          <w:color w:val="000000" w:themeColor="text1"/>
          <w:spacing w:val="-4"/>
          <w:cs/>
          <w:lang w:val="th-TH"/>
        </w:rPr>
        <w:t xml:space="preserve">    </w:t>
      </w:r>
      <w:r w:rsidR="00365E61" w:rsidRPr="00C146BC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>ที่เกี่ยวข้อง</w:t>
      </w:r>
      <w:r w:rsidR="00365E61" w:rsidRPr="00C146BC">
        <w:rPr>
          <w:rFonts w:ascii="TH SarabunPSK" w:hAnsi="TH SarabunPSK" w:cs="TH SarabunPSK" w:hint="cs"/>
          <w:color w:val="000000" w:themeColor="text1"/>
          <w:spacing w:val="-4"/>
          <w:cs/>
          <w:lang w:val="th-TH"/>
        </w:rPr>
        <w:t xml:space="preserve">และตามที่มีข้อตกลงระหว่างกัน </w:t>
      </w:r>
      <w:r w:rsidR="00365E61" w:rsidRPr="00C146BC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>ทั้งนี้ เพื่อประโยชน์ในการปฏิบัติ</w:t>
      </w:r>
      <w:r w:rsidR="00365E61" w:rsidRPr="00C146BC">
        <w:rPr>
          <w:rFonts w:ascii="TH SarabunPSK" w:hAnsi="TH SarabunPSK" w:cs="TH SarabunPSK"/>
          <w:color w:val="000000" w:themeColor="text1"/>
          <w:cs/>
          <w:lang w:val="th-TH"/>
        </w:rPr>
        <w:t>ตามที่กฎหมายกำหนด</w:t>
      </w:r>
    </w:p>
    <w:p w14:paraId="5EC010A3" w14:textId="6F454D6C" w:rsidR="00530F54" w:rsidRDefault="00530F54" w:rsidP="00856B5F">
      <w:pPr>
        <w:tabs>
          <w:tab w:val="left" w:pos="270"/>
        </w:tabs>
        <w:overflowPunct w:val="0"/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spacing w:val="-2"/>
          <w:cs/>
          <w:lang w:val="th-TH"/>
        </w:rPr>
      </w:pPr>
      <w:r>
        <w:rPr>
          <w:rFonts w:ascii="TH SarabunPSK" w:hAnsi="TH SarabunPSK" w:cs="TH SarabunPSK" w:hint="cs"/>
          <w:spacing w:val="-2"/>
          <w:cs/>
          <w:lang w:val="th-TH"/>
        </w:rPr>
        <w:t xml:space="preserve">(3) </w:t>
      </w:r>
      <w:r w:rsidR="00365E61">
        <w:rPr>
          <w:rFonts w:ascii="TH SarabunPSK" w:hAnsi="TH SarabunPSK" w:cs="TH SarabunPSK" w:hint="cs"/>
          <w:spacing w:val="-2"/>
          <w:cs/>
          <w:lang w:val="th-TH"/>
        </w:rPr>
        <w:t xml:space="preserve"> </w:t>
      </w:r>
      <w:r w:rsidR="00E26116">
        <w:rPr>
          <w:rFonts w:ascii="TH SarabunPSK" w:hAnsi="TH SarabunPSK" w:cs="TH SarabunPSK" w:hint="cs"/>
          <w:spacing w:val="-2"/>
          <w:cs/>
          <w:lang w:val="th-TH"/>
        </w:rPr>
        <w:t>ข้าพเจ้า</w:t>
      </w:r>
      <w:r w:rsidRPr="00791692">
        <w:rPr>
          <w:rFonts w:ascii="TH SarabunPSK" w:hAnsi="TH SarabunPSK" w:cs="TH SarabunPSK"/>
          <w:spacing w:val="-2"/>
          <w:cs/>
          <w:lang w:val="th-TH"/>
        </w:rPr>
        <w:t>ยินยอม</w:t>
      </w:r>
      <w:r>
        <w:rPr>
          <w:rFonts w:ascii="TH SarabunPSK" w:hAnsi="TH SarabunPSK" w:cs="TH SarabunPSK" w:hint="cs"/>
          <w:spacing w:val="-2"/>
          <w:cs/>
          <w:lang w:val="th-TH"/>
        </w:rPr>
        <w:t>พ้นจากตำแหน่งในบริษั</w:t>
      </w:r>
      <w:r w:rsidRPr="008238F9">
        <w:rPr>
          <w:rFonts w:ascii="TH SarabunPSK" w:hAnsi="TH SarabunPSK" w:cs="TH SarabunPSK" w:hint="cs"/>
          <w:spacing w:val="-2"/>
          <w:cs/>
          <w:lang w:val="th-TH"/>
        </w:rPr>
        <w:t>ท</w:t>
      </w:r>
      <w:r w:rsidR="001C6612" w:rsidRPr="008238F9">
        <w:rPr>
          <w:rFonts w:ascii="TH SarabunPSK" w:hAnsi="TH SarabunPSK" w:cs="TH SarabunPSK" w:hint="cs"/>
          <w:spacing w:val="-2"/>
          <w:cs/>
          <w:lang w:val="th-TH"/>
        </w:rPr>
        <w:t>ทันที</w:t>
      </w:r>
      <w:r w:rsidRPr="008238F9">
        <w:rPr>
          <w:rFonts w:ascii="TH SarabunPSK" w:hAnsi="TH SarabunPSK" w:cs="TH SarabunPSK" w:hint="cs"/>
          <w:spacing w:val="-2"/>
          <w:cs/>
          <w:lang w:val="th-TH"/>
        </w:rPr>
        <w:t xml:space="preserve"> โดย</w:t>
      </w:r>
      <w:r>
        <w:rPr>
          <w:rFonts w:ascii="TH SarabunPSK" w:hAnsi="TH SarabunPSK" w:cs="TH SarabunPSK" w:hint="cs"/>
          <w:spacing w:val="-2"/>
          <w:cs/>
          <w:lang w:val="th-TH"/>
        </w:rPr>
        <w:t>ข้าพเจ้า</w:t>
      </w:r>
      <w:r w:rsidRPr="00791692">
        <w:rPr>
          <w:rFonts w:ascii="TH SarabunPSK" w:hAnsi="TH SarabunPSK" w:cs="TH SarabunPSK"/>
          <w:spacing w:val="-2"/>
          <w:cs/>
          <w:lang w:val="th-TH"/>
        </w:rPr>
        <w:t>จะไม่ติดใจเรียกร้องหรือเอาความใด ๆ ต่อธนาคารแห่งประเทศไทย</w:t>
      </w:r>
      <w:r w:rsidR="00E144BE">
        <w:rPr>
          <w:rFonts w:ascii="TH SarabunPSK" w:hAnsi="TH SarabunPSK" w:cs="TH SarabunPSK" w:hint="cs"/>
          <w:spacing w:val="-2"/>
          <w:cs/>
          <w:lang w:val="th-TH"/>
        </w:rPr>
        <w:t xml:space="preserve"> </w:t>
      </w:r>
      <w:r w:rsidRPr="00791692">
        <w:rPr>
          <w:rFonts w:ascii="TH SarabunPSK" w:hAnsi="TH SarabunPSK" w:cs="TH SarabunPSK"/>
          <w:spacing w:val="-2"/>
          <w:cs/>
          <w:lang w:val="th-TH"/>
        </w:rPr>
        <w:t xml:space="preserve">และบุคคลที่มีส่วนเกี่ยวข้อง </w:t>
      </w:r>
      <w:r w:rsidR="007A4075" w:rsidRPr="007A4075">
        <w:rPr>
          <w:rFonts w:ascii="TH SarabunPSK" w:hAnsi="TH SarabunPSK" w:cs="TH SarabunPSK"/>
          <w:spacing w:val="-2"/>
          <w:cs/>
          <w:lang w:val="th-TH"/>
        </w:rPr>
        <w:t>ในกรณีดังต่อไปนี้</w:t>
      </w:r>
    </w:p>
    <w:p w14:paraId="06621B0D" w14:textId="77777777" w:rsidR="008238F9" w:rsidRPr="00A244F9" w:rsidRDefault="008238F9" w:rsidP="00856B5F">
      <w:pPr>
        <w:tabs>
          <w:tab w:val="left" w:pos="720"/>
        </w:tabs>
        <w:overflowPunct w:val="0"/>
        <w:autoSpaceDE w:val="0"/>
        <w:autoSpaceDN w:val="0"/>
        <w:adjustRightInd w:val="0"/>
        <w:ind w:left="1440" w:right="218" w:hanging="360"/>
        <w:jc w:val="thaiDistribute"/>
        <w:rPr>
          <w:rFonts w:ascii="TH SarabunPSK" w:hAnsi="TH SarabunPSK" w:cs="TH SarabunPSK"/>
          <w:spacing w:val="-2"/>
          <w:cs/>
          <w:lang w:val="th-TH"/>
        </w:rPr>
      </w:pPr>
      <w:r w:rsidRPr="00A244F9">
        <w:rPr>
          <w:rFonts w:ascii="TH SarabunPSK" w:hAnsi="TH SarabunPSK" w:cs="TH SarabunPSK"/>
          <w:spacing w:val="-2"/>
          <w:cs/>
          <w:lang w:val="th-TH"/>
        </w:rPr>
        <w:t xml:space="preserve">(3.1) </w:t>
      </w:r>
      <w:r w:rsidRPr="00A244F9">
        <w:rPr>
          <w:rFonts w:ascii="TH SarabunPSK" w:hAnsi="TH SarabunPSK" w:cs="TH SarabunPSK" w:hint="cs"/>
          <w:spacing w:val="-2"/>
          <w:cs/>
          <w:lang w:val="th-TH"/>
        </w:rPr>
        <w:t xml:space="preserve"> </w:t>
      </w:r>
      <w:r w:rsidRPr="00A244F9">
        <w:rPr>
          <w:rFonts w:ascii="TH SarabunPSK" w:hAnsi="TH SarabunPSK" w:cs="TH SarabunPSK"/>
          <w:spacing w:val="-2"/>
          <w:cs/>
          <w:lang w:val="th-TH"/>
        </w:rPr>
        <w:t>หาก</w:t>
      </w:r>
      <w:r w:rsidRPr="00A244F9">
        <w:rPr>
          <w:rFonts w:ascii="TH SarabunPSK" w:hAnsi="TH SarabunPSK" w:cs="TH SarabunPSK" w:hint="cs"/>
          <w:spacing w:val="-2"/>
          <w:cs/>
          <w:lang w:val="th-TH"/>
        </w:rPr>
        <w:t>ข้าพเจ้า</w:t>
      </w:r>
      <w:r w:rsidRPr="00A244F9">
        <w:rPr>
          <w:rFonts w:ascii="TH SarabunPSK" w:hAnsi="TH SarabunPSK" w:cs="TH SarabunPSK"/>
          <w:spacing w:val="-2"/>
          <w:cs/>
          <w:lang w:val="th-TH"/>
        </w:rPr>
        <w:t xml:space="preserve">ขาดคุณสมบัติ หรือมีลักษณะต้องห้ามตามที่กล่าวไว้แล้วข้างต้นในข้อ (1) </w:t>
      </w:r>
    </w:p>
    <w:p w14:paraId="7CB464DC" w14:textId="77777777" w:rsidR="008238F9" w:rsidRPr="00A244F9" w:rsidRDefault="008238F9" w:rsidP="00856B5F">
      <w:pPr>
        <w:tabs>
          <w:tab w:val="left" w:pos="720"/>
        </w:tabs>
        <w:overflowPunct w:val="0"/>
        <w:autoSpaceDE w:val="0"/>
        <w:autoSpaceDN w:val="0"/>
        <w:adjustRightInd w:val="0"/>
        <w:ind w:right="218"/>
        <w:jc w:val="thaiDistribute"/>
        <w:rPr>
          <w:rFonts w:ascii="TH SarabunPSK" w:hAnsi="TH SarabunPSK" w:cs="TH SarabunPSK"/>
          <w:spacing w:val="-2"/>
          <w:cs/>
          <w:lang w:val="th-TH"/>
        </w:rPr>
      </w:pPr>
      <w:r w:rsidRPr="00A244F9">
        <w:rPr>
          <w:rFonts w:ascii="TH SarabunPSK" w:hAnsi="TH SarabunPSK" w:cs="TH SarabunPSK"/>
          <w:spacing w:val="-2"/>
          <w:cs/>
          <w:lang w:val="th-TH"/>
        </w:rPr>
        <w:t xml:space="preserve">ตามที่ข้าพเจ้าได้ให้การรับรองไว้ </w:t>
      </w:r>
      <w:r w:rsidRPr="00A244F9">
        <w:rPr>
          <w:rFonts w:ascii="TH SarabunPSK" w:hAnsi="TH SarabunPSK" w:cs="TH SarabunPSK" w:hint="cs"/>
          <w:spacing w:val="-2"/>
          <w:cs/>
          <w:lang w:val="th-TH"/>
        </w:rPr>
        <w:t>หรือ</w:t>
      </w:r>
    </w:p>
    <w:p w14:paraId="6B1F2458" w14:textId="7F498DAC" w:rsidR="00DE3D81" w:rsidRDefault="00530F54" w:rsidP="00856B5F">
      <w:pPr>
        <w:tabs>
          <w:tab w:val="left" w:pos="720"/>
        </w:tabs>
        <w:overflowPunct w:val="0"/>
        <w:autoSpaceDE w:val="0"/>
        <w:autoSpaceDN w:val="0"/>
        <w:adjustRightInd w:val="0"/>
        <w:ind w:right="218" w:firstLine="1080"/>
        <w:jc w:val="thaiDistribute"/>
        <w:rPr>
          <w:rFonts w:ascii="TH SarabunPSK" w:hAnsi="TH SarabunPSK" w:cs="TH SarabunPSK"/>
          <w:spacing w:val="-2"/>
        </w:rPr>
      </w:pPr>
      <w:r w:rsidRPr="00E55529">
        <w:rPr>
          <w:rFonts w:ascii="TH SarabunPSK" w:hAnsi="TH SarabunPSK" w:cs="TH SarabunPSK"/>
          <w:color w:val="000000" w:themeColor="text1"/>
          <w:spacing w:val="-2"/>
          <w:cs/>
          <w:lang w:val="th-TH"/>
        </w:rPr>
        <w:lastRenderedPageBreak/>
        <w:t xml:space="preserve">(3.2)  หากปรากฎภายหลังว่า </w:t>
      </w:r>
      <w:r w:rsidRPr="00E55529">
        <w:rPr>
          <w:rFonts w:ascii="TH SarabunPSK" w:hAnsi="TH SarabunPSK" w:cs="TH SarabunPSK" w:hint="cs"/>
          <w:color w:val="000000" w:themeColor="text1"/>
          <w:spacing w:val="-2"/>
          <w:cs/>
        </w:rPr>
        <w:t>ข้าพเจ้า</w:t>
      </w:r>
      <w:r w:rsidRPr="00E55529">
        <w:rPr>
          <w:rFonts w:ascii="TH SarabunPSK" w:hAnsi="TH SarabunPSK" w:cs="TH SarabunPSK"/>
          <w:color w:val="000000" w:themeColor="text1"/>
          <w:spacing w:val="-2"/>
          <w:cs/>
          <w:lang w:val="th-TH"/>
        </w:rPr>
        <w:t>ให้ข้อมูลอันเป็นเท็จ</w:t>
      </w:r>
      <w:r w:rsidR="00A670E7" w:rsidRPr="00E55529">
        <w:rPr>
          <w:rFonts w:ascii="TH SarabunPSK" w:hAnsi="TH SarabunPSK" w:cs="TH SarabunPSK" w:hint="cs"/>
          <w:color w:val="000000" w:themeColor="text1"/>
          <w:spacing w:val="-2"/>
          <w:cs/>
          <w:lang w:val="th-TH"/>
        </w:rPr>
        <w:t xml:space="preserve"> </w:t>
      </w:r>
      <w:r w:rsidR="00A670E7" w:rsidRPr="00E55529">
        <w:rPr>
          <w:rFonts w:ascii="TH SarabunPSK" w:hAnsi="TH SarabunPSK" w:cs="TH SarabunPSK" w:hint="cs"/>
          <w:color w:val="000000" w:themeColor="text1"/>
          <w:cs/>
        </w:rPr>
        <w:t>หรือปกปิดข้อมูล</w:t>
      </w:r>
      <w:r w:rsidR="00BA2528">
        <w:rPr>
          <w:rFonts w:ascii="TH SarabunPSK" w:hAnsi="TH SarabunPSK" w:cs="TH SarabunPSK" w:hint="cs"/>
          <w:color w:val="000000" w:themeColor="text1"/>
          <w:cs/>
        </w:rPr>
        <w:t>บางส่วนหรือทั้งหมด</w:t>
      </w:r>
      <w:r w:rsidR="00A670E7" w:rsidRPr="00E80A5E">
        <w:rPr>
          <w:rFonts w:ascii="TH SarabunPSK" w:hAnsi="TH SarabunPSK" w:cs="TH SarabunPSK" w:hint="cs"/>
          <w:color w:val="000000" w:themeColor="text1"/>
          <w:cs/>
        </w:rPr>
        <w:t>ใน</w:t>
      </w:r>
      <w:r w:rsidR="00B0788F" w:rsidRPr="00E80A5E">
        <w:rPr>
          <w:rFonts w:ascii="TH SarabunPSK" w:hAnsi="TH SarabunPSK" w:cs="TH SarabunPSK"/>
          <w:color w:val="000000" w:themeColor="text1"/>
          <w:cs/>
        </w:rPr>
        <w:t>แบบรับรองคุณสมบัติกรรมการหรือผู้มีอำนาจในการจัดการ</w:t>
      </w:r>
      <w:r w:rsidR="004614E9" w:rsidRPr="008E0BCF">
        <w:rPr>
          <w:rFonts w:ascii="TH SarabunPSK" w:hAnsi="TH SarabunPSK" w:cs="TH SarabunPSK"/>
          <w:cs/>
          <w:lang w:val="th-TH"/>
        </w:rPr>
        <w:t>และเอกสารเพิ่มเติมที่แนบมาด้วยนี้</w:t>
      </w:r>
      <w:r w:rsidR="00A670E7" w:rsidRPr="003A3314">
        <w:rPr>
          <w:rFonts w:ascii="TH SarabunPSK" w:hAnsi="TH SarabunPSK" w:cs="TH SarabunPSK" w:hint="cs"/>
          <w:color w:val="FF0000"/>
          <w:cs/>
        </w:rPr>
        <w:t xml:space="preserve"> </w:t>
      </w:r>
      <w:r w:rsidR="008238F9" w:rsidRPr="00A244F9">
        <w:rPr>
          <w:rFonts w:ascii="TH SarabunPSK" w:hAnsi="TH SarabunPSK" w:cs="TH SarabunPSK" w:hint="cs"/>
          <w:cs/>
        </w:rPr>
        <w:t>โดย</w:t>
      </w:r>
      <w:r w:rsidR="00856B5F">
        <w:rPr>
          <w:rFonts w:ascii="TH SarabunPSK" w:hAnsi="TH SarabunPSK" w:cs="TH SarabunPSK" w:hint="cs"/>
          <w:cs/>
        </w:rPr>
        <w:t xml:space="preserve">            </w:t>
      </w:r>
      <w:r w:rsidR="008238F9" w:rsidRPr="00A244F9">
        <w:rPr>
          <w:rFonts w:ascii="TH SarabunPSK" w:hAnsi="TH SarabunPSK" w:cs="TH SarabunPSK" w:hint="cs"/>
          <w:cs/>
        </w:rPr>
        <w:t>ให้ถือว่าข้าพเจ้ามีพฤติกรรมที่แสดงถึงการกระทำอันส่อในทางไม่สุจริต</w:t>
      </w:r>
    </w:p>
    <w:p w14:paraId="4BC39F75" w14:textId="5A353E4B" w:rsidR="007631A0" w:rsidRDefault="00412AB0" w:rsidP="00856B5F">
      <w:pPr>
        <w:tabs>
          <w:tab w:val="left" w:pos="1080"/>
        </w:tabs>
        <w:overflowPunct w:val="0"/>
        <w:autoSpaceDE w:val="0"/>
        <w:autoSpaceDN w:val="0"/>
        <w:adjustRightInd w:val="0"/>
        <w:spacing w:before="120"/>
        <w:ind w:right="216"/>
        <w:jc w:val="thaiDistribute"/>
        <w:rPr>
          <w:rFonts w:ascii="TH SarabunPSK" w:hAnsi="TH SarabunPSK" w:cs="TH SarabunPSK"/>
          <w:color w:val="000000" w:themeColor="text1"/>
          <w:spacing w:val="-4"/>
        </w:rPr>
      </w:pPr>
      <w:r>
        <w:rPr>
          <w:rFonts w:ascii="TH SarabunPSK" w:hAnsi="TH SarabunPSK" w:cs="TH SarabunPSK"/>
          <w:color w:val="000000" w:themeColor="text1"/>
          <w:spacing w:val="-4"/>
        </w:rPr>
        <w:tab/>
      </w:r>
      <w:r w:rsidR="007631A0" w:rsidRPr="00D13926">
        <w:rPr>
          <w:rFonts w:ascii="TH SarabunPSK" w:hAnsi="TH SarabunPSK" w:cs="TH SarabunPSK"/>
          <w:color w:val="000000" w:themeColor="text1"/>
          <w:spacing w:val="-4"/>
          <w:cs/>
        </w:rPr>
        <w:t>ทั้งนี้ ตลอดระยะเวลาที่ดำรงตำแหน่งในบริษัท หากข้อมูลของข้าพเจ้า</w:t>
      </w:r>
      <w:r w:rsidR="007631A0" w:rsidRPr="00D13926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 xml:space="preserve">ในแบบรับรองคุณสมบัติกรรมการ </w:t>
      </w:r>
      <w:r w:rsidR="007631A0" w:rsidRPr="00E80A5E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>หรือผู้มีอำนาจในการจัดการ และเอกสารเพิ่มเติมที่แนบมาด้วยนี้ มีการเปลี่ยนแปลงที่ส่งผลกระทบต่อ</w:t>
      </w:r>
      <w:r w:rsidR="007631A0" w:rsidRPr="00AF4EE0">
        <w:rPr>
          <w:rFonts w:ascii="TH SarabunPSK" w:hAnsi="TH SarabunPSK" w:cs="TH SarabunPSK"/>
          <w:color w:val="000000" w:themeColor="text1"/>
          <w:spacing w:val="-6"/>
          <w:cs/>
          <w:lang w:val="th-TH"/>
        </w:rPr>
        <w:t xml:space="preserve">คุณสมบัติและลักษณะต้องห้ามตามข้อ (1) ข้าพเจ้าจะแจ้งให้ธนาคารแห่งประเทศไทยทราบภายใน 15 วัน </w:t>
      </w:r>
      <w:r w:rsidR="00856B5F">
        <w:rPr>
          <w:rFonts w:ascii="TH SarabunPSK" w:hAnsi="TH SarabunPSK" w:cs="TH SarabunPSK" w:hint="cs"/>
          <w:color w:val="000000" w:themeColor="text1"/>
          <w:spacing w:val="-6"/>
          <w:cs/>
          <w:lang w:val="th-TH"/>
        </w:rPr>
        <w:t xml:space="preserve">           </w:t>
      </w:r>
      <w:r w:rsidR="007631A0" w:rsidRPr="00AF4EE0">
        <w:rPr>
          <w:rFonts w:ascii="TH SarabunPSK" w:hAnsi="TH SarabunPSK" w:cs="TH SarabunPSK"/>
          <w:color w:val="000000" w:themeColor="text1"/>
          <w:spacing w:val="-6"/>
          <w:cs/>
          <w:lang w:val="th-TH"/>
        </w:rPr>
        <w:t>นับแต่</w:t>
      </w:r>
      <w:r w:rsidR="007631A0" w:rsidRPr="00E80A5E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>วันที่ทราบ หรือ</w:t>
      </w:r>
      <w:r w:rsidR="007631A0" w:rsidRPr="00E80A5E">
        <w:rPr>
          <w:rFonts w:ascii="TH SarabunPSK" w:hAnsi="TH SarabunPSK" w:cs="TH SarabunPSK" w:hint="cs"/>
          <w:color w:val="000000" w:themeColor="text1"/>
          <w:spacing w:val="-6"/>
          <w:cs/>
          <w:lang w:val="th-TH"/>
        </w:rPr>
        <w:t>ในกรณีที่</w:t>
      </w:r>
      <w:r w:rsidR="007631A0" w:rsidRPr="00E80A5E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>ข้าพเจ้าถูกสอบสวนจากหน่วยงานของรัฐ หรือหน่วยงานการกำกับดูแลของรัฐ ข้าพเจ้าจะแจ้งให้ธนาคารแห่งประเทศไทยทราบภายใน 15 วัน นับแต่วันที่ถูกสอบสวน</w:t>
      </w:r>
    </w:p>
    <w:p w14:paraId="2AC92FFC" w14:textId="50C1AB9E" w:rsidR="00D13926" w:rsidRPr="00CB5EC0" w:rsidRDefault="007631A0" w:rsidP="00856B5F">
      <w:pPr>
        <w:tabs>
          <w:tab w:val="left" w:pos="1080"/>
        </w:tabs>
        <w:overflowPunct w:val="0"/>
        <w:autoSpaceDE w:val="0"/>
        <w:autoSpaceDN w:val="0"/>
        <w:adjustRightInd w:val="0"/>
        <w:spacing w:before="120"/>
        <w:ind w:right="216" w:firstLine="274"/>
        <w:jc w:val="thaiDistribute"/>
        <w:rPr>
          <w:rFonts w:ascii="TH SarabunPSK" w:hAnsi="TH SarabunPSK" w:cs="TH SarabunPSK"/>
          <w:color w:val="000000" w:themeColor="text1"/>
          <w:spacing w:val="-6"/>
          <w:cs/>
          <w:lang w:val="th-TH"/>
        </w:rPr>
      </w:pPr>
      <w:r>
        <w:rPr>
          <w:rFonts w:ascii="TH SarabunPSK" w:hAnsi="TH SarabunPSK" w:cs="TH SarabunPSK"/>
          <w:color w:val="FF0000"/>
          <w:spacing w:val="-4"/>
          <w:cs/>
        </w:rPr>
        <w:t xml:space="preserve">     </w:t>
      </w:r>
      <w:r w:rsidR="001C6612" w:rsidRPr="001C6612">
        <w:rPr>
          <w:rFonts w:ascii="TH SarabunPSK" w:hAnsi="TH SarabunPSK" w:cs="TH SarabunPSK"/>
          <w:color w:val="FF0000"/>
          <w:spacing w:val="-4"/>
          <w:cs/>
        </w:rPr>
        <w:t xml:space="preserve"> </w:t>
      </w:r>
      <w:r w:rsidR="00C146BC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ab/>
      </w:r>
      <w:r w:rsidR="001C6612" w:rsidRPr="00CB5EC0">
        <w:rPr>
          <w:rFonts w:ascii="TH SarabunPSK" w:hAnsi="TH SarabunPSK" w:cs="TH SarabunPSK" w:hint="cs"/>
          <w:color w:val="000000" w:themeColor="text1"/>
          <w:spacing w:val="-6"/>
          <w:cs/>
          <w:lang w:val="th-TH"/>
        </w:rPr>
        <w:t>ข้าพเจ้ารับทราบและเข้าใจในบทบาท อำนาจหน้าที่ และความรับผิดชอบ รวมทั้งข้อกำหนด</w:t>
      </w:r>
      <w:r w:rsidR="00856B5F">
        <w:rPr>
          <w:rFonts w:ascii="TH SarabunPSK" w:hAnsi="TH SarabunPSK" w:cs="TH SarabunPSK" w:hint="cs"/>
          <w:color w:val="000000" w:themeColor="text1"/>
          <w:spacing w:val="-6"/>
          <w:cs/>
          <w:lang w:val="th-TH"/>
        </w:rPr>
        <w:t xml:space="preserve">       </w:t>
      </w:r>
      <w:r w:rsidR="001C6612" w:rsidRPr="00CB5EC0">
        <w:rPr>
          <w:rFonts w:ascii="TH SarabunPSK" w:hAnsi="TH SarabunPSK" w:cs="TH SarabunPSK" w:hint="cs"/>
          <w:color w:val="000000" w:themeColor="text1"/>
          <w:spacing w:val="-6"/>
          <w:cs/>
          <w:lang w:val="th-TH"/>
        </w:rPr>
        <w:t>ตามกฎหมายที่เกี่ยวข้องอย่างถ่องแท้ โดยจะปฏิบัติงานในตำแหน่งดังกล่าวด้วยความซื่อสัตย์สุจริตและ</w:t>
      </w:r>
      <w:r w:rsidR="00856B5F">
        <w:rPr>
          <w:rFonts w:ascii="TH SarabunPSK" w:hAnsi="TH SarabunPSK" w:cs="TH SarabunPSK" w:hint="cs"/>
          <w:color w:val="000000" w:themeColor="text1"/>
          <w:spacing w:val="-6"/>
          <w:cs/>
          <w:lang w:val="th-TH"/>
        </w:rPr>
        <w:t xml:space="preserve">              </w:t>
      </w:r>
      <w:r w:rsidR="001C6612" w:rsidRPr="00CB5EC0">
        <w:rPr>
          <w:rFonts w:ascii="TH SarabunPSK" w:hAnsi="TH SarabunPSK" w:cs="TH SarabunPSK" w:hint="cs"/>
          <w:color w:val="000000" w:themeColor="text1"/>
          <w:spacing w:val="-6"/>
          <w:cs/>
          <w:lang w:val="th-TH"/>
        </w:rPr>
        <w:t xml:space="preserve">มีจรรยาบรรณตลอดระยะเวลาที่ดำรงตำแหน่ง </w:t>
      </w:r>
    </w:p>
    <w:p w14:paraId="0342A048" w14:textId="77777777" w:rsidR="007578B8" w:rsidRPr="007631A0" w:rsidRDefault="00D13926" w:rsidP="006029FC">
      <w:pPr>
        <w:tabs>
          <w:tab w:val="left" w:pos="720"/>
        </w:tabs>
        <w:overflowPunct w:val="0"/>
        <w:autoSpaceDE w:val="0"/>
        <w:autoSpaceDN w:val="0"/>
        <w:adjustRightInd w:val="0"/>
        <w:spacing w:before="120"/>
        <w:ind w:right="216" w:firstLine="274"/>
        <w:rPr>
          <w:rFonts w:ascii="TH SarabunPSK" w:hAnsi="TH SarabunPSK" w:cs="TH SarabunPSK"/>
          <w:color w:val="000000" w:themeColor="text1"/>
          <w:spacing w:val="-4"/>
          <w:cs/>
          <w:lang w:val="th-TH"/>
        </w:rPr>
      </w:pPr>
      <w:r w:rsidRPr="007631A0">
        <w:rPr>
          <w:rFonts w:ascii="TH SarabunPSK" w:hAnsi="TH SarabunPSK" w:cs="TH SarabunPSK"/>
          <w:color w:val="000000" w:themeColor="text1"/>
          <w:spacing w:val="-4"/>
          <w:cs/>
          <w:lang w:val="th-TH"/>
        </w:rPr>
        <w:tab/>
      </w:r>
    </w:p>
    <w:p w14:paraId="40C9C0F1" w14:textId="0F00CA85" w:rsidR="00DE3D81" w:rsidRPr="00BF49E3" w:rsidRDefault="00DB152B" w:rsidP="00AF4EE0">
      <w:pPr>
        <w:tabs>
          <w:tab w:val="left" w:pos="1080"/>
        </w:tabs>
        <w:overflowPunct w:val="0"/>
        <w:autoSpaceDE w:val="0"/>
        <w:autoSpaceDN w:val="0"/>
        <w:adjustRightInd w:val="0"/>
        <w:spacing w:before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pacing w:val="-4"/>
          <w:cs/>
          <w:lang w:val="th-TH"/>
        </w:rPr>
        <w:tab/>
      </w:r>
      <w:r w:rsidR="005C1570" w:rsidRPr="00BC7611">
        <w:rPr>
          <w:rFonts w:ascii="TH SarabunPSK" w:hAnsi="TH SarabunPSK" w:cs="TH SarabunPSK"/>
          <w:color w:val="0033CC"/>
          <w:cs/>
          <w:lang w:val="th-TH"/>
        </w:rPr>
        <w:tab/>
      </w:r>
    </w:p>
    <w:p w14:paraId="16FBBC7D" w14:textId="77777777" w:rsidR="00AF275A" w:rsidRDefault="00AF275A" w:rsidP="00AF275A">
      <w:pPr>
        <w:tabs>
          <w:tab w:val="left" w:pos="630"/>
        </w:tabs>
        <w:overflowPunct w:val="0"/>
        <w:autoSpaceDE w:val="0"/>
        <w:autoSpaceDN w:val="0"/>
        <w:adjustRightInd w:val="0"/>
        <w:ind w:right="335"/>
        <w:jc w:val="center"/>
        <w:rPr>
          <w:rFonts w:ascii="TH SarabunPSK" w:hAnsi="TH SarabunPSK" w:cs="TH SarabunPSK"/>
          <w:spacing w:val="-4"/>
          <w:cs/>
          <w:lang w:val="th-TH"/>
        </w:rPr>
      </w:pPr>
      <w:r>
        <w:rPr>
          <w:rFonts w:ascii="TH SarabunPSK" w:hAnsi="TH SarabunPSK" w:cs="TH SarabunPSK" w:hint="cs"/>
          <w:spacing w:val="-4"/>
          <w:cs/>
          <w:lang w:val="th-TH"/>
        </w:rPr>
        <w:t xml:space="preserve">                         </w:t>
      </w:r>
      <w:r w:rsidR="007E3F90" w:rsidRPr="00AF275A">
        <w:rPr>
          <w:rFonts w:ascii="TH SarabunPSK" w:hAnsi="TH SarabunPSK" w:cs="TH SarabunPSK"/>
          <w:spacing w:val="-4"/>
          <w:cs/>
          <w:lang w:val="th-TH"/>
        </w:rPr>
        <w:t>ลงชื่อ…………</w:t>
      </w:r>
      <w:r w:rsidR="00295576" w:rsidRPr="00AF275A">
        <w:rPr>
          <w:rFonts w:ascii="TH SarabunPSK" w:hAnsi="TH SarabunPSK" w:cs="TH SarabunPSK" w:hint="cs"/>
          <w:spacing w:val="-4"/>
          <w:cs/>
          <w:lang w:val="th-TH"/>
        </w:rPr>
        <w:t>.......</w:t>
      </w:r>
      <w:r w:rsidR="007E3F90" w:rsidRPr="00AF275A">
        <w:rPr>
          <w:rFonts w:ascii="TH SarabunPSK" w:hAnsi="TH SarabunPSK" w:cs="TH SarabunPSK"/>
          <w:spacing w:val="-4"/>
          <w:cs/>
          <w:lang w:val="th-TH"/>
        </w:rPr>
        <w:t>……………</w:t>
      </w:r>
      <w:r w:rsidR="00E73633" w:rsidRPr="00AF275A">
        <w:rPr>
          <w:rFonts w:ascii="TH SarabunPSK" w:hAnsi="TH SarabunPSK" w:cs="TH SarabunPSK" w:hint="cs"/>
          <w:spacing w:val="-4"/>
          <w:cs/>
          <w:lang w:val="th-TH"/>
        </w:rPr>
        <w:t>.............</w:t>
      </w:r>
      <w:r>
        <w:rPr>
          <w:rFonts w:ascii="TH SarabunPSK" w:hAnsi="TH SarabunPSK" w:cs="TH SarabunPSK"/>
          <w:spacing w:val="-4"/>
          <w:cs/>
        </w:rPr>
        <w:t>...........</w:t>
      </w:r>
      <w:r w:rsidR="007E3F90" w:rsidRPr="00AF275A">
        <w:rPr>
          <w:rFonts w:ascii="TH SarabunPSK" w:hAnsi="TH SarabunPSK" w:cs="TH SarabunPSK"/>
          <w:spacing w:val="-4"/>
          <w:cs/>
          <w:lang w:val="th-TH"/>
        </w:rPr>
        <w:t>(เจ้าของ</w:t>
      </w:r>
      <w:r w:rsidRPr="00AF275A">
        <w:rPr>
          <w:rFonts w:ascii="TH SarabunPSK" w:hAnsi="TH SarabunPSK" w:cs="TH SarabunPSK" w:hint="cs"/>
          <w:spacing w:val="-4"/>
          <w:cs/>
          <w:lang w:val="th-TH"/>
        </w:rPr>
        <w:t>ข้อมูลในแบบรับรอง</w:t>
      </w:r>
      <w:r w:rsidR="00CB3ECE" w:rsidRPr="00AF275A">
        <w:rPr>
          <w:rFonts w:ascii="TH SarabunPSK" w:hAnsi="TH SarabunPSK" w:cs="TH SarabunPSK"/>
          <w:spacing w:val="-4"/>
          <w:cs/>
          <w:lang w:val="th-TH"/>
        </w:rPr>
        <w:t>/</w:t>
      </w:r>
      <w:r w:rsidR="00B84AB1">
        <w:rPr>
          <w:rFonts w:ascii="TH SarabunPSK" w:hAnsi="TH SarabunPSK" w:cs="TH SarabunPSK" w:hint="cs"/>
          <w:spacing w:val="-4"/>
          <w:cs/>
          <w:lang w:val="th-TH"/>
        </w:rPr>
        <w:t xml:space="preserve"> </w:t>
      </w:r>
      <w:r w:rsidR="00CB3ECE" w:rsidRPr="00AF275A">
        <w:rPr>
          <w:rFonts w:ascii="TH SarabunPSK" w:hAnsi="TH SarabunPSK" w:cs="TH SarabunPSK"/>
          <w:spacing w:val="-4"/>
          <w:cs/>
          <w:lang w:val="th-TH"/>
        </w:rPr>
        <w:t>ผู้ให้ความยินยอม</w:t>
      </w:r>
      <w:r w:rsidR="00C13DFC" w:rsidRPr="00AF275A">
        <w:rPr>
          <w:rFonts w:ascii="TH SarabunPSK" w:hAnsi="TH SarabunPSK" w:cs="TH SarabunPSK"/>
          <w:spacing w:val="-4"/>
          <w:cs/>
          <w:lang w:val="th-TH"/>
        </w:rPr>
        <w:t>)</w:t>
      </w:r>
    </w:p>
    <w:p w14:paraId="527AC034" w14:textId="18F9E7BD" w:rsidR="007E3F90" w:rsidRPr="00AF275A" w:rsidRDefault="00AF275A" w:rsidP="00AF275A">
      <w:pPr>
        <w:tabs>
          <w:tab w:val="left" w:pos="630"/>
        </w:tabs>
        <w:overflowPunct w:val="0"/>
        <w:autoSpaceDE w:val="0"/>
        <w:autoSpaceDN w:val="0"/>
        <w:adjustRightInd w:val="0"/>
        <w:ind w:right="335"/>
        <w:rPr>
          <w:rFonts w:ascii="TH SarabunPSK" w:hAnsi="TH SarabunPSK" w:cs="TH SarabunPSK"/>
          <w:spacing w:val="-4"/>
          <w:cs/>
          <w:lang w:val="th-TH"/>
        </w:rPr>
      </w:pPr>
      <w:r>
        <w:rPr>
          <w:rFonts w:ascii="TH SarabunPSK" w:hAnsi="TH SarabunPSK" w:cs="TH SarabunPSK"/>
          <w:spacing w:val="-4"/>
          <w:cs/>
          <w:lang w:val="th-TH"/>
        </w:rPr>
        <w:tab/>
      </w:r>
      <w:r>
        <w:rPr>
          <w:rFonts w:ascii="TH SarabunPSK" w:hAnsi="TH SarabunPSK" w:cs="TH SarabunPSK"/>
          <w:spacing w:val="-4"/>
          <w:cs/>
          <w:lang w:val="th-TH"/>
        </w:rPr>
        <w:tab/>
      </w:r>
      <w:r>
        <w:rPr>
          <w:rFonts w:ascii="TH SarabunPSK" w:hAnsi="TH SarabunPSK" w:cs="TH SarabunPSK"/>
          <w:spacing w:val="-4"/>
          <w:cs/>
          <w:lang w:val="th-TH"/>
        </w:rPr>
        <w:tab/>
        <w:t xml:space="preserve">     </w:t>
      </w:r>
      <w:r>
        <w:rPr>
          <w:rFonts w:ascii="TH SarabunPSK" w:hAnsi="TH SarabunPSK" w:cs="TH SarabunPSK" w:hint="cs"/>
          <w:spacing w:val="-4"/>
          <w:cs/>
          <w:lang w:val="th-TH"/>
        </w:rPr>
        <w:t xml:space="preserve">    </w:t>
      </w:r>
      <w:r w:rsidR="00E039A7">
        <w:rPr>
          <w:rFonts w:ascii="TH SarabunPSK" w:hAnsi="TH SarabunPSK" w:cs="TH SarabunPSK" w:hint="cs"/>
          <w:cs/>
          <w:lang w:val="th-TH"/>
        </w:rPr>
        <w:t xml:space="preserve"> </w:t>
      </w:r>
      <w:r w:rsidR="000C0FE1" w:rsidRPr="00890B19">
        <w:rPr>
          <w:rFonts w:ascii="TH SarabunPSK" w:hAnsi="TH SarabunPSK" w:cs="TH SarabunPSK"/>
          <w:sz w:val="30"/>
          <w:szCs w:val="30"/>
          <w:cs/>
        </w:rPr>
        <w:t>(................................</w:t>
      </w:r>
      <w:r w:rsidR="001B2F9A">
        <w:rPr>
          <w:rFonts w:ascii="TH SarabunPSK" w:hAnsi="TH SarabunPSK" w:cs="TH SarabunPSK"/>
          <w:sz w:val="30"/>
          <w:szCs w:val="30"/>
          <w:cs/>
        </w:rPr>
        <w:t>..................</w:t>
      </w:r>
      <w:r w:rsidR="000C0FE1" w:rsidRPr="00890B19">
        <w:rPr>
          <w:rFonts w:ascii="TH SarabunPSK" w:hAnsi="TH SarabunPSK" w:cs="TH SarabunPSK"/>
          <w:sz w:val="30"/>
          <w:szCs w:val="30"/>
          <w:cs/>
        </w:rPr>
        <w:t>.........</w:t>
      </w:r>
      <w:r w:rsidR="000C0FE1">
        <w:rPr>
          <w:rFonts w:ascii="TH SarabunPSK" w:hAnsi="TH SarabunPSK" w:cs="TH SarabunPSK"/>
          <w:sz w:val="30"/>
          <w:szCs w:val="30"/>
          <w:cs/>
        </w:rPr>
        <w:t>)</w:t>
      </w:r>
    </w:p>
    <w:p w14:paraId="62B202CC" w14:textId="25162E8C" w:rsidR="00E15B14" w:rsidRPr="000C0FE1" w:rsidRDefault="007E3F90" w:rsidP="00903F10">
      <w:pPr>
        <w:tabs>
          <w:tab w:val="left" w:pos="1166"/>
        </w:tabs>
        <w:overflowPunct w:val="0"/>
        <w:autoSpaceDE w:val="0"/>
        <w:autoSpaceDN w:val="0"/>
        <w:adjustRightInd w:val="0"/>
        <w:rPr>
          <w:rFonts w:ascii="TH SarabunPSK" w:hAnsi="TH SarabunPSK" w:cs="TH SarabunPSK"/>
        </w:rPr>
      </w:pPr>
      <w:r w:rsidRPr="00BC7611">
        <w:rPr>
          <w:rFonts w:ascii="TH SarabunPSK" w:hAnsi="TH SarabunPSK" w:cs="TH SarabunPSK"/>
          <w:cs/>
          <w:lang w:val="th-TH"/>
        </w:rPr>
        <w:tab/>
      </w:r>
      <w:r w:rsidRPr="00BC7611">
        <w:rPr>
          <w:rFonts w:ascii="TH SarabunPSK" w:hAnsi="TH SarabunPSK" w:cs="TH SarabunPSK"/>
          <w:cs/>
          <w:lang w:val="th-TH"/>
        </w:rPr>
        <w:tab/>
      </w:r>
      <w:r w:rsidR="00AF275A">
        <w:rPr>
          <w:rFonts w:ascii="TH SarabunPSK" w:hAnsi="TH SarabunPSK" w:cs="TH SarabunPSK" w:hint="cs"/>
          <w:cs/>
          <w:lang w:val="th-TH"/>
        </w:rPr>
        <w:t xml:space="preserve">            </w:t>
      </w:r>
      <w:r w:rsidRPr="00BC7611">
        <w:rPr>
          <w:rFonts w:ascii="TH SarabunPSK" w:hAnsi="TH SarabunPSK" w:cs="TH SarabunPSK"/>
          <w:cs/>
          <w:lang w:val="th-TH"/>
        </w:rPr>
        <w:t>วันที่………………………</w:t>
      </w:r>
      <w:r w:rsidR="00E73633">
        <w:rPr>
          <w:rFonts w:ascii="TH SarabunPSK" w:hAnsi="TH SarabunPSK" w:cs="TH SarabunPSK" w:hint="cs"/>
          <w:cs/>
          <w:lang w:val="th-TH"/>
        </w:rPr>
        <w:t>…</w:t>
      </w:r>
      <w:r w:rsidR="00E73633">
        <w:rPr>
          <w:rFonts w:ascii="TH SarabunPSK" w:hAnsi="TH SarabunPSK" w:cs="TH SarabunPSK"/>
          <w:cs/>
        </w:rPr>
        <w:t>…………</w:t>
      </w:r>
    </w:p>
    <w:sectPr w:rsidR="00E15B14" w:rsidRPr="000C0FE1" w:rsidSect="009355A0">
      <w:headerReference w:type="default" r:id="rId11"/>
      <w:pgSz w:w="11906" w:h="16838" w:code="9"/>
      <w:pgMar w:top="990" w:right="1151" w:bottom="450" w:left="1582" w:header="720" w:footer="431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1080" w14:textId="77777777" w:rsidR="00272016" w:rsidRDefault="00272016">
      <w:r>
        <w:separator/>
      </w:r>
    </w:p>
  </w:endnote>
  <w:endnote w:type="continuationSeparator" w:id="0">
    <w:p w14:paraId="49569475" w14:textId="77777777" w:rsidR="00272016" w:rsidRDefault="0027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6428" w14:textId="77777777" w:rsidR="00272016" w:rsidRDefault="00272016">
      <w:r>
        <w:separator/>
      </w:r>
    </w:p>
  </w:footnote>
  <w:footnote w:type="continuationSeparator" w:id="0">
    <w:p w14:paraId="06C6DC70" w14:textId="77777777" w:rsidR="00272016" w:rsidRDefault="00272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44322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14:paraId="7E9E488B" w14:textId="6A04C640" w:rsidR="00856B5F" w:rsidRPr="00856B5F" w:rsidRDefault="00856B5F">
        <w:pPr>
          <w:pStyle w:val="Header"/>
          <w:jc w:val="center"/>
          <w:rPr>
            <w:rFonts w:ascii="TH Sarabun New" w:hAnsi="TH Sarabun New" w:cs="TH Sarabun New"/>
          </w:rPr>
        </w:pPr>
        <w:r w:rsidRPr="00856B5F">
          <w:rPr>
            <w:rFonts w:ascii="TH Sarabun New" w:hAnsi="TH Sarabun New" w:cs="TH Sarabun New"/>
          </w:rPr>
          <w:fldChar w:fldCharType="begin"/>
        </w:r>
        <w:r w:rsidRPr="00856B5F">
          <w:rPr>
            <w:rFonts w:ascii="TH Sarabun New" w:hAnsi="TH Sarabun New" w:cs="TH Sarabun New"/>
          </w:rPr>
          <w:instrText xml:space="preserve"> PAGE   \</w:instrText>
        </w:r>
        <w:r w:rsidRPr="00856B5F">
          <w:rPr>
            <w:rFonts w:ascii="TH Sarabun New" w:hAnsi="TH Sarabun New" w:cs="TH Sarabun New"/>
            <w:cs/>
          </w:rPr>
          <w:instrText xml:space="preserve">* </w:instrText>
        </w:r>
        <w:r w:rsidRPr="00856B5F">
          <w:rPr>
            <w:rFonts w:ascii="TH Sarabun New" w:hAnsi="TH Sarabun New" w:cs="TH Sarabun New"/>
          </w:rPr>
          <w:instrText xml:space="preserve">MERGEFORMAT </w:instrText>
        </w:r>
        <w:r w:rsidRPr="00856B5F">
          <w:rPr>
            <w:rFonts w:ascii="TH Sarabun New" w:hAnsi="TH Sarabun New" w:cs="TH Sarabun New"/>
          </w:rPr>
          <w:fldChar w:fldCharType="separate"/>
        </w:r>
        <w:r w:rsidR="00152620">
          <w:rPr>
            <w:rFonts w:ascii="TH Sarabun New" w:hAnsi="TH Sarabun New" w:cs="TH Sarabun New"/>
            <w:noProof/>
          </w:rPr>
          <w:t>3</w:t>
        </w:r>
        <w:r w:rsidRPr="00856B5F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4A0B31D8" w14:textId="77777777" w:rsidR="0056634C" w:rsidRDefault="00566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560D0A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7B6787"/>
    <w:multiLevelType w:val="hybridMultilevel"/>
    <w:tmpl w:val="953A787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69EF"/>
    <w:multiLevelType w:val="hybridMultilevel"/>
    <w:tmpl w:val="F018699E"/>
    <w:lvl w:ilvl="0" w:tplc="4AAC29FA">
      <w:start w:val="1"/>
      <w:numFmt w:val="bullet"/>
      <w:lvlText w:val=""/>
      <w:lvlJc w:val="left"/>
      <w:pPr>
        <w:tabs>
          <w:tab w:val="num" w:pos="2245"/>
        </w:tabs>
        <w:ind w:left="2245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65"/>
        </w:tabs>
        <w:ind w:left="2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85"/>
        </w:tabs>
        <w:ind w:left="3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05"/>
        </w:tabs>
        <w:ind w:left="4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25"/>
        </w:tabs>
        <w:ind w:left="5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45"/>
        </w:tabs>
        <w:ind w:left="5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65"/>
        </w:tabs>
        <w:ind w:left="6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85"/>
        </w:tabs>
        <w:ind w:left="7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05"/>
        </w:tabs>
        <w:ind w:left="8005" w:hanging="360"/>
      </w:pPr>
      <w:rPr>
        <w:rFonts w:ascii="Wingdings" w:hAnsi="Wingdings" w:hint="default"/>
      </w:rPr>
    </w:lvl>
  </w:abstractNum>
  <w:abstractNum w:abstractNumId="3" w15:restartNumberingAfterBreak="0">
    <w:nsid w:val="0A976F3E"/>
    <w:multiLevelType w:val="multilevel"/>
    <w:tmpl w:val="F622323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olor w:val="auto"/>
      </w:rPr>
    </w:lvl>
  </w:abstractNum>
  <w:abstractNum w:abstractNumId="4" w15:restartNumberingAfterBreak="0">
    <w:nsid w:val="10E30A2A"/>
    <w:multiLevelType w:val="multilevel"/>
    <w:tmpl w:val="1F242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5" w15:restartNumberingAfterBreak="0">
    <w:nsid w:val="11A05DF7"/>
    <w:multiLevelType w:val="multilevel"/>
    <w:tmpl w:val="304663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96"/>
        </w:tabs>
        <w:ind w:left="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34"/>
        </w:tabs>
        <w:ind w:left="4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32"/>
        </w:tabs>
        <w:ind w:left="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0"/>
        </w:tabs>
        <w:ind w:left="7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8"/>
        </w:tabs>
        <w:ind w:left="8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06"/>
        </w:tabs>
        <w:ind w:left="10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4"/>
        </w:tabs>
        <w:ind w:left="11344" w:hanging="1440"/>
      </w:pPr>
      <w:rPr>
        <w:rFonts w:hint="default"/>
      </w:rPr>
    </w:lvl>
  </w:abstractNum>
  <w:abstractNum w:abstractNumId="6" w15:restartNumberingAfterBreak="0">
    <w:nsid w:val="12FF0251"/>
    <w:multiLevelType w:val="multilevel"/>
    <w:tmpl w:val="3D5E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7" w15:restartNumberingAfterBreak="0">
    <w:nsid w:val="22171493"/>
    <w:multiLevelType w:val="hybridMultilevel"/>
    <w:tmpl w:val="7416CD22"/>
    <w:lvl w:ilvl="0" w:tplc="67942922">
      <w:start w:val="6"/>
      <w:numFmt w:val="decimal"/>
      <w:lvlText w:val="%1)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8" w15:restartNumberingAfterBreak="0">
    <w:nsid w:val="27465D81"/>
    <w:multiLevelType w:val="multilevel"/>
    <w:tmpl w:val="BFC680C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96"/>
        </w:tabs>
        <w:ind w:left="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34"/>
        </w:tabs>
        <w:ind w:left="4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32"/>
        </w:tabs>
        <w:ind w:left="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70"/>
        </w:tabs>
        <w:ind w:left="7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08"/>
        </w:tabs>
        <w:ind w:left="8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06"/>
        </w:tabs>
        <w:ind w:left="10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4"/>
        </w:tabs>
        <w:ind w:left="11344" w:hanging="1440"/>
      </w:pPr>
      <w:rPr>
        <w:rFonts w:hint="default"/>
      </w:rPr>
    </w:lvl>
  </w:abstractNum>
  <w:abstractNum w:abstractNumId="9" w15:restartNumberingAfterBreak="0">
    <w:nsid w:val="2E0C47B9"/>
    <w:multiLevelType w:val="hybridMultilevel"/>
    <w:tmpl w:val="7E947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F1AF1"/>
    <w:multiLevelType w:val="hybridMultilevel"/>
    <w:tmpl w:val="B52CD58E"/>
    <w:lvl w:ilvl="0" w:tplc="F5DC8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B08FC"/>
    <w:multiLevelType w:val="singleLevel"/>
    <w:tmpl w:val="994450BC"/>
    <w:lvl w:ilvl="0">
      <w:start w:val="1"/>
      <w:numFmt w:val="decimal"/>
      <w:lvlText w:val="%1)"/>
      <w:legacy w:legacy="1" w:legacySpace="0" w:legacyIndent="360"/>
      <w:lvlJc w:val="left"/>
      <w:pPr>
        <w:ind w:left="1519" w:hanging="360"/>
      </w:pPr>
    </w:lvl>
  </w:abstractNum>
  <w:abstractNum w:abstractNumId="12" w15:restartNumberingAfterBreak="0">
    <w:nsid w:val="37C52CEF"/>
    <w:multiLevelType w:val="hybridMultilevel"/>
    <w:tmpl w:val="EAB8249E"/>
    <w:lvl w:ilvl="0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3" w15:restartNumberingAfterBreak="0">
    <w:nsid w:val="4282261C"/>
    <w:multiLevelType w:val="multilevel"/>
    <w:tmpl w:val="550E70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14" w15:restartNumberingAfterBreak="0">
    <w:nsid w:val="4314248F"/>
    <w:multiLevelType w:val="multilevel"/>
    <w:tmpl w:val="8006C6F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46A74588"/>
    <w:multiLevelType w:val="hybridMultilevel"/>
    <w:tmpl w:val="54406F00"/>
    <w:lvl w:ilvl="0" w:tplc="4AAC29FA">
      <w:start w:val="1"/>
      <w:numFmt w:val="bullet"/>
      <w:lvlText w:val=""/>
      <w:lvlJc w:val="left"/>
      <w:pPr>
        <w:tabs>
          <w:tab w:val="num" w:pos="840"/>
        </w:tabs>
        <w:ind w:left="84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B3620EE"/>
    <w:multiLevelType w:val="hybridMultilevel"/>
    <w:tmpl w:val="E70C7940"/>
    <w:lvl w:ilvl="0" w:tplc="9D6EF1FC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4FA70BDC"/>
    <w:multiLevelType w:val="multilevel"/>
    <w:tmpl w:val="6CBA876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FA81B57"/>
    <w:multiLevelType w:val="hybridMultilevel"/>
    <w:tmpl w:val="11565808"/>
    <w:lvl w:ilvl="0" w:tplc="349A6CD8">
      <w:start w:val="1"/>
      <w:numFmt w:val="thaiLetters"/>
      <w:lvlText w:val="%1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75"/>
        </w:tabs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95"/>
        </w:tabs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15"/>
        </w:tabs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35"/>
        </w:tabs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55"/>
        </w:tabs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75"/>
        </w:tabs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95"/>
        </w:tabs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15"/>
        </w:tabs>
        <w:ind w:left="8715" w:hanging="180"/>
      </w:pPr>
    </w:lvl>
  </w:abstractNum>
  <w:abstractNum w:abstractNumId="19" w15:restartNumberingAfterBreak="0">
    <w:nsid w:val="4FF9596D"/>
    <w:multiLevelType w:val="multilevel"/>
    <w:tmpl w:val="04AA4F9A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1.%2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5910"/>
        </w:tabs>
        <w:ind w:left="591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8505"/>
        </w:tabs>
        <w:ind w:left="8505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11460"/>
        </w:tabs>
        <w:ind w:left="1146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4055"/>
        </w:tabs>
        <w:ind w:left="14055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7010"/>
        </w:tabs>
        <w:ind w:left="1701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9605"/>
        </w:tabs>
        <w:ind w:left="19605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22560"/>
        </w:tabs>
        <w:ind w:left="22560" w:hanging="1800"/>
      </w:pPr>
      <w:rPr>
        <w:rFonts w:hint="default"/>
      </w:rPr>
    </w:lvl>
  </w:abstractNum>
  <w:abstractNum w:abstractNumId="20" w15:restartNumberingAfterBreak="0">
    <w:nsid w:val="50AC24A0"/>
    <w:multiLevelType w:val="hybridMultilevel"/>
    <w:tmpl w:val="4844EC04"/>
    <w:lvl w:ilvl="0" w:tplc="3E801D32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cs="Angsana New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37FFA"/>
    <w:multiLevelType w:val="hybridMultilevel"/>
    <w:tmpl w:val="E52C6200"/>
    <w:lvl w:ilvl="0" w:tplc="DFDA5A20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51835624"/>
    <w:multiLevelType w:val="hybridMultilevel"/>
    <w:tmpl w:val="A3CE91F0"/>
    <w:lvl w:ilvl="0" w:tplc="4AAC29FA">
      <w:start w:val="1"/>
      <w:numFmt w:val="bullet"/>
      <w:lvlText w:val=""/>
      <w:lvlJc w:val="left"/>
      <w:pPr>
        <w:tabs>
          <w:tab w:val="num" w:pos="2880"/>
        </w:tabs>
        <w:ind w:left="288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1CD5F6B"/>
    <w:multiLevelType w:val="multilevel"/>
    <w:tmpl w:val="9800BE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4" w15:restartNumberingAfterBreak="0">
    <w:nsid w:val="54D00697"/>
    <w:multiLevelType w:val="hybridMultilevel"/>
    <w:tmpl w:val="638C5634"/>
    <w:lvl w:ilvl="0" w:tplc="0A6AF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/>
        <w:b w:val="0"/>
        <w:bCs w:val="0"/>
      </w:rPr>
    </w:lvl>
    <w:lvl w:ilvl="1" w:tplc="3B5CA07A">
      <w:start w:val="1"/>
      <w:numFmt w:val="decimal"/>
      <w:lvlText w:val="5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Cs w:val="3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0443E7"/>
    <w:multiLevelType w:val="hybridMultilevel"/>
    <w:tmpl w:val="2ED071AC"/>
    <w:lvl w:ilvl="0" w:tplc="5B88D40A">
      <w:start w:val="2"/>
      <w:numFmt w:val="decimal"/>
      <w:lvlText w:val="(%1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6"/>
        </w:tabs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6"/>
        </w:tabs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6"/>
        </w:tabs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6"/>
        </w:tabs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6"/>
        </w:tabs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6"/>
        </w:tabs>
        <w:ind w:left="8136" w:hanging="180"/>
      </w:pPr>
    </w:lvl>
  </w:abstractNum>
  <w:abstractNum w:abstractNumId="26" w15:restartNumberingAfterBreak="0">
    <w:nsid w:val="5E581583"/>
    <w:multiLevelType w:val="multilevel"/>
    <w:tmpl w:val="D382B3F8"/>
    <w:lvl w:ilvl="0">
      <w:start w:val="4"/>
      <w:numFmt w:val="decimal"/>
      <w:lvlText w:val="(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3315"/>
        </w:tabs>
        <w:ind w:left="33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5910"/>
        </w:tabs>
        <w:ind w:left="59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8865"/>
        </w:tabs>
        <w:ind w:left="88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1460"/>
        </w:tabs>
        <w:ind w:left="114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055"/>
        </w:tabs>
        <w:ind w:left="140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7010"/>
        </w:tabs>
        <w:ind w:left="170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9605"/>
        </w:tabs>
        <w:ind w:left="196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2560"/>
        </w:tabs>
        <w:ind w:left="22560" w:hanging="1800"/>
      </w:pPr>
      <w:rPr>
        <w:rFonts w:hint="default"/>
      </w:rPr>
    </w:lvl>
  </w:abstractNum>
  <w:abstractNum w:abstractNumId="27" w15:restartNumberingAfterBreak="0">
    <w:nsid w:val="5EB63740"/>
    <w:multiLevelType w:val="hybridMultilevel"/>
    <w:tmpl w:val="5CA0CE9A"/>
    <w:lvl w:ilvl="0" w:tplc="63567740">
      <w:start w:val="1"/>
      <w:numFmt w:val="decimal"/>
      <w:lvlText w:val="%1)"/>
      <w:lvlJc w:val="left"/>
      <w:pPr>
        <w:ind w:left="936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5FD23B9E"/>
    <w:multiLevelType w:val="hybridMultilevel"/>
    <w:tmpl w:val="41609118"/>
    <w:lvl w:ilvl="0" w:tplc="C87E38B8">
      <w:start w:val="1"/>
      <w:numFmt w:val="decimal"/>
      <w:lvlText w:val="(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60BA1936"/>
    <w:multiLevelType w:val="hybridMultilevel"/>
    <w:tmpl w:val="9FD6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0048B"/>
    <w:multiLevelType w:val="multilevel"/>
    <w:tmpl w:val="DE92119C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5"/>
        </w:tabs>
        <w:ind w:left="104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610"/>
        </w:tabs>
        <w:ind w:left="161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2055"/>
        </w:tabs>
        <w:ind w:left="20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60"/>
        </w:tabs>
        <w:ind w:left="2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5"/>
        </w:tabs>
        <w:ind w:left="3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5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5"/>
        </w:tabs>
        <w:ind w:left="4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00"/>
        </w:tabs>
        <w:ind w:left="5000" w:hanging="1440"/>
      </w:pPr>
      <w:rPr>
        <w:rFonts w:hint="default"/>
      </w:rPr>
    </w:lvl>
  </w:abstractNum>
  <w:abstractNum w:abstractNumId="31" w15:restartNumberingAfterBreak="0">
    <w:nsid w:val="6366114E"/>
    <w:multiLevelType w:val="hybridMultilevel"/>
    <w:tmpl w:val="4DBE02F0"/>
    <w:lvl w:ilvl="0" w:tplc="CC4284E2">
      <w:start w:val="6"/>
      <w:numFmt w:val="decimal"/>
      <w:lvlText w:val="%1)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32" w15:restartNumberingAfterBreak="0">
    <w:nsid w:val="68136443"/>
    <w:multiLevelType w:val="hybridMultilevel"/>
    <w:tmpl w:val="6E8C8962"/>
    <w:lvl w:ilvl="0" w:tplc="FC5AC0C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68375053"/>
    <w:multiLevelType w:val="singleLevel"/>
    <w:tmpl w:val="93D492E6"/>
    <w:lvl w:ilvl="0">
      <w:start w:val="1"/>
      <w:numFmt w:val="decimal"/>
      <w:lvlText w:val="%1."/>
      <w:legacy w:legacy="1" w:legacySpace="0" w:legacyIndent="360"/>
      <w:lvlJc w:val="left"/>
      <w:rPr>
        <w:rFonts w:ascii="Angsana New" w:hAnsi="Angsana New" w:cs="Angsana New" w:hint="default"/>
      </w:rPr>
    </w:lvl>
  </w:abstractNum>
  <w:abstractNum w:abstractNumId="34" w15:restartNumberingAfterBreak="0">
    <w:nsid w:val="6A532D69"/>
    <w:multiLevelType w:val="hybridMultilevel"/>
    <w:tmpl w:val="D31A3962"/>
    <w:lvl w:ilvl="0" w:tplc="966E6BC4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D197C"/>
    <w:multiLevelType w:val="hybridMultilevel"/>
    <w:tmpl w:val="34342D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C29FA">
      <w:start w:val="1"/>
      <w:numFmt w:val="bullet"/>
      <w:lvlText w:val=""/>
      <w:lvlJc w:val="left"/>
      <w:pPr>
        <w:tabs>
          <w:tab w:val="num" w:pos="1403"/>
        </w:tabs>
        <w:ind w:left="1403" w:hanging="323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D94F53"/>
    <w:multiLevelType w:val="hybridMultilevel"/>
    <w:tmpl w:val="15002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D7A5F"/>
    <w:multiLevelType w:val="hybridMultilevel"/>
    <w:tmpl w:val="7606691A"/>
    <w:lvl w:ilvl="0" w:tplc="4E3A84A0">
      <w:start w:val="1"/>
      <w:numFmt w:val="thaiLetters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38" w15:restartNumberingAfterBreak="0">
    <w:nsid w:val="71FC198E"/>
    <w:multiLevelType w:val="hybridMultilevel"/>
    <w:tmpl w:val="C1BCF888"/>
    <w:lvl w:ilvl="0" w:tplc="FA18F418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39" w15:restartNumberingAfterBreak="0">
    <w:nsid w:val="745826C7"/>
    <w:multiLevelType w:val="multilevel"/>
    <w:tmpl w:val="C1A09F52"/>
    <w:lvl w:ilvl="0">
      <w:start w:val="2"/>
      <w:numFmt w:val="decimal"/>
      <w:lvlText w:val="(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(%1.%2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2">
      <w:start w:val="2"/>
      <w:numFmt w:val="decimal"/>
      <w:lvlText w:val="(%1.%2.%3)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tabs>
          <w:tab w:val="num" w:pos="5292"/>
        </w:tabs>
        <w:ind w:left="5292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40" w15:restartNumberingAfterBreak="0">
    <w:nsid w:val="760D299A"/>
    <w:multiLevelType w:val="hybridMultilevel"/>
    <w:tmpl w:val="4C5A9826"/>
    <w:lvl w:ilvl="0" w:tplc="4AAC29FA">
      <w:start w:val="1"/>
      <w:numFmt w:val="bullet"/>
      <w:lvlText w:val=""/>
      <w:lvlJc w:val="left"/>
      <w:pPr>
        <w:tabs>
          <w:tab w:val="num" w:pos="2880"/>
        </w:tabs>
        <w:ind w:left="288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A392039"/>
    <w:multiLevelType w:val="multilevel"/>
    <w:tmpl w:val="BB88FF28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353"/>
        </w:tabs>
        <w:ind w:left="1353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376"/>
        </w:tabs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92"/>
        </w:tabs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36"/>
        </w:tabs>
        <w:ind w:left="7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64"/>
        </w:tabs>
        <w:ind w:left="8064" w:hanging="1440"/>
      </w:pPr>
      <w:rPr>
        <w:rFonts w:hint="default"/>
      </w:rPr>
    </w:lvl>
  </w:abstractNum>
  <w:abstractNum w:abstractNumId="42" w15:restartNumberingAfterBreak="0">
    <w:nsid w:val="7A5302BD"/>
    <w:multiLevelType w:val="hybridMultilevel"/>
    <w:tmpl w:val="2ECEE7DE"/>
    <w:lvl w:ilvl="0" w:tplc="A080C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716F8"/>
    <w:multiLevelType w:val="hybridMultilevel"/>
    <w:tmpl w:val="FA48354E"/>
    <w:lvl w:ilvl="0" w:tplc="963CF2B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F539A5"/>
    <w:multiLevelType w:val="hybridMultilevel"/>
    <w:tmpl w:val="A9128178"/>
    <w:lvl w:ilvl="0" w:tplc="3E801D32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cs="Angsana New" w:hint="default"/>
        <w:bCs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7314490">
    <w:abstractNumId w:val="6"/>
  </w:num>
  <w:num w:numId="2" w16cid:durableId="1060514483">
    <w:abstractNumId w:val="11"/>
    <w:lvlOverride w:ilvl="0">
      <w:startOverride w:val="1"/>
    </w:lvlOverride>
  </w:num>
  <w:num w:numId="3" w16cid:durableId="818421037">
    <w:abstractNumId w:val="0"/>
    <w:lvlOverride w:ilvl="0">
      <w:lvl w:ilvl="0">
        <w:numFmt w:val="bullet"/>
        <w:lvlText w:val="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4" w16cid:durableId="618950481">
    <w:abstractNumId w:val="33"/>
  </w:num>
  <w:num w:numId="5" w16cid:durableId="1972589240">
    <w:abstractNumId w:val="35"/>
  </w:num>
  <w:num w:numId="6" w16cid:durableId="578171732">
    <w:abstractNumId w:val="9"/>
  </w:num>
  <w:num w:numId="7" w16cid:durableId="1908756762">
    <w:abstractNumId w:val="2"/>
  </w:num>
  <w:num w:numId="8" w16cid:durableId="1433939656">
    <w:abstractNumId w:val="36"/>
  </w:num>
  <w:num w:numId="9" w16cid:durableId="1220557277">
    <w:abstractNumId w:val="24"/>
  </w:num>
  <w:num w:numId="10" w16cid:durableId="394091613">
    <w:abstractNumId w:val="14"/>
  </w:num>
  <w:num w:numId="11" w16cid:durableId="933437779">
    <w:abstractNumId w:val="3"/>
  </w:num>
  <w:num w:numId="12" w16cid:durableId="342975233">
    <w:abstractNumId w:val="17"/>
  </w:num>
  <w:num w:numId="13" w16cid:durableId="547691463">
    <w:abstractNumId w:val="4"/>
  </w:num>
  <w:num w:numId="14" w16cid:durableId="1305426757">
    <w:abstractNumId w:val="12"/>
  </w:num>
  <w:num w:numId="15" w16cid:durableId="860440217">
    <w:abstractNumId w:val="22"/>
  </w:num>
  <w:num w:numId="16" w16cid:durableId="766927865">
    <w:abstractNumId w:val="15"/>
  </w:num>
  <w:num w:numId="17" w16cid:durableId="1751610404">
    <w:abstractNumId w:val="30"/>
  </w:num>
  <w:num w:numId="18" w16cid:durableId="1164467339">
    <w:abstractNumId w:val="40"/>
  </w:num>
  <w:num w:numId="19" w16cid:durableId="88695464">
    <w:abstractNumId w:val="37"/>
  </w:num>
  <w:num w:numId="20" w16cid:durableId="1843667011">
    <w:abstractNumId w:val="13"/>
  </w:num>
  <w:num w:numId="21" w16cid:durableId="1214468842">
    <w:abstractNumId w:val="23"/>
  </w:num>
  <w:num w:numId="22" w16cid:durableId="383796446">
    <w:abstractNumId w:val="18"/>
  </w:num>
  <w:num w:numId="23" w16cid:durableId="478499472">
    <w:abstractNumId w:val="25"/>
  </w:num>
  <w:num w:numId="24" w16cid:durableId="1171869752">
    <w:abstractNumId w:val="5"/>
  </w:num>
  <w:num w:numId="25" w16cid:durableId="1511681769">
    <w:abstractNumId w:val="41"/>
  </w:num>
  <w:num w:numId="26" w16cid:durableId="229922365">
    <w:abstractNumId w:val="26"/>
  </w:num>
  <w:num w:numId="27" w16cid:durableId="1035891811">
    <w:abstractNumId w:val="19"/>
  </w:num>
  <w:num w:numId="28" w16cid:durableId="1321470937">
    <w:abstractNumId w:val="8"/>
  </w:num>
  <w:num w:numId="29" w16cid:durableId="1864706940">
    <w:abstractNumId w:val="39"/>
  </w:num>
  <w:num w:numId="30" w16cid:durableId="1624338323">
    <w:abstractNumId w:val="32"/>
  </w:num>
  <w:num w:numId="31" w16cid:durableId="1772311711">
    <w:abstractNumId w:val="44"/>
  </w:num>
  <w:num w:numId="32" w16cid:durableId="999963208">
    <w:abstractNumId w:val="20"/>
  </w:num>
  <w:num w:numId="33" w16cid:durableId="237180770">
    <w:abstractNumId w:val="34"/>
  </w:num>
  <w:num w:numId="34" w16cid:durableId="734350612">
    <w:abstractNumId w:val="27"/>
  </w:num>
  <w:num w:numId="35" w16cid:durableId="2128544031">
    <w:abstractNumId w:val="16"/>
  </w:num>
  <w:num w:numId="36" w16cid:durableId="1693264230">
    <w:abstractNumId w:val="38"/>
  </w:num>
  <w:num w:numId="37" w16cid:durableId="835221748">
    <w:abstractNumId w:val="31"/>
  </w:num>
  <w:num w:numId="38" w16cid:durableId="586235715">
    <w:abstractNumId w:val="1"/>
  </w:num>
  <w:num w:numId="39" w16cid:durableId="1883905367">
    <w:abstractNumId w:val="7"/>
  </w:num>
  <w:num w:numId="40" w16cid:durableId="1684235093">
    <w:abstractNumId w:val="43"/>
  </w:num>
  <w:num w:numId="41" w16cid:durableId="1288732011">
    <w:abstractNumId w:val="42"/>
  </w:num>
  <w:num w:numId="42" w16cid:durableId="528489649">
    <w:abstractNumId w:val="29"/>
  </w:num>
  <w:num w:numId="43" w16cid:durableId="1127628069">
    <w:abstractNumId w:val="28"/>
  </w:num>
  <w:num w:numId="44" w16cid:durableId="1753620895">
    <w:abstractNumId w:val="21"/>
  </w:num>
  <w:num w:numId="45" w16cid:durableId="15578154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v:stroke endarrow="block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003"/>
    <w:rsid w:val="00000E2F"/>
    <w:rsid w:val="00001D55"/>
    <w:rsid w:val="00002E0E"/>
    <w:rsid w:val="000033EE"/>
    <w:rsid w:val="00004493"/>
    <w:rsid w:val="000049F7"/>
    <w:rsid w:val="00004A93"/>
    <w:rsid w:val="00005583"/>
    <w:rsid w:val="00005ABF"/>
    <w:rsid w:val="0000654E"/>
    <w:rsid w:val="0000752C"/>
    <w:rsid w:val="0001027A"/>
    <w:rsid w:val="00010477"/>
    <w:rsid w:val="00010A89"/>
    <w:rsid w:val="0001190E"/>
    <w:rsid w:val="00012023"/>
    <w:rsid w:val="00012308"/>
    <w:rsid w:val="00012597"/>
    <w:rsid w:val="000129EE"/>
    <w:rsid w:val="00012BFA"/>
    <w:rsid w:val="00013D6D"/>
    <w:rsid w:val="00014EB0"/>
    <w:rsid w:val="00017518"/>
    <w:rsid w:val="00017E6B"/>
    <w:rsid w:val="00020001"/>
    <w:rsid w:val="000204B0"/>
    <w:rsid w:val="00021155"/>
    <w:rsid w:val="00021352"/>
    <w:rsid w:val="00022500"/>
    <w:rsid w:val="00023B09"/>
    <w:rsid w:val="00023C79"/>
    <w:rsid w:val="00023F66"/>
    <w:rsid w:val="000248B2"/>
    <w:rsid w:val="00026D52"/>
    <w:rsid w:val="0002774B"/>
    <w:rsid w:val="00030955"/>
    <w:rsid w:val="00031E3E"/>
    <w:rsid w:val="000378F9"/>
    <w:rsid w:val="00037AA5"/>
    <w:rsid w:val="00040C38"/>
    <w:rsid w:val="00040E56"/>
    <w:rsid w:val="00043ABF"/>
    <w:rsid w:val="00045493"/>
    <w:rsid w:val="00045A18"/>
    <w:rsid w:val="00045CA7"/>
    <w:rsid w:val="000461CE"/>
    <w:rsid w:val="000464B5"/>
    <w:rsid w:val="000464EF"/>
    <w:rsid w:val="00046756"/>
    <w:rsid w:val="00047513"/>
    <w:rsid w:val="00050047"/>
    <w:rsid w:val="00051646"/>
    <w:rsid w:val="000552A7"/>
    <w:rsid w:val="000559E7"/>
    <w:rsid w:val="00056687"/>
    <w:rsid w:val="00060150"/>
    <w:rsid w:val="000603D8"/>
    <w:rsid w:val="0006178A"/>
    <w:rsid w:val="000634B6"/>
    <w:rsid w:val="000634EC"/>
    <w:rsid w:val="0006375D"/>
    <w:rsid w:val="000653B8"/>
    <w:rsid w:val="000655FC"/>
    <w:rsid w:val="0006587F"/>
    <w:rsid w:val="00066CEC"/>
    <w:rsid w:val="000707D0"/>
    <w:rsid w:val="00072280"/>
    <w:rsid w:val="00074612"/>
    <w:rsid w:val="00074A05"/>
    <w:rsid w:val="00075092"/>
    <w:rsid w:val="00075EA1"/>
    <w:rsid w:val="00076512"/>
    <w:rsid w:val="00077305"/>
    <w:rsid w:val="00077F55"/>
    <w:rsid w:val="00080DB6"/>
    <w:rsid w:val="000811CF"/>
    <w:rsid w:val="000815F0"/>
    <w:rsid w:val="000825F2"/>
    <w:rsid w:val="00084C8F"/>
    <w:rsid w:val="00085282"/>
    <w:rsid w:val="00085F2B"/>
    <w:rsid w:val="00090D0D"/>
    <w:rsid w:val="00091453"/>
    <w:rsid w:val="000927E9"/>
    <w:rsid w:val="000928C4"/>
    <w:rsid w:val="000934F0"/>
    <w:rsid w:val="000941CE"/>
    <w:rsid w:val="00094777"/>
    <w:rsid w:val="0009516D"/>
    <w:rsid w:val="000956C6"/>
    <w:rsid w:val="00096681"/>
    <w:rsid w:val="000969CA"/>
    <w:rsid w:val="0009717A"/>
    <w:rsid w:val="000A0674"/>
    <w:rsid w:val="000A2830"/>
    <w:rsid w:val="000A2A8A"/>
    <w:rsid w:val="000A4535"/>
    <w:rsid w:val="000A5220"/>
    <w:rsid w:val="000A6950"/>
    <w:rsid w:val="000A71BE"/>
    <w:rsid w:val="000A7300"/>
    <w:rsid w:val="000A7DF6"/>
    <w:rsid w:val="000B06F3"/>
    <w:rsid w:val="000B133F"/>
    <w:rsid w:val="000B1BE5"/>
    <w:rsid w:val="000B2A06"/>
    <w:rsid w:val="000B327E"/>
    <w:rsid w:val="000B4816"/>
    <w:rsid w:val="000B4F6A"/>
    <w:rsid w:val="000B5224"/>
    <w:rsid w:val="000B566A"/>
    <w:rsid w:val="000B593A"/>
    <w:rsid w:val="000B7A17"/>
    <w:rsid w:val="000C09D6"/>
    <w:rsid w:val="000C0FE1"/>
    <w:rsid w:val="000C146C"/>
    <w:rsid w:val="000C391E"/>
    <w:rsid w:val="000C3BD1"/>
    <w:rsid w:val="000C477A"/>
    <w:rsid w:val="000C60EB"/>
    <w:rsid w:val="000C6C40"/>
    <w:rsid w:val="000C7035"/>
    <w:rsid w:val="000D02E6"/>
    <w:rsid w:val="000D039D"/>
    <w:rsid w:val="000D0C83"/>
    <w:rsid w:val="000D1153"/>
    <w:rsid w:val="000D3581"/>
    <w:rsid w:val="000D3904"/>
    <w:rsid w:val="000D4516"/>
    <w:rsid w:val="000D641B"/>
    <w:rsid w:val="000D7E46"/>
    <w:rsid w:val="000E02C4"/>
    <w:rsid w:val="000E059D"/>
    <w:rsid w:val="000E06B7"/>
    <w:rsid w:val="000E1478"/>
    <w:rsid w:val="000E184F"/>
    <w:rsid w:val="000E1AD4"/>
    <w:rsid w:val="000E32D0"/>
    <w:rsid w:val="000E56F0"/>
    <w:rsid w:val="000E5DE2"/>
    <w:rsid w:val="000E6197"/>
    <w:rsid w:val="000E6FB6"/>
    <w:rsid w:val="000F11EF"/>
    <w:rsid w:val="000F1F58"/>
    <w:rsid w:val="000F2B3D"/>
    <w:rsid w:val="000F3A4D"/>
    <w:rsid w:val="000F3C7F"/>
    <w:rsid w:val="000F40E0"/>
    <w:rsid w:val="000F4811"/>
    <w:rsid w:val="000F4DA2"/>
    <w:rsid w:val="000F58D2"/>
    <w:rsid w:val="000F5F50"/>
    <w:rsid w:val="000F7F41"/>
    <w:rsid w:val="0010155E"/>
    <w:rsid w:val="0010168C"/>
    <w:rsid w:val="001018F8"/>
    <w:rsid w:val="00102FC2"/>
    <w:rsid w:val="00103242"/>
    <w:rsid w:val="00103A6E"/>
    <w:rsid w:val="00107BF2"/>
    <w:rsid w:val="00110454"/>
    <w:rsid w:val="00110DE5"/>
    <w:rsid w:val="00111396"/>
    <w:rsid w:val="00113E64"/>
    <w:rsid w:val="00114283"/>
    <w:rsid w:val="001201FF"/>
    <w:rsid w:val="001219FC"/>
    <w:rsid w:val="00121B67"/>
    <w:rsid w:val="00123026"/>
    <w:rsid w:val="0012325E"/>
    <w:rsid w:val="001243A0"/>
    <w:rsid w:val="001257EC"/>
    <w:rsid w:val="00126174"/>
    <w:rsid w:val="00127036"/>
    <w:rsid w:val="001271F7"/>
    <w:rsid w:val="001340A6"/>
    <w:rsid w:val="001347A7"/>
    <w:rsid w:val="00136D65"/>
    <w:rsid w:val="001433BC"/>
    <w:rsid w:val="001464E1"/>
    <w:rsid w:val="0015178A"/>
    <w:rsid w:val="001517C1"/>
    <w:rsid w:val="00152620"/>
    <w:rsid w:val="00153EF6"/>
    <w:rsid w:val="00154140"/>
    <w:rsid w:val="001546DB"/>
    <w:rsid w:val="00154B09"/>
    <w:rsid w:val="00155D20"/>
    <w:rsid w:val="0015692C"/>
    <w:rsid w:val="001569BF"/>
    <w:rsid w:val="001574EC"/>
    <w:rsid w:val="00157F6F"/>
    <w:rsid w:val="001606A2"/>
    <w:rsid w:val="00161034"/>
    <w:rsid w:val="001616C5"/>
    <w:rsid w:val="001641C5"/>
    <w:rsid w:val="00164A7B"/>
    <w:rsid w:val="001653A1"/>
    <w:rsid w:val="00166165"/>
    <w:rsid w:val="00166528"/>
    <w:rsid w:val="00166C36"/>
    <w:rsid w:val="001716CB"/>
    <w:rsid w:val="001727EE"/>
    <w:rsid w:val="001728D4"/>
    <w:rsid w:val="00172B34"/>
    <w:rsid w:val="00172D35"/>
    <w:rsid w:val="0017437F"/>
    <w:rsid w:val="00174E6E"/>
    <w:rsid w:val="00174FC1"/>
    <w:rsid w:val="001776F2"/>
    <w:rsid w:val="00181DB2"/>
    <w:rsid w:val="00183911"/>
    <w:rsid w:val="00183C52"/>
    <w:rsid w:val="00185FA2"/>
    <w:rsid w:val="0018786F"/>
    <w:rsid w:val="00187F90"/>
    <w:rsid w:val="001911D4"/>
    <w:rsid w:val="00191694"/>
    <w:rsid w:val="0019174D"/>
    <w:rsid w:val="0019193A"/>
    <w:rsid w:val="0019240B"/>
    <w:rsid w:val="001924BF"/>
    <w:rsid w:val="0019388E"/>
    <w:rsid w:val="0019401E"/>
    <w:rsid w:val="00194B4C"/>
    <w:rsid w:val="0019513E"/>
    <w:rsid w:val="001953B6"/>
    <w:rsid w:val="00195F48"/>
    <w:rsid w:val="0019629F"/>
    <w:rsid w:val="00196623"/>
    <w:rsid w:val="00196EB1"/>
    <w:rsid w:val="00197E08"/>
    <w:rsid w:val="001A19ED"/>
    <w:rsid w:val="001A22FC"/>
    <w:rsid w:val="001A2AB5"/>
    <w:rsid w:val="001A354D"/>
    <w:rsid w:val="001A4DE8"/>
    <w:rsid w:val="001A55E0"/>
    <w:rsid w:val="001A6604"/>
    <w:rsid w:val="001A6703"/>
    <w:rsid w:val="001B0FA1"/>
    <w:rsid w:val="001B1FCD"/>
    <w:rsid w:val="001B28BA"/>
    <w:rsid w:val="001B2F9A"/>
    <w:rsid w:val="001B323E"/>
    <w:rsid w:val="001B3BAC"/>
    <w:rsid w:val="001B40EA"/>
    <w:rsid w:val="001B5B1D"/>
    <w:rsid w:val="001B65A8"/>
    <w:rsid w:val="001B7EDA"/>
    <w:rsid w:val="001C09EF"/>
    <w:rsid w:val="001C0D01"/>
    <w:rsid w:val="001C0DF7"/>
    <w:rsid w:val="001C0F8A"/>
    <w:rsid w:val="001C3021"/>
    <w:rsid w:val="001C370E"/>
    <w:rsid w:val="001C4141"/>
    <w:rsid w:val="001C41FE"/>
    <w:rsid w:val="001C4EE8"/>
    <w:rsid w:val="001C62C1"/>
    <w:rsid w:val="001C6612"/>
    <w:rsid w:val="001C6A4F"/>
    <w:rsid w:val="001C7462"/>
    <w:rsid w:val="001D0226"/>
    <w:rsid w:val="001D0329"/>
    <w:rsid w:val="001D092F"/>
    <w:rsid w:val="001D0ACA"/>
    <w:rsid w:val="001D188C"/>
    <w:rsid w:val="001D21FB"/>
    <w:rsid w:val="001D30F2"/>
    <w:rsid w:val="001D30FE"/>
    <w:rsid w:val="001D3477"/>
    <w:rsid w:val="001D3C51"/>
    <w:rsid w:val="001D46C3"/>
    <w:rsid w:val="001D4FFA"/>
    <w:rsid w:val="001D59A8"/>
    <w:rsid w:val="001D74BA"/>
    <w:rsid w:val="001D79B3"/>
    <w:rsid w:val="001E1201"/>
    <w:rsid w:val="001E15C8"/>
    <w:rsid w:val="001E2E24"/>
    <w:rsid w:val="001E47B5"/>
    <w:rsid w:val="001E4821"/>
    <w:rsid w:val="001E55EB"/>
    <w:rsid w:val="001E5ACB"/>
    <w:rsid w:val="001E74BC"/>
    <w:rsid w:val="001E7DD1"/>
    <w:rsid w:val="001F03A4"/>
    <w:rsid w:val="001F32AC"/>
    <w:rsid w:val="001F383B"/>
    <w:rsid w:val="001F389A"/>
    <w:rsid w:val="001F450C"/>
    <w:rsid w:val="001F6232"/>
    <w:rsid w:val="00200367"/>
    <w:rsid w:val="002009AD"/>
    <w:rsid w:val="00201692"/>
    <w:rsid w:val="00201FB8"/>
    <w:rsid w:val="00202043"/>
    <w:rsid w:val="00202656"/>
    <w:rsid w:val="002044FD"/>
    <w:rsid w:val="00205780"/>
    <w:rsid w:val="00205D87"/>
    <w:rsid w:val="0020635C"/>
    <w:rsid w:val="00206BEE"/>
    <w:rsid w:val="00206BFF"/>
    <w:rsid w:val="002072FF"/>
    <w:rsid w:val="00207518"/>
    <w:rsid w:val="00207BEE"/>
    <w:rsid w:val="0021096A"/>
    <w:rsid w:val="0021156C"/>
    <w:rsid w:val="002115E6"/>
    <w:rsid w:val="00211D7F"/>
    <w:rsid w:val="00212BB5"/>
    <w:rsid w:val="00212C93"/>
    <w:rsid w:val="00212D38"/>
    <w:rsid w:val="002135F0"/>
    <w:rsid w:val="00213BD2"/>
    <w:rsid w:val="00216243"/>
    <w:rsid w:val="002178D5"/>
    <w:rsid w:val="00217B8B"/>
    <w:rsid w:val="00217E51"/>
    <w:rsid w:val="002215B9"/>
    <w:rsid w:val="00221F8E"/>
    <w:rsid w:val="00223784"/>
    <w:rsid w:val="00223918"/>
    <w:rsid w:val="00223EA9"/>
    <w:rsid w:val="00224BA2"/>
    <w:rsid w:val="00224DC1"/>
    <w:rsid w:val="002252F2"/>
    <w:rsid w:val="002267A3"/>
    <w:rsid w:val="00227C46"/>
    <w:rsid w:val="00227EA1"/>
    <w:rsid w:val="00231555"/>
    <w:rsid w:val="00231B86"/>
    <w:rsid w:val="002322AB"/>
    <w:rsid w:val="00232EF2"/>
    <w:rsid w:val="00233C97"/>
    <w:rsid w:val="002358A3"/>
    <w:rsid w:val="00235946"/>
    <w:rsid w:val="00235E6D"/>
    <w:rsid w:val="00236869"/>
    <w:rsid w:val="00236CA0"/>
    <w:rsid w:val="00241295"/>
    <w:rsid w:val="00241ABD"/>
    <w:rsid w:val="00242BD8"/>
    <w:rsid w:val="00242D08"/>
    <w:rsid w:val="00245335"/>
    <w:rsid w:val="00246171"/>
    <w:rsid w:val="00247B56"/>
    <w:rsid w:val="00247C59"/>
    <w:rsid w:val="00250668"/>
    <w:rsid w:val="00252682"/>
    <w:rsid w:val="00252CE8"/>
    <w:rsid w:val="0025379F"/>
    <w:rsid w:val="002539D9"/>
    <w:rsid w:val="002539F3"/>
    <w:rsid w:val="00254A1A"/>
    <w:rsid w:val="00255442"/>
    <w:rsid w:val="002560CC"/>
    <w:rsid w:val="0025610F"/>
    <w:rsid w:val="00256A56"/>
    <w:rsid w:val="0025787E"/>
    <w:rsid w:val="00257A0F"/>
    <w:rsid w:val="00260006"/>
    <w:rsid w:val="00260879"/>
    <w:rsid w:val="00262A2B"/>
    <w:rsid w:val="00263835"/>
    <w:rsid w:val="002639E0"/>
    <w:rsid w:val="00263D9D"/>
    <w:rsid w:val="00264061"/>
    <w:rsid w:val="00264517"/>
    <w:rsid w:val="002654BB"/>
    <w:rsid w:val="0026553A"/>
    <w:rsid w:val="00265D2B"/>
    <w:rsid w:val="002660DE"/>
    <w:rsid w:val="00266346"/>
    <w:rsid w:val="0026661B"/>
    <w:rsid w:val="002669AB"/>
    <w:rsid w:val="00270733"/>
    <w:rsid w:val="00270B36"/>
    <w:rsid w:val="00271F11"/>
    <w:rsid w:val="00272016"/>
    <w:rsid w:val="00272274"/>
    <w:rsid w:val="00273195"/>
    <w:rsid w:val="00273BB8"/>
    <w:rsid w:val="00274FFF"/>
    <w:rsid w:val="00275954"/>
    <w:rsid w:val="002768BC"/>
    <w:rsid w:val="00280528"/>
    <w:rsid w:val="00281639"/>
    <w:rsid w:val="002847C9"/>
    <w:rsid w:val="00284BDB"/>
    <w:rsid w:val="002859C9"/>
    <w:rsid w:val="00285ED1"/>
    <w:rsid w:val="00291FA3"/>
    <w:rsid w:val="00292ACF"/>
    <w:rsid w:val="00293813"/>
    <w:rsid w:val="002946CB"/>
    <w:rsid w:val="002949A3"/>
    <w:rsid w:val="00295576"/>
    <w:rsid w:val="00297EC2"/>
    <w:rsid w:val="002A1246"/>
    <w:rsid w:val="002A29D2"/>
    <w:rsid w:val="002A2EF9"/>
    <w:rsid w:val="002A35B9"/>
    <w:rsid w:val="002A3F08"/>
    <w:rsid w:val="002A65DF"/>
    <w:rsid w:val="002A78E1"/>
    <w:rsid w:val="002A7EBE"/>
    <w:rsid w:val="002B033E"/>
    <w:rsid w:val="002B06B1"/>
    <w:rsid w:val="002B0723"/>
    <w:rsid w:val="002B0A98"/>
    <w:rsid w:val="002B2B30"/>
    <w:rsid w:val="002B30CA"/>
    <w:rsid w:val="002B30E7"/>
    <w:rsid w:val="002B4F83"/>
    <w:rsid w:val="002B557D"/>
    <w:rsid w:val="002B685B"/>
    <w:rsid w:val="002B6A00"/>
    <w:rsid w:val="002C207F"/>
    <w:rsid w:val="002C21FA"/>
    <w:rsid w:val="002C4543"/>
    <w:rsid w:val="002C4718"/>
    <w:rsid w:val="002C504F"/>
    <w:rsid w:val="002C684C"/>
    <w:rsid w:val="002C71B4"/>
    <w:rsid w:val="002D0224"/>
    <w:rsid w:val="002D05BD"/>
    <w:rsid w:val="002D0E43"/>
    <w:rsid w:val="002D1B16"/>
    <w:rsid w:val="002D3FC7"/>
    <w:rsid w:val="002D4B08"/>
    <w:rsid w:val="002D5907"/>
    <w:rsid w:val="002D64D6"/>
    <w:rsid w:val="002D7362"/>
    <w:rsid w:val="002D76F4"/>
    <w:rsid w:val="002D7768"/>
    <w:rsid w:val="002E1CDA"/>
    <w:rsid w:val="002E281C"/>
    <w:rsid w:val="002E30D1"/>
    <w:rsid w:val="002E3111"/>
    <w:rsid w:val="002E3A2F"/>
    <w:rsid w:val="002E4136"/>
    <w:rsid w:val="002E5081"/>
    <w:rsid w:val="002E5786"/>
    <w:rsid w:val="002E5E4B"/>
    <w:rsid w:val="002E6ED7"/>
    <w:rsid w:val="002E7A66"/>
    <w:rsid w:val="002F26A7"/>
    <w:rsid w:val="002F286E"/>
    <w:rsid w:val="002F49A4"/>
    <w:rsid w:val="002F575F"/>
    <w:rsid w:val="0030098C"/>
    <w:rsid w:val="00302D5D"/>
    <w:rsid w:val="00302DFC"/>
    <w:rsid w:val="0030322B"/>
    <w:rsid w:val="00303289"/>
    <w:rsid w:val="003057EF"/>
    <w:rsid w:val="00305FA9"/>
    <w:rsid w:val="00306267"/>
    <w:rsid w:val="00306FAF"/>
    <w:rsid w:val="00312878"/>
    <w:rsid w:val="0031305D"/>
    <w:rsid w:val="00313A20"/>
    <w:rsid w:val="00314280"/>
    <w:rsid w:val="00316466"/>
    <w:rsid w:val="00322036"/>
    <w:rsid w:val="00322758"/>
    <w:rsid w:val="003232E6"/>
    <w:rsid w:val="003237A6"/>
    <w:rsid w:val="0032576B"/>
    <w:rsid w:val="00325FB4"/>
    <w:rsid w:val="0032693A"/>
    <w:rsid w:val="003275F0"/>
    <w:rsid w:val="0033216D"/>
    <w:rsid w:val="0033336D"/>
    <w:rsid w:val="003344C5"/>
    <w:rsid w:val="00334CAA"/>
    <w:rsid w:val="00335B03"/>
    <w:rsid w:val="00340688"/>
    <w:rsid w:val="00342620"/>
    <w:rsid w:val="00342D58"/>
    <w:rsid w:val="003452F9"/>
    <w:rsid w:val="003455DA"/>
    <w:rsid w:val="00345F28"/>
    <w:rsid w:val="003468B7"/>
    <w:rsid w:val="0035056F"/>
    <w:rsid w:val="003505B0"/>
    <w:rsid w:val="00350A50"/>
    <w:rsid w:val="003511BA"/>
    <w:rsid w:val="0035276D"/>
    <w:rsid w:val="00353044"/>
    <w:rsid w:val="00353934"/>
    <w:rsid w:val="00353B70"/>
    <w:rsid w:val="00353ED0"/>
    <w:rsid w:val="00354941"/>
    <w:rsid w:val="00356188"/>
    <w:rsid w:val="003605E4"/>
    <w:rsid w:val="003609CE"/>
    <w:rsid w:val="0036284E"/>
    <w:rsid w:val="00362ECF"/>
    <w:rsid w:val="00363441"/>
    <w:rsid w:val="00363DD7"/>
    <w:rsid w:val="00365E61"/>
    <w:rsid w:val="00365FBF"/>
    <w:rsid w:val="00367011"/>
    <w:rsid w:val="00367B2D"/>
    <w:rsid w:val="00370999"/>
    <w:rsid w:val="00371122"/>
    <w:rsid w:val="00371BED"/>
    <w:rsid w:val="003720A5"/>
    <w:rsid w:val="00372C54"/>
    <w:rsid w:val="00374025"/>
    <w:rsid w:val="003743C8"/>
    <w:rsid w:val="00375547"/>
    <w:rsid w:val="0037565C"/>
    <w:rsid w:val="003765A4"/>
    <w:rsid w:val="003807E1"/>
    <w:rsid w:val="00380879"/>
    <w:rsid w:val="003809DA"/>
    <w:rsid w:val="00380A25"/>
    <w:rsid w:val="00381770"/>
    <w:rsid w:val="0038225A"/>
    <w:rsid w:val="003829F0"/>
    <w:rsid w:val="003842BD"/>
    <w:rsid w:val="00384DCD"/>
    <w:rsid w:val="003855EC"/>
    <w:rsid w:val="00391195"/>
    <w:rsid w:val="00391222"/>
    <w:rsid w:val="0039317F"/>
    <w:rsid w:val="00393503"/>
    <w:rsid w:val="00393C62"/>
    <w:rsid w:val="0039425F"/>
    <w:rsid w:val="003943D4"/>
    <w:rsid w:val="003947D2"/>
    <w:rsid w:val="00394D0E"/>
    <w:rsid w:val="00395033"/>
    <w:rsid w:val="0039524D"/>
    <w:rsid w:val="0039552B"/>
    <w:rsid w:val="00396BAA"/>
    <w:rsid w:val="0039710B"/>
    <w:rsid w:val="003972C9"/>
    <w:rsid w:val="0039752E"/>
    <w:rsid w:val="00397578"/>
    <w:rsid w:val="00397FAA"/>
    <w:rsid w:val="003A1D9A"/>
    <w:rsid w:val="003A259D"/>
    <w:rsid w:val="003A2C26"/>
    <w:rsid w:val="003A3314"/>
    <w:rsid w:val="003A408E"/>
    <w:rsid w:val="003A4375"/>
    <w:rsid w:val="003A4ADB"/>
    <w:rsid w:val="003A5A25"/>
    <w:rsid w:val="003B00E7"/>
    <w:rsid w:val="003B01E8"/>
    <w:rsid w:val="003B07CC"/>
    <w:rsid w:val="003B38A8"/>
    <w:rsid w:val="003B5748"/>
    <w:rsid w:val="003B5816"/>
    <w:rsid w:val="003B78B7"/>
    <w:rsid w:val="003B7D97"/>
    <w:rsid w:val="003B7D99"/>
    <w:rsid w:val="003C0367"/>
    <w:rsid w:val="003C1E2E"/>
    <w:rsid w:val="003C2825"/>
    <w:rsid w:val="003C2EBF"/>
    <w:rsid w:val="003C578C"/>
    <w:rsid w:val="003C5BC8"/>
    <w:rsid w:val="003D1607"/>
    <w:rsid w:val="003D2DD7"/>
    <w:rsid w:val="003D334D"/>
    <w:rsid w:val="003D38A0"/>
    <w:rsid w:val="003D41A7"/>
    <w:rsid w:val="003D65F2"/>
    <w:rsid w:val="003D6963"/>
    <w:rsid w:val="003D6F99"/>
    <w:rsid w:val="003D7B91"/>
    <w:rsid w:val="003E1B71"/>
    <w:rsid w:val="003E3905"/>
    <w:rsid w:val="003E5052"/>
    <w:rsid w:val="003E5888"/>
    <w:rsid w:val="003E6E5A"/>
    <w:rsid w:val="003E726A"/>
    <w:rsid w:val="003E7C33"/>
    <w:rsid w:val="003E7C36"/>
    <w:rsid w:val="003F01E1"/>
    <w:rsid w:val="003F1CF6"/>
    <w:rsid w:val="003F2854"/>
    <w:rsid w:val="003F2D67"/>
    <w:rsid w:val="003F343A"/>
    <w:rsid w:val="003F45ED"/>
    <w:rsid w:val="003F4DA0"/>
    <w:rsid w:val="003F50FD"/>
    <w:rsid w:val="003F69C1"/>
    <w:rsid w:val="003F7A87"/>
    <w:rsid w:val="003F7D81"/>
    <w:rsid w:val="0040014E"/>
    <w:rsid w:val="00400AFA"/>
    <w:rsid w:val="00401042"/>
    <w:rsid w:val="0040163B"/>
    <w:rsid w:val="004028BB"/>
    <w:rsid w:val="00403330"/>
    <w:rsid w:val="0040446C"/>
    <w:rsid w:val="00405CA9"/>
    <w:rsid w:val="00406037"/>
    <w:rsid w:val="0040701B"/>
    <w:rsid w:val="00407A48"/>
    <w:rsid w:val="00407D89"/>
    <w:rsid w:val="00410835"/>
    <w:rsid w:val="00411AD6"/>
    <w:rsid w:val="00412AB0"/>
    <w:rsid w:val="004145AD"/>
    <w:rsid w:val="004167FD"/>
    <w:rsid w:val="0041768D"/>
    <w:rsid w:val="00417BF2"/>
    <w:rsid w:val="00420427"/>
    <w:rsid w:val="0042201C"/>
    <w:rsid w:val="00423E44"/>
    <w:rsid w:val="00423E4E"/>
    <w:rsid w:val="0042493E"/>
    <w:rsid w:val="00424D42"/>
    <w:rsid w:val="00424DA7"/>
    <w:rsid w:val="00425E41"/>
    <w:rsid w:val="00426061"/>
    <w:rsid w:val="00427BC6"/>
    <w:rsid w:val="00427CE3"/>
    <w:rsid w:val="0043039C"/>
    <w:rsid w:val="004311DB"/>
    <w:rsid w:val="004318F2"/>
    <w:rsid w:val="00431B20"/>
    <w:rsid w:val="00431B2A"/>
    <w:rsid w:val="00432325"/>
    <w:rsid w:val="004338E2"/>
    <w:rsid w:val="00434124"/>
    <w:rsid w:val="00434E9C"/>
    <w:rsid w:val="0043514B"/>
    <w:rsid w:val="004354EE"/>
    <w:rsid w:val="00437A7A"/>
    <w:rsid w:val="00437DB4"/>
    <w:rsid w:val="004405E4"/>
    <w:rsid w:val="0044185B"/>
    <w:rsid w:val="00442BB6"/>
    <w:rsid w:val="004437FC"/>
    <w:rsid w:val="00445E6D"/>
    <w:rsid w:val="00446C35"/>
    <w:rsid w:val="0044708B"/>
    <w:rsid w:val="00447171"/>
    <w:rsid w:val="00447EEE"/>
    <w:rsid w:val="004505D2"/>
    <w:rsid w:val="00450BFF"/>
    <w:rsid w:val="00450F4F"/>
    <w:rsid w:val="00451BD1"/>
    <w:rsid w:val="0045277C"/>
    <w:rsid w:val="00452CF9"/>
    <w:rsid w:val="00452E46"/>
    <w:rsid w:val="00454012"/>
    <w:rsid w:val="00454C57"/>
    <w:rsid w:val="00456589"/>
    <w:rsid w:val="004569EA"/>
    <w:rsid w:val="00456EE2"/>
    <w:rsid w:val="004614E9"/>
    <w:rsid w:val="00461525"/>
    <w:rsid w:val="004619C7"/>
    <w:rsid w:val="00461D14"/>
    <w:rsid w:val="004624EC"/>
    <w:rsid w:val="0046368D"/>
    <w:rsid w:val="004647CF"/>
    <w:rsid w:val="00465D1F"/>
    <w:rsid w:val="004701B7"/>
    <w:rsid w:val="0047097F"/>
    <w:rsid w:val="00471AA8"/>
    <w:rsid w:val="00473C34"/>
    <w:rsid w:val="00474603"/>
    <w:rsid w:val="00474B95"/>
    <w:rsid w:val="00474F67"/>
    <w:rsid w:val="0047533B"/>
    <w:rsid w:val="00476103"/>
    <w:rsid w:val="004762EA"/>
    <w:rsid w:val="00476440"/>
    <w:rsid w:val="0047774E"/>
    <w:rsid w:val="0048007A"/>
    <w:rsid w:val="00480EB3"/>
    <w:rsid w:val="004815A3"/>
    <w:rsid w:val="00482A42"/>
    <w:rsid w:val="004834FE"/>
    <w:rsid w:val="00483924"/>
    <w:rsid w:val="00484100"/>
    <w:rsid w:val="004845C1"/>
    <w:rsid w:val="00485619"/>
    <w:rsid w:val="0048664C"/>
    <w:rsid w:val="00486C1B"/>
    <w:rsid w:val="00486DD5"/>
    <w:rsid w:val="0048764A"/>
    <w:rsid w:val="0049019D"/>
    <w:rsid w:val="004910F3"/>
    <w:rsid w:val="00491F94"/>
    <w:rsid w:val="00493218"/>
    <w:rsid w:val="004937EB"/>
    <w:rsid w:val="00495972"/>
    <w:rsid w:val="00495B50"/>
    <w:rsid w:val="00495E02"/>
    <w:rsid w:val="00496C03"/>
    <w:rsid w:val="00497192"/>
    <w:rsid w:val="0049737B"/>
    <w:rsid w:val="00497B7E"/>
    <w:rsid w:val="00497C61"/>
    <w:rsid w:val="004A0604"/>
    <w:rsid w:val="004A0C8D"/>
    <w:rsid w:val="004A0DA0"/>
    <w:rsid w:val="004A188B"/>
    <w:rsid w:val="004A1C65"/>
    <w:rsid w:val="004A2585"/>
    <w:rsid w:val="004A26C5"/>
    <w:rsid w:val="004A34F4"/>
    <w:rsid w:val="004A4B95"/>
    <w:rsid w:val="004A6291"/>
    <w:rsid w:val="004A6CAB"/>
    <w:rsid w:val="004A734A"/>
    <w:rsid w:val="004A7FDB"/>
    <w:rsid w:val="004B0810"/>
    <w:rsid w:val="004B0C7D"/>
    <w:rsid w:val="004B0ED1"/>
    <w:rsid w:val="004B1FAD"/>
    <w:rsid w:val="004B2229"/>
    <w:rsid w:val="004B2277"/>
    <w:rsid w:val="004B4B79"/>
    <w:rsid w:val="004B64F6"/>
    <w:rsid w:val="004B69D3"/>
    <w:rsid w:val="004C02A9"/>
    <w:rsid w:val="004C04AB"/>
    <w:rsid w:val="004C1BF0"/>
    <w:rsid w:val="004C1F6C"/>
    <w:rsid w:val="004C378B"/>
    <w:rsid w:val="004C3BA3"/>
    <w:rsid w:val="004C4179"/>
    <w:rsid w:val="004C4372"/>
    <w:rsid w:val="004C4C6E"/>
    <w:rsid w:val="004C61CB"/>
    <w:rsid w:val="004C6630"/>
    <w:rsid w:val="004C74BE"/>
    <w:rsid w:val="004C7D1E"/>
    <w:rsid w:val="004D02CA"/>
    <w:rsid w:val="004D10AD"/>
    <w:rsid w:val="004D1CC6"/>
    <w:rsid w:val="004D4D08"/>
    <w:rsid w:val="004D55BB"/>
    <w:rsid w:val="004D5EB1"/>
    <w:rsid w:val="004D5F3C"/>
    <w:rsid w:val="004D785B"/>
    <w:rsid w:val="004D7AC7"/>
    <w:rsid w:val="004E1440"/>
    <w:rsid w:val="004E1478"/>
    <w:rsid w:val="004E22FF"/>
    <w:rsid w:val="004E26A1"/>
    <w:rsid w:val="004E26FA"/>
    <w:rsid w:val="004E3769"/>
    <w:rsid w:val="004E3A52"/>
    <w:rsid w:val="004E43CF"/>
    <w:rsid w:val="004E6DB6"/>
    <w:rsid w:val="004F1BA9"/>
    <w:rsid w:val="004F1D23"/>
    <w:rsid w:val="004F2C74"/>
    <w:rsid w:val="004F432A"/>
    <w:rsid w:val="004F48AC"/>
    <w:rsid w:val="004F5DF7"/>
    <w:rsid w:val="004F6409"/>
    <w:rsid w:val="004F661F"/>
    <w:rsid w:val="004F7BDF"/>
    <w:rsid w:val="004F7E04"/>
    <w:rsid w:val="00500AF2"/>
    <w:rsid w:val="005029A5"/>
    <w:rsid w:val="00503C56"/>
    <w:rsid w:val="00506D06"/>
    <w:rsid w:val="00506ECB"/>
    <w:rsid w:val="00507B16"/>
    <w:rsid w:val="00507DE3"/>
    <w:rsid w:val="00511E77"/>
    <w:rsid w:val="0051277E"/>
    <w:rsid w:val="005128AA"/>
    <w:rsid w:val="00513EB7"/>
    <w:rsid w:val="0051471E"/>
    <w:rsid w:val="00514786"/>
    <w:rsid w:val="00515C0F"/>
    <w:rsid w:val="0051746A"/>
    <w:rsid w:val="00517B00"/>
    <w:rsid w:val="00517CAC"/>
    <w:rsid w:val="00521170"/>
    <w:rsid w:val="00522513"/>
    <w:rsid w:val="005246EE"/>
    <w:rsid w:val="00525163"/>
    <w:rsid w:val="00525AC4"/>
    <w:rsid w:val="005267AC"/>
    <w:rsid w:val="00526ACD"/>
    <w:rsid w:val="00530F54"/>
    <w:rsid w:val="0053128B"/>
    <w:rsid w:val="00533E76"/>
    <w:rsid w:val="005342F2"/>
    <w:rsid w:val="00535948"/>
    <w:rsid w:val="00535FBA"/>
    <w:rsid w:val="00537488"/>
    <w:rsid w:val="005405BA"/>
    <w:rsid w:val="00541015"/>
    <w:rsid w:val="0054142F"/>
    <w:rsid w:val="005431BD"/>
    <w:rsid w:val="00543513"/>
    <w:rsid w:val="00543D03"/>
    <w:rsid w:val="0054489D"/>
    <w:rsid w:val="00545113"/>
    <w:rsid w:val="00546088"/>
    <w:rsid w:val="00546AE0"/>
    <w:rsid w:val="00547AD0"/>
    <w:rsid w:val="005511A0"/>
    <w:rsid w:val="00551F0F"/>
    <w:rsid w:val="005523EE"/>
    <w:rsid w:val="0055389B"/>
    <w:rsid w:val="0055401F"/>
    <w:rsid w:val="0055420E"/>
    <w:rsid w:val="00554D91"/>
    <w:rsid w:val="00555FBE"/>
    <w:rsid w:val="005565B7"/>
    <w:rsid w:val="00556D17"/>
    <w:rsid w:val="005615C3"/>
    <w:rsid w:val="005616A2"/>
    <w:rsid w:val="00564B50"/>
    <w:rsid w:val="0056501D"/>
    <w:rsid w:val="0056634C"/>
    <w:rsid w:val="00572E1B"/>
    <w:rsid w:val="00573092"/>
    <w:rsid w:val="00574067"/>
    <w:rsid w:val="00574D23"/>
    <w:rsid w:val="00574E1B"/>
    <w:rsid w:val="00575136"/>
    <w:rsid w:val="00575BD6"/>
    <w:rsid w:val="00577237"/>
    <w:rsid w:val="0057763F"/>
    <w:rsid w:val="00580C48"/>
    <w:rsid w:val="0058155D"/>
    <w:rsid w:val="00582617"/>
    <w:rsid w:val="0058357F"/>
    <w:rsid w:val="00584B8A"/>
    <w:rsid w:val="00585544"/>
    <w:rsid w:val="00585564"/>
    <w:rsid w:val="0059003C"/>
    <w:rsid w:val="005905C8"/>
    <w:rsid w:val="00590F18"/>
    <w:rsid w:val="00591BC7"/>
    <w:rsid w:val="005925D6"/>
    <w:rsid w:val="00594D46"/>
    <w:rsid w:val="00595357"/>
    <w:rsid w:val="00595750"/>
    <w:rsid w:val="00595BC0"/>
    <w:rsid w:val="005968A3"/>
    <w:rsid w:val="00596912"/>
    <w:rsid w:val="005A0E8B"/>
    <w:rsid w:val="005A0EFB"/>
    <w:rsid w:val="005A135F"/>
    <w:rsid w:val="005A1426"/>
    <w:rsid w:val="005A1C06"/>
    <w:rsid w:val="005A2D9A"/>
    <w:rsid w:val="005A3009"/>
    <w:rsid w:val="005A76E5"/>
    <w:rsid w:val="005B1E02"/>
    <w:rsid w:val="005B28DE"/>
    <w:rsid w:val="005B3C45"/>
    <w:rsid w:val="005B4C20"/>
    <w:rsid w:val="005B7DE9"/>
    <w:rsid w:val="005C1570"/>
    <w:rsid w:val="005C2B47"/>
    <w:rsid w:val="005C36EF"/>
    <w:rsid w:val="005C3CF1"/>
    <w:rsid w:val="005C4D83"/>
    <w:rsid w:val="005C53B9"/>
    <w:rsid w:val="005C6051"/>
    <w:rsid w:val="005C6EF4"/>
    <w:rsid w:val="005C7F29"/>
    <w:rsid w:val="005D1A2C"/>
    <w:rsid w:val="005D1AEF"/>
    <w:rsid w:val="005D1EB3"/>
    <w:rsid w:val="005D325B"/>
    <w:rsid w:val="005D3525"/>
    <w:rsid w:val="005D4C08"/>
    <w:rsid w:val="005D4DF0"/>
    <w:rsid w:val="005D5937"/>
    <w:rsid w:val="005D5EC7"/>
    <w:rsid w:val="005D5F68"/>
    <w:rsid w:val="005D6337"/>
    <w:rsid w:val="005D6BA0"/>
    <w:rsid w:val="005E01BB"/>
    <w:rsid w:val="005E1176"/>
    <w:rsid w:val="005E3468"/>
    <w:rsid w:val="005E4834"/>
    <w:rsid w:val="005E4BCE"/>
    <w:rsid w:val="005E55B0"/>
    <w:rsid w:val="005E565E"/>
    <w:rsid w:val="005E5851"/>
    <w:rsid w:val="005F201F"/>
    <w:rsid w:val="005F3015"/>
    <w:rsid w:val="005F311E"/>
    <w:rsid w:val="005F3201"/>
    <w:rsid w:val="005F46F3"/>
    <w:rsid w:val="005F48C6"/>
    <w:rsid w:val="005F4A20"/>
    <w:rsid w:val="005F4DD2"/>
    <w:rsid w:val="005F5AF8"/>
    <w:rsid w:val="005F66E7"/>
    <w:rsid w:val="005F71F4"/>
    <w:rsid w:val="00600913"/>
    <w:rsid w:val="006029FC"/>
    <w:rsid w:val="006036BB"/>
    <w:rsid w:val="006036BF"/>
    <w:rsid w:val="00610A09"/>
    <w:rsid w:val="00610F14"/>
    <w:rsid w:val="00612A2D"/>
    <w:rsid w:val="006148D8"/>
    <w:rsid w:val="00614A68"/>
    <w:rsid w:val="006167F7"/>
    <w:rsid w:val="006171B1"/>
    <w:rsid w:val="00620498"/>
    <w:rsid w:val="006208D4"/>
    <w:rsid w:val="006226D7"/>
    <w:rsid w:val="00622E28"/>
    <w:rsid w:val="00623B9C"/>
    <w:rsid w:val="00624BFB"/>
    <w:rsid w:val="00625EA2"/>
    <w:rsid w:val="0062676B"/>
    <w:rsid w:val="00631989"/>
    <w:rsid w:val="00633B27"/>
    <w:rsid w:val="006359FF"/>
    <w:rsid w:val="00635DCC"/>
    <w:rsid w:val="00635FF0"/>
    <w:rsid w:val="006369A2"/>
    <w:rsid w:val="0064073F"/>
    <w:rsid w:val="006418D0"/>
    <w:rsid w:val="00641C67"/>
    <w:rsid w:val="00642251"/>
    <w:rsid w:val="0064298A"/>
    <w:rsid w:val="0064397F"/>
    <w:rsid w:val="00643D96"/>
    <w:rsid w:val="00645A90"/>
    <w:rsid w:val="00645FE8"/>
    <w:rsid w:val="0064610E"/>
    <w:rsid w:val="0064774A"/>
    <w:rsid w:val="00647A8B"/>
    <w:rsid w:val="00650C7E"/>
    <w:rsid w:val="00650D5D"/>
    <w:rsid w:val="00650ECC"/>
    <w:rsid w:val="0065509F"/>
    <w:rsid w:val="00656991"/>
    <w:rsid w:val="00656DD6"/>
    <w:rsid w:val="00660AFE"/>
    <w:rsid w:val="00661957"/>
    <w:rsid w:val="00662A2A"/>
    <w:rsid w:val="00662B72"/>
    <w:rsid w:val="006630B7"/>
    <w:rsid w:val="006631FB"/>
    <w:rsid w:val="00663290"/>
    <w:rsid w:val="0066421F"/>
    <w:rsid w:val="00664AA3"/>
    <w:rsid w:val="00665967"/>
    <w:rsid w:val="006705E9"/>
    <w:rsid w:val="00670692"/>
    <w:rsid w:val="006708D6"/>
    <w:rsid w:val="00672C17"/>
    <w:rsid w:val="00673660"/>
    <w:rsid w:val="00673BCC"/>
    <w:rsid w:val="006749C5"/>
    <w:rsid w:val="00674A38"/>
    <w:rsid w:val="00674B71"/>
    <w:rsid w:val="0067507B"/>
    <w:rsid w:val="006751F0"/>
    <w:rsid w:val="00676597"/>
    <w:rsid w:val="00676785"/>
    <w:rsid w:val="00677719"/>
    <w:rsid w:val="00677F0B"/>
    <w:rsid w:val="006847E2"/>
    <w:rsid w:val="00685C81"/>
    <w:rsid w:val="006873AA"/>
    <w:rsid w:val="00690161"/>
    <w:rsid w:val="006906C6"/>
    <w:rsid w:val="00690B65"/>
    <w:rsid w:val="00690D37"/>
    <w:rsid w:val="00691301"/>
    <w:rsid w:val="00691464"/>
    <w:rsid w:val="00692C72"/>
    <w:rsid w:val="006937DF"/>
    <w:rsid w:val="00693D89"/>
    <w:rsid w:val="00694807"/>
    <w:rsid w:val="00695698"/>
    <w:rsid w:val="006957C2"/>
    <w:rsid w:val="006966D5"/>
    <w:rsid w:val="00696ECA"/>
    <w:rsid w:val="006A0235"/>
    <w:rsid w:val="006A16F4"/>
    <w:rsid w:val="006A1729"/>
    <w:rsid w:val="006A1F6A"/>
    <w:rsid w:val="006A29F3"/>
    <w:rsid w:val="006A3269"/>
    <w:rsid w:val="006A4010"/>
    <w:rsid w:val="006A483F"/>
    <w:rsid w:val="006A7316"/>
    <w:rsid w:val="006A7526"/>
    <w:rsid w:val="006A7E55"/>
    <w:rsid w:val="006B0177"/>
    <w:rsid w:val="006B0DE5"/>
    <w:rsid w:val="006B15AD"/>
    <w:rsid w:val="006B2310"/>
    <w:rsid w:val="006B2F41"/>
    <w:rsid w:val="006B35A5"/>
    <w:rsid w:val="006B3AEB"/>
    <w:rsid w:val="006B3B8A"/>
    <w:rsid w:val="006B441F"/>
    <w:rsid w:val="006B6084"/>
    <w:rsid w:val="006B6CC8"/>
    <w:rsid w:val="006B73D1"/>
    <w:rsid w:val="006C1596"/>
    <w:rsid w:val="006C2B8F"/>
    <w:rsid w:val="006C2C50"/>
    <w:rsid w:val="006C2DB3"/>
    <w:rsid w:val="006C347D"/>
    <w:rsid w:val="006C3B4B"/>
    <w:rsid w:val="006C4CEC"/>
    <w:rsid w:val="006C6A92"/>
    <w:rsid w:val="006C6F15"/>
    <w:rsid w:val="006C7FEC"/>
    <w:rsid w:val="006D0496"/>
    <w:rsid w:val="006D0F5F"/>
    <w:rsid w:val="006D14C7"/>
    <w:rsid w:val="006D2661"/>
    <w:rsid w:val="006D485B"/>
    <w:rsid w:val="006D5210"/>
    <w:rsid w:val="006D68AA"/>
    <w:rsid w:val="006E1762"/>
    <w:rsid w:val="006E20A0"/>
    <w:rsid w:val="006E25C2"/>
    <w:rsid w:val="006E30D2"/>
    <w:rsid w:val="006E459A"/>
    <w:rsid w:val="006E4CD5"/>
    <w:rsid w:val="006E514C"/>
    <w:rsid w:val="006E6A21"/>
    <w:rsid w:val="006F0C3A"/>
    <w:rsid w:val="006F0E10"/>
    <w:rsid w:val="006F223C"/>
    <w:rsid w:val="006F297F"/>
    <w:rsid w:val="006F3528"/>
    <w:rsid w:val="006F526C"/>
    <w:rsid w:val="0070227B"/>
    <w:rsid w:val="0070239F"/>
    <w:rsid w:val="007029E8"/>
    <w:rsid w:val="0070302C"/>
    <w:rsid w:val="00704C43"/>
    <w:rsid w:val="007056FA"/>
    <w:rsid w:val="00705D15"/>
    <w:rsid w:val="00706580"/>
    <w:rsid w:val="00706856"/>
    <w:rsid w:val="00706A4F"/>
    <w:rsid w:val="00707FF9"/>
    <w:rsid w:val="00711656"/>
    <w:rsid w:val="00711B68"/>
    <w:rsid w:val="007124F3"/>
    <w:rsid w:val="00712CF7"/>
    <w:rsid w:val="00714508"/>
    <w:rsid w:val="00714DBB"/>
    <w:rsid w:val="007157A7"/>
    <w:rsid w:val="00721A41"/>
    <w:rsid w:val="0072575A"/>
    <w:rsid w:val="007310FE"/>
    <w:rsid w:val="007313E8"/>
    <w:rsid w:val="00731783"/>
    <w:rsid w:val="0073202E"/>
    <w:rsid w:val="00733723"/>
    <w:rsid w:val="007346CF"/>
    <w:rsid w:val="00735843"/>
    <w:rsid w:val="00736577"/>
    <w:rsid w:val="0073677C"/>
    <w:rsid w:val="00736DE9"/>
    <w:rsid w:val="00737F2E"/>
    <w:rsid w:val="007408CC"/>
    <w:rsid w:val="00742332"/>
    <w:rsid w:val="0074378F"/>
    <w:rsid w:val="007448F2"/>
    <w:rsid w:val="00744AAA"/>
    <w:rsid w:val="00746010"/>
    <w:rsid w:val="00747928"/>
    <w:rsid w:val="00750818"/>
    <w:rsid w:val="007516F7"/>
    <w:rsid w:val="007520C1"/>
    <w:rsid w:val="00752440"/>
    <w:rsid w:val="00753104"/>
    <w:rsid w:val="00753578"/>
    <w:rsid w:val="00754EC7"/>
    <w:rsid w:val="00755A2C"/>
    <w:rsid w:val="00756DDC"/>
    <w:rsid w:val="00756E59"/>
    <w:rsid w:val="007573FD"/>
    <w:rsid w:val="007576C9"/>
    <w:rsid w:val="007578B8"/>
    <w:rsid w:val="00757C1B"/>
    <w:rsid w:val="0076029E"/>
    <w:rsid w:val="00761858"/>
    <w:rsid w:val="00761953"/>
    <w:rsid w:val="00761E51"/>
    <w:rsid w:val="007631A0"/>
    <w:rsid w:val="007637E8"/>
    <w:rsid w:val="007639C9"/>
    <w:rsid w:val="007642F0"/>
    <w:rsid w:val="007644B5"/>
    <w:rsid w:val="00766037"/>
    <w:rsid w:val="00766338"/>
    <w:rsid w:val="00767CAB"/>
    <w:rsid w:val="0077183C"/>
    <w:rsid w:val="0077214C"/>
    <w:rsid w:val="007732AD"/>
    <w:rsid w:val="007772CC"/>
    <w:rsid w:val="0078027E"/>
    <w:rsid w:val="0078079E"/>
    <w:rsid w:val="00780801"/>
    <w:rsid w:val="0078093B"/>
    <w:rsid w:val="007822D5"/>
    <w:rsid w:val="007825CB"/>
    <w:rsid w:val="00782B32"/>
    <w:rsid w:val="00783B23"/>
    <w:rsid w:val="007842AC"/>
    <w:rsid w:val="00786BFC"/>
    <w:rsid w:val="00787936"/>
    <w:rsid w:val="00787D6D"/>
    <w:rsid w:val="00790A82"/>
    <w:rsid w:val="007928E9"/>
    <w:rsid w:val="00792F57"/>
    <w:rsid w:val="00794CAD"/>
    <w:rsid w:val="007958B7"/>
    <w:rsid w:val="00795A28"/>
    <w:rsid w:val="00796249"/>
    <w:rsid w:val="007A17B9"/>
    <w:rsid w:val="007A35C0"/>
    <w:rsid w:val="007A4075"/>
    <w:rsid w:val="007A53A6"/>
    <w:rsid w:val="007A5502"/>
    <w:rsid w:val="007A5955"/>
    <w:rsid w:val="007A62A1"/>
    <w:rsid w:val="007A66B7"/>
    <w:rsid w:val="007A6DF8"/>
    <w:rsid w:val="007A6E33"/>
    <w:rsid w:val="007B1344"/>
    <w:rsid w:val="007B2493"/>
    <w:rsid w:val="007B27BC"/>
    <w:rsid w:val="007B39D5"/>
    <w:rsid w:val="007B43E4"/>
    <w:rsid w:val="007B5BBC"/>
    <w:rsid w:val="007B69C3"/>
    <w:rsid w:val="007B7DA4"/>
    <w:rsid w:val="007C15CB"/>
    <w:rsid w:val="007C2F23"/>
    <w:rsid w:val="007C32A1"/>
    <w:rsid w:val="007C35C0"/>
    <w:rsid w:val="007C3DCD"/>
    <w:rsid w:val="007C4639"/>
    <w:rsid w:val="007C4A3C"/>
    <w:rsid w:val="007C5724"/>
    <w:rsid w:val="007C662E"/>
    <w:rsid w:val="007C6795"/>
    <w:rsid w:val="007C706E"/>
    <w:rsid w:val="007C7887"/>
    <w:rsid w:val="007D00BA"/>
    <w:rsid w:val="007D0DCA"/>
    <w:rsid w:val="007D104A"/>
    <w:rsid w:val="007D43A7"/>
    <w:rsid w:val="007D5146"/>
    <w:rsid w:val="007D665B"/>
    <w:rsid w:val="007D66F1"/>
    <w:rsid w:val="007D70BA"/>
    <w:rsid w:val="007D7DAC"/>
    <w:rsid w:val="007E0794"/>
    <w:rsid w:val="007E09D5"/>
    <w:rsid w:val="007E2564"/>
    <w:rsid w:val="007E27A7"/>
    <w:rsid w:val="007E34EB"/>
    <w:rsid w:val="007E36E7"/>
    <w:rsid w:val="007E3F90"/>
    <w:rsid w:val="007E453D"/>
    <w:rsid w:val="007E4AA0"/>
    <w:rsid w:val="007E4D3C"/>
    <w:rsid w:val="007E52A7"/>
    <w:rsid w:val="007E53C3"/>
    <w:rsid w:val="007E79C2"/>
    <w:rsid w:val="007F3324"/>
    <w:rsid w:val="007F52C1"/>
    <w:rsid w:val="007F5561"/>
    <w:rsid w:val="007F5D54"/>
    <w:rsid w:val="007F5D5D"/>
    <w:rsid w:val="007F7EF4"/>
    <w:rsid w:val="007F7F64"/>
    <w:rsid w:val="00800106"/>
    <w:rsid w:val="0080023F"/>
    <w:rsid w:val="00800F1D"/>
    <w:rsid w:val="00801812"/>
    <w:rsid w:val="00801876"/>
    <w:rsid w:val="0080239C"/>
    <w:rsid w:val="0080469F"/>
    <w:rsid w:val="00804FA2"/>
    <w:rsid w:val="00806346"/>
    <w:rsid w:val="008063F1"/>
    <w:rsid w:val="00806C66"/>
    <w:rsid w:val="0081033D"/>
    <w:rsid w:val="00810BD1"/>
    <w:rsid w:val="008127CC"/>
    <w:rsid w:val="00812A6D"/>
    <w:rsid w:val="00813415"/>
    <w:rsid w:val="008141F7"/>
    <w:rsid w:val="008143CF"/>
    <w:rsid w:val="00816A6F"/>
    <w:rsid w:val="00816CFF"/>
    <w:rsid w:val="00817160"/>
    <w:rsid w:val="00817321"/>
    <w:rsid w:val="008177EE"/>
    <w:rsid w:val="00817E28"/>
    <w:rsid w:val="00820AA7"/>
    <w:rsid w:val="00820D05"/>
    <w:rsid w:val="008221D0"/>
    <w:rsid w:val="00823100"/>
    <w:rsid w:val="0082372C"/>
    <w:rsid w:val="0082383D"/>
    <w:rsid w:val="008238F9"/>
    <w:rsid w:val="0082503A"/>
    <w:rsid w:val="00826A68"/>
    <w:rsid w:val="00827CCF"/>
    <w:rsid w:val="00830179"/>
    <w:rsid w:val="008335DC"/>
    <w:rsid w:val="00833FB3"/>
    <w:rsid w:val="0083420F"/>
    <w:rsid w:val="0083520D"/>
    <w:rsid w:val="00835CCF"/>
    <w:rsid w:val="00840534"/>
    <w:rsid w:val="0084055B"/>
    <w:rsid w:val="00843086"/>
    <w:rsid w:val="008507EE"/>
    <w:rsid w:val="00850F74"/>
    <w:rsid w:val="008531C2"/>
    <w:rsid w:val="00854374"/>
    <w:rsid w:val="008550B0"/>
    <w:rsid w:val="0085619E"/>
    <w:rsid w:val="0085662D"/>
    <w:rsid w:val="00856B5F"/>
    <w:rsid w:val="0085701F"/>
    <w:rsid w:val="00860F9D"/>
    <w:rsid w:val="00862ACF"/>
    <w:rsid w:val="00863236"/>
    <w:rsid w:val="00864BE0"/>
    <w:rsid w:val="00865CAE"/>
    <w:rsid w:val="00871382"/>
    <w:rsid w:val="00871801"/>
    <w:rsid w:val="0087284A"/>
    <w:rsid w:val="008733FB"/>
    <w:rsid w:val="0087343F"/>
    <w:rsid w:val="008743D8"/>
    <w:rsid w:val="00877EE5"/>
    <w:rsid w:val="00882AB5"/>
    <w:rsid w:val="00883296"/>
    <w:rsid w:val="0088337E"/>
    <w:rsid w:val="00883C70"/>
    <w:rsid w:val="00887EC2"/>
    <w:rsid w:val="008929AF"/>
    <w:rsid w:val="008934DF"/>
    <w:rsid w:val="0089490B"/>
    <w:rsid w:val="008A0125"/>
    <w:rsid w:val="008A06AD"/>
    <w:rsid w:val="008A0A3D"/>
    <w:rsid w:val="008A29DD"/>
    <w:rsid w:val="008A2D86"/>
    <w:rsid w:val="008A3458"/>
    <w:rsid w:val="008A5383"/>
    <w:rsid w:val="008A5A21"/>
    <w:rsid w:val="008A6B9D"/>
    <w:rsid w:val="008A706A"/>
    <w:rsid w:val="008A7355"/>
    <w:rsid w:val="008A7D63"/>
    <w:rsid w:val="008A7E24"/>
    <w:rsid w:val="008B0048"/>
    <w:rsid w:val="008B1000"/>
    <w:rsid w:val="008B118E"/>
    <w:rsid w:val="008B231D"/>
    <w:rsid w:val="008B32C0"/>
    <w:rsid w:val="008B3B9A"/>
    <w:rsid w:val="008B5813"/>
    <w:rsid w:val="008B7119"/>
    <w:rsid w:val="008B76A9"/>
    <w:rsid w:val="008B7E33"/>
    <w:rsid w:val="008C0635"/>
    <w:rsid w:val="008C1587"/>
    <w:rsid w:val="008C1BB6"/>
    <w:rsid w:val="008C3774"/>
    <w:rsid w:val="008C39DA"/>
    <w:rsid w:val="008C4EF5"/>
    <w:rsid w:val="008C60ED"/>
    <w:rsid w:val="008C65A5"/>
    <w:rsid w:val="008C7A6C"/>
    <w:rsid w:val="008D11E3"/>
    <w:rsid w:val="008D1544"/>
    <w:rsid w:val="008D15E6"/>
    <w:rsid w:val="008D1AF6"/>
    <w:rsid w:val="008D3B46"/>
    <w:rsid w:val="008D4207"/>
    <w:rsid w:val="008D5128"/>
    <w:rsid w:val="008E0301"/>
    <w:rsid w:val="008E0C12"/>
    <w:rsid w:val="008E177C"/>
    <w:rsid w:val="008E4372"/>
    <w:rsid w:val="008E4E2B"/>
    <w:rsid w:val="008E5379"/>
    <w:rsid w:val="008E539B"/>
    <w:rsid w:val="008E5A42"/>
    <w:rsid w:val="008E63F6"/>
    <w:rsid w:val="008E6950"/>
    <w:rsid w:val="008E7BF9"/>
    <w:rsid w:val="008F2EB3"/>
    <w:rsid w:val="008F37A6"/>
    <w:rsid w:val="008F3937"/>
    <w:rsid w:val="008F5270"/>
    <w:rsid w:val="008F568B"/>
    <w:rsid w:val="008F7830"/>
    <w:rsid w:val="00900227"/>
    <w:rsid w:val="00900886"/>
    <w:rsid w:val="00900A81"/>
    <w:rsid w:val="00900F12"/>
    <w:rsid w:val="00902111"/>
    <w:rsid w:val="00903772"/>
    <w:rsid w:val="00903F10"/>
    <w:rsid w:val="009044B1"/>
    <w:rsid w:val="009069E0"/>
    <w:rsid w:val="00907456"/>
    <w:rsid w:val="00912022"/>
    <w:rsid w:val="00912286"/>
    <w:rsid w:val="009125F0"/>
    <w:rsid w:val="00912ACF"/>
    <w:rsid w:val="00912E18"/>
    <w:rsid w:val="00912F06"/>
    <w:rsid w:val="0091392C"/>
    <w:rsid w:val="00914776"/>
    <w:rsid w:val="00915373"/>
    <w:rsid w:val="0091619E"/>
    <w:rsid w:val="00916AEE"/>
    <w:rsid w:val="00916E29"/>
    <w:rsid w:val="00917454"/>
    <w:rsid w:val="00921D6F"/>
    <w:rsid w:val="00921EBD"/>
    <w:rsid w:val="009227FC"/>
    <w:rsid w:val="00923831"/>
    <w:rsid w:val="00923977"/>
    <w:rsid w:val="009251B3"/>
    <w:rsid w:val="00925B1B"/>
    <w:rsid w:val="00925DD3"/>
    <w:rsid w:val="00930F7E"/>
    <w:rsid w:val="00933607"/>
    <w:rsid w:val="00934449"/>
    <w:rsid w:val="009355A0"/>
    <w:rsid w:val="00935834"/>
    <w:rsid w:val="00935E9C"/>
    <w:rsid w:val="009363E4"/>
    <w:rsid w:val="00936B81"/>
    <w:rsid w:val="009378DC"/>
    <w:rsid w:val="00941B60"/>
    <w:rsid w:val="009427AB"/>
    <w:rsid w:val="00943913"/>
    <w:rsid w:val="00943DAA"/>
    <w:rsid w:val="009459D6"/>
    <w:rsid w:val="009460B2"/>
    <w:rsid w:val="00946E3C"/>
    <w:rsid w:val="0094744F"/>
    <w:rsid w:val="00951375"/>
    <w:rsid w:val="00951419"/>
    <w:rsid w:val="00951691"/>
    <w:rsid w:val="0095319E"/>
    <w:rsid w:val="009535C3"/>
    <w:rsid w:val="009554A9"/>
    <w:rsid w:val="00955E9C"/>
    <w:rsid w:val="00956E8A"/>
    <w:rsid w:val="00957918"/>
    <w:rsid w:val="0096117A"/>
    <w:rsid w:val="00961D69"/>
    <w:rsid w:val="00962136"/>
    <w:rsid w:val="00962319"/>
    <w:rsid w:val="00963115"/>
    <w:rsid w:val="0096330E"/>
    <w:rsid w:val="00964CB3"/>
    <w:rsid w:val="00965C5B"/>
    <w:rsid w:val="00965FA3"/>
    <w:rsid w:val="009726F3"/>
    <w:rsid w:val="00973E10"/>
    <w:rsid w:val="00973F16"/>
    <w:rsid w:val="009747B8"/>
    <w:rsid w:val="00975511"/>
    <w:rsid w:val="009757D5"/>
    <w:rsid w:val="00975DC3"/>
    <w:rsid w:val="009764CA"/>
    <w:rsid w:val="00976F6B"/>
    <w:rsid w:val="0097762D"/>
    <w:rsid w:val="00977AC0"/>
    <w:rsid w:val="00977CEB"/>
    <w:rsid w:val="00977ED7"/>
    <w:rsid w:val="00977EF9"/>
    <w:rsid w:val="00980121"/>
    <w:rsid w:val="00980A17"/>
    <w:rsid w:val="0098243B"/>
    <w:rsid w:val="00982846"/>
    <w:rsid w:val="00982C13"/>
    <w:rsid w:val="009834ED"/>
    <w:rsid w:val="00984D75"/>
    <w:rsid w:val="0098561B"/>
    <w:rsid w:val="009863F4"/>
    <w:rsid w:val="00986D33"/>
    <w:rsid w:val="00987067"/>
    <w:rsid w:val="0098791E"/>
    <w:rsid w:val="00987967"/>
    <w:rsid w:val="009900F3"/>
    <w:rsid w:val="009903C5"/>
    <w:rsid w:val="00990503"/>
    <w:rsid w:val="00990D03"/>
    <w:rsid w:val="009912FE"/>
    <w:rsid w:val="00991E75"/>
    <w:rsid w:val="009922C2"/>
    <w:rsid w:val="009932DC"/>
    <w:rsid w:val="00993C74"/>
    <w:rsid w:val="00995F11"/>
    <w:rsid w:val="00996FD2"/>
    <w:rsid w:val="009A0168"/>
    <w:rsid w:val="009A0E9C"/>
    <w:rsid w:val="009A48CA"/>
    <w:rsid w:val="009A5290"/>
    <w:rsid w:val="009A618F"/>
    <w:rsid w:val="009A6AC3"/>
    <w:rsid w:val="009A7B9B"/>
    <w:rsid w:val="009B203D"/>
    <w:rsid w:val="009B2517"/>
    <w:rsid w:val="009B300F"/>
    <w:rsid w:val="009B4124"/>
    <w:rsid w:val="009B42E0"/>
    <w:rsid w:val="009B7A02"/>
    <w:rsid w:val="009C0F97"/>
    <w:rsid w:val="009C1CD8"/>
    <w:rsid w:val="009C3C33"/>
    <w:rsid w:val="009C42C5"/>
    <w:rsid w:val="009C464D"/>
    <w:rsid w:val="009C4F50"/>
    <w:rsid w:val="009C52B7"/>
    <w:rsid w:val="009C62C6"/>
    <w:rsid w:val="009C6606"/>
    <w:rsid w:val="009C6CA7"/>
    <w:rsid w:val="009C775E"/>
    <w:rsid w:val="009C7E43"/>
    <w:rsid w:val="009D03EF"/>
    <w:rsid w:val="009D047F"/>
    <w:rsid w:val="009D0AC8"/>
    <w:rsid w:val="009D12F4"/>
    <w:rsid w:val="009D18CD"/>
    <w:rsid w:val="009D1A69"/>
    <w:rsid w:val="009D1C78"/>
    <w:rsid w:val="009D20EA"/>
    <w:rsid w:val="009D2589"/>
    <w:rsid w:val="009D25CA"/>
    <w:rsid w:val="009D2B5F"/>
    <w:rsid w:val="009D2EDF"/>
    <w:rsid w:val="009D3156"/>
    <w:rsid w:val="009D3FC4"/>
    <w:rsid w:val="009D4353"/>
    <w:rsid w:val="009E05DF"/>
    <w:rsid w:val="009E0CF7"/>
    <w:rsid w:val="009E44CB"/>
    <w:rsid w:val="009E50C0"/>
    <w:rsid w:val="009E60FE"/>
    <w:rsid w:val="009E6988"/>
    <w:rsid w:val="009E7C86"/>
    <w:rsid w:val="009F13EB"/>
    <w:rsid w:val="009F177A"/>
    <w:rsid w:val="009F1EA9"/>
    <w:rsid w:val="009F32BD"/>
    <w:rsid w:val="009F6429"/>
    <w:rsid w:val="009F794C"/>
    <w:rsid w:val="00A01183"/>
    <w:rsid w:val="00A012BC"/>
    <w:rsid w:val="00A0222D"/>
    <w:rsid w:val="00A048E7"/>
    <w:rsid w:val="00A049F0"/>
    <w:rsid w:val="00A0588D"/>
    <w:rsid w:val="00A059FE"/>
    <w:rsid w:val="00A05A87"/>
    <w:rsid w:val="00A06E75"/>
    <w:rsid w:val="00A0782B"/>
    <w:rsid w:val="00A14042"/>
    <w:rsid w:val="00A14A7C"/>
    <w:rsid w:val="00A14FB1"/>
    <w:rsid w:val="00A1516D"/>
    <w:rsid w:val="00A156E7"/>
    <w:rsid w:val="00A15E94"/>
    <w:rsid w:val="00A17B75"/>
    <w:rsid w:val="00A222AB"/>
    <w:rsid w:val="00A2230E"/>
    <w:rsid w:val="00A23BC2"/>
    <w:rsid w:val="00A2489E"/>
    <w:rsid w:val="00A24C0B"/>
    <w:rsid w:val="00A2587C"/>
    <w:rsid w:val="00A25BAC"/>
    <w:rsid w:val="00A27835"/>
    <w:rsid w:val="00A27E1A"/>
    <w:rsid w:val="00A3153F"/>
    <w:rsid w:val="00A32A68"/>
    <w:rsid w:val="00A3324A"/>
    <w:rsid w:val="00A33E9D"/>
    <w:rsid w:val="00A35159"/>
    <w:rsid w:val="00A35340"/>
    <w:rsid w:val="00A409B7"/>
    <w:rsid w:val="00A40D0D"/>
    <w:rsid w:val="00A41706"/>
    <w:rsid w:val="00A423B0"/>
    <w:rsid w:val="00A442F4"/>
    <w:rsid w:val="00A4446A"/>
    <w:rsid w:val="00A45635"/>
    <w:rsid w:val="00A4615D"/>
    <w:rsid w:val="00A50002"/>
    <w:rsid w:val="00A50464"/>
    <w:rsid w:val="00A53624"/>
    <w:rsid w:val="00A550EB"/>
    <w:rsid w:val="00A557BE"/>
    <w:rsid w:val="00A5632B"/>
    <w:rsid w:val="00A56EC5"/>
    <w:rsid w:val="00A5779E"/>
    <w:rsid w:val="00A577A4"/>
    <w:rsid w:val="00A5792D"/>
    <w:rsid w:val="00A57947"/>
    <w:rsid w:val="00A61153"/>
    <w:rsid w:val="00A620EA"/>
    <w:rsid w:val="00A649EF"/>
    <w:rsid w:val="00A64ECD"/>
    <w:rsid w:val="00A65494"/>
    <w:rsid w:val="00A6652B"/>
    <w:rsid w:val="00A66E6F"/>
    <w:rsid w:val="00A670E7"/>
    <w:rsid w:val="00A6793B"/>
    <w:rsid w:val="00A67E74"/>
    <w:rsid w:val="00A73294"/>
    <w:rsid w:val="00A74FF0"/>
    <w:rsid w:val="00A754A4"/>
    <w:rsid w:val="00A76661"/>
    <w:rsid w:val="00A766C5"/>
    <w:rsid w:val="00A77CCA"/>
    <w:rsid w:val="00A801D7"/>
    <w:rsid w:val="00A808DC"/>
    <w:rsid w:val="00A8390B"/>
    <w:rsid w:val="00A83BE3"/>
    <w:rsid w:val="00A83DB3"/>
    <w:rsid w:val="00A83E03"/>
    <w:rsid w:val="00A83F5D"/>
    <w:rsid w:val="00A843E3"/>
    <w:rsid w:val="00A84FA8"/>
    <w:rsid w:val="00A8579C"/>
    <w:rsid w:val="00A857C1"/>
    <w:rsid w:val="00A85B26"/>
    <w:rsid w:val="00A86526"/>
    <w:rsid w:val="00A8667B"/>
    <w:rsid w:val="00A910F9"/>
    <w:rsid w:val="00A92981"/>
    <w:rsid w:val="00A92B5F"/>
    <w:rsid w:val="00A97067"/>
    <w:rsid w:val="00A97C22"/>
    <w:rsid w:val="00AA2CB9"/>
    <w:rsid w:val="00AA38E5"/>
    <w:rsid w:val="00AA4774"/>
    <w:rsid w:val="00AA5DF8"/>
    <w:rsid w:val="00AA6693"/>
    <w:rsid w:val="00AA6D39"/>
    <w:rsid w:val="00AA7770"/>
    <w:rsid w:val="00AB0A12"/>
    <w:rsid w:val="00AB1E7E"/>
    <w:rsid w:val="00AB2200"/>
    <w:rsid w:val="00AB2446"/>
    <w:rsid w:val="00AB268D"/>
    <w:rsid w:val="00AB39DA"/>
    <w:rsid w:val="00AB4818"/>
    <w:rsid w:val="00AB4831"/>
    <w:rsid w:val="00AB4B58"/>
    <w:rsid w:val="00AB4E66"/>
    <w:rsid w:val="00AB5811"/>
    <w:rsid w:val="00AB6172"/>
    <w:rsid w:val="00AB685B"/>
    <w:rsid w:val="00AB7496"/>
    <w:rsid w:val="00AC0206"/>
    <w:rsid w:val="00AC050F"/>
    <w:rsid w:val="00AC1291"/>
    <w:rsid w:val="00AC46AF"/>
    <w:rsid w:val="00AC46F5"/>
    <w:rsid w:val="00AC66DE"/>
    <w:rsid w:val="00AC6B2A"/>
    <w:rsid w:val="00AC7131"/>
    <w:rsid w:val="00AC78A2"/>
    <w:rsid w:val="00AC7C60"/>
    <w:rsid w:val="00AD486A"/>
    <w:rsid w:val="00AD50FD"/>
    <w:rsid w:val="00AD6055"/>
    <w:rsid w:val="00AD6E15"/>
    <w:rsid w:val="00AD7A04"/>
    <w:rsid w:val="00AE0566"/>
    <w:rsid w:val="00AE0EBA"/>
    <w:rsid w:val="00AE1056"/>
    <w:rsid w:val="00AE2B36"/>
    <w:rsid w:val="00AE2F13"/>
    <w:rsid w:val="00AE33D5"/>
    <w:rsid w:val="00AE4145"/>
    <w:rsid w:val="00AE44F6"/>
    <w:rsid w:val="00AE67D3"/>
    <w:rsid w:val="00AE7EA7"/>
    <w:rsid w:val="00AF275A"/>
    <w:rsid w:val="00AF2E21"/>
    <w:rsid w:val="00AF4A6F"/>
    <w:rsid w:val="00AF4EE0"/>
    <w:rsid w:val="00AF605C"/>
    <w:rsid w:val="00AF7CAC"/>
    <w:rsid w:val="00B00A9E"/>
    <w:rsid w:val="00B00FBA"/>
    <w:rsid w:val="00B02E87"/>
    <w:rsid w:val="00B03845"/>
    <w:rsid w:val="00B03C12"/>
    <w:rsid w:val="00B047B5"/>
    <w:rsid w:val="00B05CE4"/>
    <w:rsid w:val="00B06281"/>
    <w:rsid w:val="00B06967"/>
    <w:rsid w:val="00B0788F"/>
    <w:rsid w:val="00B11960"/>
    <w:rsid w:val="00B13FA4"/>
    <w:rsid w:val="00B15056"/>
    <w:rsid w:val="00B1677F"/>
    <w:rsid w:val="00B179AC"/>
    <w:rsid w:val="00B20992"/>
    <w:rsid w:val="00B20BDF"/>
    <w:rsid w:val="00B21BC5"/>
    <w:rsid w:val="00B23C7A"/>
    <w:rsid w:val="00B24F5B"/>
    <w:rsid w:val="00B25FE5"/>
    <w:rsid w:val="00B30D37"/>
    <w:rsid w:val="00B3252F"/>
    <w:rsid w:val="00B32AE3"/>
    <w:rsid w:val="00B3357B"/>
    <w:rsid w:val="00B33E7D"/>
    <w:rsid w:val="00B34A25"/>
    <w:rsid w:val="00B35087"/>
    <w:rsid w:val="00B410F6"/>
    <w:rsid w:val="00B43A5A"/>
    <w:rsid w:val="00B44134"/>
    <w:rsid w:val="00B44C75"/>
    <w:rsid w:val="00B47B57"/>
    <w:rsid w:val="00B500D8"/>
    <w:rsid w:val="00B5037B"/>
    <w:rsid w:val="00B518B0"/>
    <w:rsid w:val="00B53D0E"/>
    <w:rsid w:val="00B53D91"/>
    <w:rsid w:val="00B55729"/>
    <w:rsid w:val="00B562F0"/>
    <w:rsid w:val="00B57C9D"/>
    <w:rsid w:val="00B61BDF"/>
    <w:rsid w:val="00B62789"/>
    <w:rsid w:val="00B63BE4"/>
    <w:rsid w:val="00B6415F"/>
    <w:rsid w:val="00B64797"/>
    <w:rsid w:val="00B65649"/>
    <w:rsid w:val="00B659AA"/>
    <w:rsid w:val="00B65AA2"/>
    <w:rsid w:val="00B67954"/>
    <w:rsid w:val="00B67D0C"/>
    <w:rsid w:val="00B71049"/>
    <w:rsid w:val="00B71E6B"/>
    <w:rsid w:val="00B72FAC"/>
    <w:rsid w:val="00B73466"/>
    <w:rsid w:val="00B73A44"/>
    <w:rsid w:val="00B74048"/>
    <w:rsid w:val="00B76BCF"/>
    <w:rsid w:val="00B77968"/>
    <w:rsid w:val="00B802B0"/>
    <w:rsid w:val="00B80413"/>
    <w:rsid w:val="00B81586"/>
    <w:rsid w:val="00B8308C"/>
    <w:rsid w:val="00B83546"/>
    <w:rsid w:val="00B84AB1"/>
    <w:rsid w:val="00B85784"/>
    <w:rsid w:val="00B85C5E"/>
    <w:rsid w:val="00B85D9B"/>
    <w:rsid w:val="00B86602"/>
    <w:rsid w:val="00B873DA"/>
    <w:rsid w:val="00B90627"/>
    <w:rsid w:val="00B9172C"/>
    <w:rsid w:val="00B947AD"/>
    <w:rsid w:val="00B95D9C"/>
    <w:rsid w:val="00B96284"/>
    <w:rsid w:val="00BA10B4"/>
    <w:rsid w:val="00BA16AF"/>
    <w:rsid w:val="00BA2528"/>
    <w:rsid w:val="00BA3A84"/>
    <w:rsid w:val="00BA46EE"/>
    <w:rsid w:val="00BA52A7"/>
    <w:rsid w:val="00BA5353"/>
    <w:rsid w:val="00BA5552"/>
    <w:rsid w:val="00BA6E16"/>
    <w:rsid w:val="00BB0B46"/>
    <w:rsid w:val="00BB5B20"/>
    <w:rsid w:val="00BB5E25"/>
    <w:rsid w:val="00BB6389"/>
    <w:rsid w:val="00BB6641"/>
    <w:rsid w:val="00BB77E9"/>
    <w:rsid w:val="00BC0993"/>
    <w:rsid w:val="00BC09B7"/>
    <w:rsid w:val="00BC253E"/>
    <w:rsid w:val="00BC314C"/>
    <w:rsid w:val="00BC4029"/>
    <w:rsid w:val="00BC7611"/>
    <w:rsid w:val="00BC78A9"/>
    <w:rsid w:val="00BD10AC"/>
    <w:rsid w:val="00BD1283"/>
    <w:rsid w:val="00BD1655"/>
    <w:rsid w:val="00BD286B"/>
    <w:rsid w:val="00BD38AD"/>
    <w:rsid w:val="00BD39F9"/>
    <w:rsid w:val="00BD4CE8"/>
    <w:rsid w:val="00BD5040"/>
    <w:rsid w:val="00BD5B3D"/>
    <w:rsid w:val="00BE0402"/>
    <w:rsid w:val="00BE11BB"/>
    <w:rsid w:val="00BE17E4"/>
    <w:rsid w:val="00BE2748"/>
    <w:rsid w:val="00BE2CF5"/>
    <w:rsid w:val="00BE2E2B"/>
    <w:rsid w:val="00BE312F"/>
    <w:rsid w:val="00BE4986"/>
    <w:rsid w:val="00BE4FBF"/>
    <w:rsid w:val="00BE6F27"/>
    <w:rsid w:val="00BE7D4A"/>
    <w:rsid w:val="00BF2D54"/>
    <w:rsid w:val="00BF31E2"/>
    <w:rsid w:val="00BF336A"/>
    <w:rsid w:val="00BF35A6"/>
    <w:rsid w:val="00BF3ACB"/>
    <w:rsid w:val="00BF47B6"/>
    <w:rsid w:val="00BF48F0"/>
    <w:rsid w:val="00BF49E3"/>
    <w:rsid w:val="00BF4FB9"/>
    <w:rsid w:val="00BF67D3"/>
    <w:rsid w:val="00BF6EE1"/>
    <w:rsid w:val="00C00AA3"/>
    <w:rsid w:val="00C00B21"/>
    <w:rsid w:val="00C00D5F"/>
    <w:rsid w:val="00C01EC3"/>
    <w:rsid w:val="00C048DA"/>
    <w:rsid w:val="00C057F2"/>
    <w:rsid w:val="00C0637F"/>
    <w:rsid w:val="00C0735F"/>
    <w:rsid w:val="00C1084C"/>
    <w:rsid w:val="00C118F4"/>
    <w:rsid w:val="00C13DFC"/>
    <w:rsid w:val="00C13EFE"/>
    <w:rsid w:val="00C146BC"/>
    <w:rsid w:val="00C14E12"/>
    <w:rsid w:val="00C14E89"/>
    <w:rsid w:val="00C171E5"/>
    <w:rsid w:val="00C176DE"/>
    <w:rsid w:val="00C20EF4"/>
    <w:rsid w:val="00C233C4"/>
    <w:rsid w:val="00C2387C"/>
    <w:rsid w:val="00C27888"/>
    <w:rsid w:val="00C27971"/>
    <w:rsid w:val="00C30942"/>
    <w:rsid w:val="00C317B4"/>
    <w:rsid w:val="00C32190"/>
    <w:rsid w:val="00C337D6"/>
    <w:rsid w:val="00C33D32"/>
    <w:rsid w:val="00C34986"/>
    <w:rsid w:val="00C35707"/>
    <w:rsid w:val="00C3600D"/>
    <w:rsid w:val="00C361E3"/>
    <w:rsid w:val="00C36264"/>
    <w:rsid w:val="00C36499"/>
    <w:rsid w:val="00C36954"/>
    <w:rsid w:val="00C4011A"/>
    <w:rsid w:val="00C402FE"/>
    <w:rsid w:val="00C40AB2"/>
    <w:rsid w:val="00C41BFB"/>
    <w:rsid w:val="00C4203A"/>
    <w:rsid w:val="00C42763"/>
    <w:rsid w:val="00C42FC5"/>
    <w:rsid w:val="00C440B6"/>
    <w:rsid w:val="00C44A19"/>
    <w:rsid w:val="00C453CD"/>
    <w:rsid w:val="00C45E73"/>
    <w:rsid w:val="00C46A44"/>
    <w:rsid w:val="00C46A4B"/>
    <w:rsid w:val="00C47B20"/>
    <w:rsid w:val="00C47FA6"/>
    <w:rsid w:val="00C5086E"/>
    <w:rsid w:val="00C50E45"/>
    <w:rsid w:val="00C51F2F"/>
    <w:rsid w:val="00C52734"/>
    <w:rsid w:val="00C52E84"/>
    <w:rsid w:val="00C53173"/>
    <w:rsid w:val="00C53463"/>
    <w:rsid w:val="00C55523"/>
    <w:rsid w:val="00C562A4"/>
    <w:rsid w:val="00C56392"/>
    <w:rsid w:val="00C572C7"/>
    <w:rsid w:val="00C60575"/>
    <w:rsid w:val="00C624FB"/>
    <w:rsid w:val="00C63112"/>
    <w:rsid w:val="00C6406E"/>
    <w:rsid w:val="00C66C05"/>
    <w:rsid w:val="00C70974"/>
    <w:rsid w:val="00C70CB7"/>
    <w:rsid w:val="00C728F7"/>
    <w:rsid w:val="00C73730"/>
    <w:rsid w:val="00C738D7"/>
    <w:rsid w:val="00C73C1E"/>
    <w:rsid w:val="00C73CFF"/>
    <w:rsid w:val="00C749DA"/>
    <w:rsid w:val="00C8132B"/>
    <w:rsid w:val="00C816DD"/>
    <w:rsid w:val="00C81704"/>
    <w:rsid w:val="00C835BC"/>
    <w:rsid w:val="00C8370E"/>
    <w:rsid w:val="00C8378E"/>
    <w:rsid w:val="00C84C9B"/>
    <w:rsid w:val="00C8600B"/>
    <w:rsid w:val="00C866E2"/>
    <w:rsid w:val="00C86FDA"/>
    <w:rsid w:val="00C87230"/>
    <w:rsid w:val="00C91DAD"/>
    <w:rsid w:val="00C93590"/>
    <w:rsid w:val="00C9568E"/>
    <w:rsid w:val="00C9677C"/>
    <w:rsid w:val="00CA0DB0"/>
    <w:rsid w:val="00CA0E34"/>
    <w:rsid w:val="00CA2EA9"/>
    <w:rsid w:val="00CA39A4"/>
    <w:rsid w:val="00CA3EE3"/>
    <w:rsid w:val="00CA44CD"/>
    <w:rsid w:val="00CA4FBB"/>
    <w:rsid w:val="00CA6365"/>
    <w:rsid w:val="00CA6904"/>
    <w:rsid w:val="00CA69F4"/>
    <w:rsid w:val="00CA71CE"/>
    <w:rsid w:val="00CB022C"/>
    <w:rsid w:val="00CB06F4"/>
    <w:rsid w:val="00CB1216"/>
    <w:rsid w:val="00CB143A"/>
    <w:rsid w:val="00CB1D8A"/>
    <w:rsid w:val="00CB27C0"/>
    <w:rsid w:val="00CB3871"/>
    <w:rsid w:val="00CB3ECE"/>
    <w:rsid w:val="00CB3F4D"/>
    <w:rsid w:val="00CB4998"/>
    <w:rsid w:val="00CB4D88"/>
    <w:rsid w:val="00CB5EC0"/>
    <w:rsid w:val="00CB5EC7"/>
    <w:rsid w:val="00CB5ED3"/>
    <w:rsid w:val="00CB627E"/>
    <w:rsid w:val="00CB77ED"/>
    <w:rsid w:val="00CC2E85"/>
    <w:rsid w:val="00CC3235"/>
    <w:rsid w:val="00CC3B93"/>
    <w:rsid w:val="00CC4A6A"/>
    <w:rsid w:val="00CC4F02"/>
    <w:rsid w:val="00CC52AF"/>
    <w:rsid w:val="00CC52F1"/>
    <w:rsid w:val="00CC57FE"/>
    <w:rsid w:val="00CC5D92"/>
    <w:rsid w:val="00CD003F"/>
    <w:rsid w:val="00CD0E98"/>
    <w:rsid w:val="00CD0FC9"/>
    <w:rsid w:val="00CD11ED"/>
    <w:rsid w:val="00CD1EE1"/>
    <w:rsid w:val="00CD28F5"/>
    <w:rsid w:val="00CD43E6"/>
    <w:rsid w:val="00CD57F1"/>
    <w:rsid w:val="00CD59A6"/>
    <w:rsid w:val="00CD5A9D"/>
    <w:rsid w:val="00CD5BE5"/>
    <w:rsid w:val="00CE01B3"/>
    <w:rsid w:val="00CE05D5"/>
    <w:rsid w:val="00CE1AF4"/>
    <w:rsid w:val="00CE2798"/>
    <w:rsid w:val="00CE7182"/>
    <w:rsid w:val="00CE7769"/>
    <w:rsid w:val="00CE7B18"/>
    <w:rsid w:val="00CF0640"/>
    <w:rsid w:val="00CF0976"/>
    <w:rsid w:val="00CF5AB7"/>
    <w:rsid w:val="00CF5E8B"/>
    <w:rsid w:val="00CF6CD4"/>
    <w:rsid w:val="00D00A6D"/>
    <w:rsid w:val="00D011DB"/>
    <w:rsid w:val="00D02631"/>
    <w:rsid w:val="00D02A1D"/>
    <w:rsid w:val="00D03F9D"/>
    <w:rsid w:val="00D04FE0"/>
    <w:rsid w:val="00D06E00"/>
    <w:rsid w:val="00D0782A"/>
    <w:rsid w:val="00D07D17"/>
    <w:rsid w:val="00D101D3"/>
    <w:rsid w:val="00D1045A"/>
    <w:rsid w:val="00D11C2C"/>
    <w:rsid w:val="00D11D0A"/>
    <w:rsid w:val="00D13926"/>
    <w:rsid w:val="00D14449"/>
    <w:rsid w:val="00D1445C"/>
    <w:rsid w:val="00D151DE"/>
    <w:rsid w:val="00D158EB"/>
    <w:rsid w:val="00D16078"/>
    <w:rsid w:val="00D168BF"/>
    <w:rsid w:val="00D16949"/>
    <w:rsid w:val="00D20F16"/>
    <w:rsid w:val="00D228FD"/>
    <w:rsid w:val="00D22C99"/>
    <w:rsid w:val="00D23328"/>
    <w:rsid w:val="00D23876"/>
    <w:rsid w:val="00D245E0"/>
    <w:rsid w:val="00D251AA"/>
    <w:rsid w:val="00D258D4"/>
    <w:rsid w:val="00D26E00"/>
    <w:rsid w:val="00D27F09"/>
    <w:rsid w:val="00D27FBA"/>
    <w:rsid w:val="00D3161D"/>
    <w:rsid w:val="00D31673"/>
    <w:rsid w:val="00D32A1E"/>
    <w:rsid w:val="00D36026"/>
    <w:rsid w:val="00D4037F"/>
    <w:rsid w:val="00D41419"/>
    <w:rsid w:val="00D426B8"/>
    <w:rsid w:val="00D42A6A"/>
    <w:rsid w:val="00D42B88"/>
    <w:rsid w:val="00D43A13"/>
    <w:rsid w:val="00D449BF"/>
    <w:rsid w:val="00D45739"/>
    <w:rsid w:val="00D45A19"/>
    <w:rsid w:val="00D4676B"/>
    <w:rsid w:val="00D46CAD"/>
    <w:rsid w:val="00D4720C"/>
    <w:rsid w:val="00D503B0"/>
    <w:rsid w:val="00D50750"/>
    <w:rsid w:val="00D50A28"/>
    <w:rsid w:val="00D5216C"/>
    <w:rsid w:val="00D5382F"/>
    <w:rsid w:val="00D539B2"/>
    <w:rsid w:val="00D542D2"/>
    <w:rsid w:val="00D548EA"/>
    <w:rsid w:val="00D56A76"/>
    <w:rsid w:val="00D57016"/>
    <w:rsid w:val="00D57522"/>
    <w:rsid w:val="00D60027"/>
    <w:rsid w:val="00D609B5"/>
    <w:rsid w:val="00D61FE1"/>
    <w:rsid w:val="00D62A9E"/>
    <w:rsid w:val="00D62EE4"/>
    <w:rsid w:val="00D6308F"/>
    <w:rsid w:val="00D6403E"/>
    <w:rsid w:val="00D640DC"/>
    <w:rsid w:val="00D65160"/>
    <w:rsid w:val="00D665CC"/>
    <w:rsid w:val="00D67B01"/>
    <w:rsid w:val="00D7069E"/>
    <w:rsid w:val="00D70CD4"/>
    <w:rsid w:val="00D7175E"/>
    <w:rsid w:val="00D71E86"/>
    <w:rsid w:val="00D7367D"/>
    <w:rsid w:val="00D73852"/>
    <w:rsid w:val="00D74826"/>
    <w:rsid w:val="00D75588"/>
    <w:rsid w:val="00D75CF2"/>
    <w:rsid w:val="00D75D02"/>
    <w:rsid w:val="00D835A1"/>
    <w:rsid w:val="00D8554F"/>
    <w:rsid w:val="00D90B2E"/>
    <w:rsid w:val="00D922B0"/>
    <w:rsid w:val="00D92325"/>
    <w:rsid w:val="00D9386C"/>
    <w:rsid w:val="00D93C28"/>
    <w:rsid w:val="00D93E54"/>
    <w:rsid w:val="00D94942"/>
    <w:rsid w:val="00D95A90"/>
    <w:rsid w:val="00D95FA2"/>
    <w:rsid w:val="00D965B5"/>
    <w:rsid w:val="00D9685E"/>
    <w:rsid w:val="00D97723"/>
    <w:rsid w:val="00D97EB9"/>
    <w:rsid w:val="00DA068C"/>
    <w:rsid w:val="00DA09FE"/>
    <w:rsid w:val="00DA0F3C"/>
    <w:rsid w:val="00DA3A81"/>
    <w:rsid w:val="00DA3E1C"/>
    <w:rsid w:val="00DA4AFF"/>
    <w:rsid w:val="00DA52D9"/>
    <w:rsid w:val="00DA6B4C"/>
    <w:rsid w:val="00DB052D"/>
    <w:rsid w:val="00DB06C0"/>
    <w:rsid w:val="00DB0E8F"/>
    <w:rsid w:val="00DB1365"/>
    <w:rsid w:val="00DB152B"/>
    <w:rsid w:val="00DB2F4A"/>
    <w:rsid w:val="00DB3412"/>
    <w:rsid w:val="00DB41F6"/>
    <w:rsid w:val="00DB46E4"/>
    <w:rsid w:val="00DB475D"/>
    <w:rsid w:val="00DC4E4C"/>
    <w:rsid w:val="00DC630F"/>
    <w:rsid w:val="00DC7334"/>
    <w:rsid w:val="00DC75EC"/>
    <w:rsid w:val="00DC7765"/>
    <w:rsid w:val="00DD0D5D"/>
    <w:rsid w:val="00DD111C"/>
    <w:rsid w:val="00DD227F"/>
    <w:rsid w:val="00DD2E2B"/>
    <w:rsid w:val="00DD430F"/>
    <w:rsid w:val="00DD51E2"/>
    <w:rsid w:val="00DD5211"/>
    <w:rsid w:val="00DD5F94"/>
    <w:rsid w:val="00DD6664"/>
    <w:rsid w:val="00DD6E25"/>
    <w:rsid w:val="00DE0802"/>
    <w:rsid w:val="00DE1C77"/>
    <w:rsid w:val="00DE1C8F"/>
    <w:rsid w:val="00DE25C4"/>
    <w:rsid w:val="00DE37EE"/>
    <w:rsid w:val="00DE37FB"/>
    <w:rsid w:val="00DE3D81"/>
    <w:rsid w:val="00DF0217"/>
    <w:rsid w:val="00DF05A3"/>
    <w:rsid w:val="00DF1A07"/>
    <w:rsid w:val="00DF3195"/>
    <w:rsid w:val="00DF31BE"/>
    <w:rsid w:val="00DF35A9"/>
    <w:rsid w:val="00DF41E7"/>
    <w:rsid w:val="00E02514"/>
    <w:rsid w:val="00E02BEB"/>
    <w:rsid w:val="00E03703"/>
    <w:rsid w:val="00E039A7"/>
    <w:rsid w:val="00E04EFD"/>
    <w:rsid w:val="00E060E0"/>
    <w:rsid w:val="00E07226"/>
    <w:rsid w:val="00E076C1"/>
    <w:rsid w:val="00E12AC1"/>
    <w:rsid w:val="00E12FB9"/>
    <w:rsid w:val="00E142FB"/>
    <w:rsid w:val="00E144BE"/>
    <w:rsid w:val="00E14634"/>
    <w:rsid w:val="00E14CEF"/>
    <w:rsid w:val="00E15633"/>
    <w:rsid w:val="00E1580D"/>
    <w:rsid w:val="00E15AE6"/>
    <w:rsid w:val="00E15B14"/>
    <w:rsid w:val="00E17168"/>
    <w:rsid w:val="00E23E1D"/>
    <w:rsid w:val="00E2403E"/>
    <w:rsid w:val="00E256E7"/>
    <w:rsid w:val="00E2584A"/>
    <w:rsid w:val="00E26116"/>
    <w:rsid w:val="00E30A34"/>
    <w:rsid w:val="00E31CF0"/>
    <w:rsid w:val="00E325D4"/>
    <w:rsid w:val="00E32656"/>
    <w:rsid w:val="00E32B5C"/>
    <w:rsid w:val="00E3300F"/>
    <w:rsid w:val="00E34070"/>
    <w:rsid w:val="00E3421C"/>
    <w:rsid w:val="00E3432E"/>
    <w:rsid w:val="00E34CF5"/>
    <w:rsid w:val="00E43C4E"/>
    <w:rsid w:val="00E43FF7"/>
    <w:rsid w:val="00E45156"/>
    <w:rsid w:val="00E46860"/>
    <w:rsid w:val="00E47593"/>
    <w:rsid w:val="00E50037"/>
    <w:rsid w:val="00E5284C"/>
    <w:rsid w:val="00E52FCC"/>
    <w:rsid w:val="00E53525"/>
    <w:rsid w:val="00E53D69"/>
    <w:rsid w:val="00E54538"/>
    <w:rsid w:val="00E54DE0"/>
    <w:rsid w:val="00E55529"/>
    <w:rsid w:val="00E55B6F"/>
    <w:rsid w:val="00E55EA4"/>
    <w:rsid w:val="00E5631B"/>
    <w:rsid w:val="00E57613"/>
    <w:rsid w:val="00E57CA3"/>
    <w:rsid w:val="00E60ABD"/>
    <w:rsid w:val="00E60D89"/>
    <w:rsid w:val="00E62377"/>
    <w:rsid w:val="00E63605"/>
    <w:rsid w:val="00E63D9E"/>
    <w:rsid w:val="00E63DA2"/>
    <w:rsid w:val="00E66A40"/>
    <w:rsid w:val="00E66BCC"/>
    <w:rsid w:val="00E71879"/>
    <w:rsid w:val="00E71AFE"/>
    <w:rsid w:val="00E7263A"/>
    <w:rsid w:val="00E72CD4"/>
    <w:rsid w:val="00E7330B"/>
    <w:rsid w:val="00E73369"/>
    <w:rsid w:val="00E734C7"/>
    <w:rsid w:val="00E73633"/>
    <w:rsid w:val="00E75B44"/>
    <w:rsid w:val="00E809BC"/>
    <w:rsid w:val="00E80A5E"/>
    <w:rsid w:val="00E82118"/>
    <w:rsid w:val="00E840DB"/>
    <w:rsid w:val="00E84180"/>
    <w:rsid w:val="00E844A2"/>
    <w:rsid w:val="00E84BB3"/>
    <w:rsid w:val="00E84F03"/>
    <w:rsid w:val="00E861FC"/>
    <w:rsid w:val="00E86C1A"/>
    <w:rsid w:val="00E86C3A"/>
    <w:rsid w:val="00E90CAC"/>
    <w:rsid w:val="00E91297"/>
    <w:rsid w:val="00E915E3"/>
    <w:rsid w:val="00E93684"/>
    <w:rsid w:val="00E93D91"/>
    <w:rsid w:val="00E94108"/>
    <w:rsid w:val="00E94762"/>
    <w:rsid w:val="00E95D00"/>
    <w:rsid w:val="00E96B96"/>
    <w:rsid w:val="00E96EE0"/>
    <w:rsid w:val="00EA33DC"/>
    <w:rsid w:val="00EA34A7"/>
    <w:rsid w:val="00EA3E18"/>
    <w:rsid w:val="00EA4046"/>
    <w:rsid w:val="00EA417D"/>
    <w:rsid w:val="00EA4583"/>
    <w:rsid w:val="00EA52C5"/>
    <w:rsid w:val="00EA69C0"/>
    <w:rsid w:val="00EA7AB8"/>
    <w:rsid w:val="00EB2E0E"/>
    <w:rsid w:val="00EB2E90"/>
    <w:rsid w:val="00EB3259"/>
    <w:rsid w:val="00EB544C"/>
    <w:rsid w:val="00EB556D"/>
    <w:rsid w:val="00EB62A6"/>
    <w:rsid w:val="00EC0605"/>
    <w:rsid w:val="00EC1899"/>
    <w:rsid w:val="00EC1D13"/>
    <w:rsid w:val="00EC23F4"/>
    <w:rsid w:val="00EC2882"/>
    <w:rsid w:val="00EC53C1"/>
    <w:rsid w:val="00EC576F"/>
    <w:rsid w:val="00EC6D6D"/>
    <w:rsid w:val="00EC6E5E"/>
    <w:rsid w:val="00EC730A"/>
    <w:rsid w:val="00EC78F3"/>
    <w:rsid w:val="00ED1A1B"/>
    <w:rsid w:val="00ED1ED3"/>
    <w:rsid w:val="00ED3450"/>
    <w:rsid w:val="00ED3B4B"/>
    <w:rsid w:val="00ED478A"/>
    <w:rsid w:val="00ED47EF"/>
    <w:rsid w:val="00ED4F4F"/>
    <w:rsid w:val="00ED6036"/>
    <w:rsid w:val="00ED75D0"/>
    <w:rsid w:val="00EE08C5"/>
    <w:rsid w:val="00EE0A00"/>
    <w:rsid w:val="00EE0EE2"/>
    <w:rsid w:val="00EE1594"/>
    <w:rsid w:val="00EE197E"/>
    <w:rsid w:val="00EE1E60"/>
    <w:rsid w:val="00EE27BB"/>
    <w:rsid w:val="00EE2802"/>
    <w:rsid w:val="00EE3A97"/>
    <w:rsid w:val="00EE6AA0"/>
    <w:rsid w:val="00EF07D9"/>
    <w:rsid w:val="00EF09C3"/>
    <w:rsid w:val="00EF1BE6"/>
    <w:rsid w:val="00EF1FA0"/>
    <w:rsid w:val="00EF2BE4"/>
    <w:rsid w:val="00EF39AF"/>
    <w:rsid w:val="00EF62D1"/>
    <w:rsid w:val="00EF782A"/>
    <w:rsid w:val="00F00476"/>
    <w:rsid w:val="00F015C7"/>
    <w:rsid w:val="00F02B4F"/>
    <w:rsid w:val="00F02EF7"/>
    <w:rsid w:val="00F035D9"/>
    <w:rsid w:val="00F0678D"/>
    <w:rsid w:val="00F07608"/>
    <w:rsid w:val="00F076EF"/>
    <w:rsid w:val="00F103F0"/>
    <w:rsid w:val="00F10B17"/>
    <w:rsid w:val="00F11134"/>
    <w:rsid w:val="00F11791"/>
    <w:rsid w:val="00F11B08"/>
    <w:rsid w:val="00F12A41"/>
    <w:rsid w:val="00F13692"/>
    <w:rsid w:val="00F13FDD"/>
    <w:rsid w:val="00F1413A"/>
    <w:rsid w:val="00F146D9"/>
    <w:rsid w:val="00F15BF7"/>
    <w:rsid w:val="00F1698A"/>
    <w:rsid w:val="00F16D90"/>
    <w:rsid w:val="00F1769A"/>
    <w:rsid w:val="00F20B90"/>
    <w:rsid w:val="00F21214"/>
    <w:rsid w:val="00F22123"/>
    <w:rsid w:val="00F22C0C"/>
    <w:rsid w:val="00F23CE4"/>
    <w:rsid w:val="00F253CD"/>
    <w:rsid w:val="00F256A8"/>
    <w:rsid w:val="00F25D06"/>
    <w:rsid w:val="00F26692"/>
    <w:rsid w:val="00F27A18"/>
    <w:rsid w:val="00F27BEC"/>
    <w:rsid w:val="00F27D10"/>
    <w:rsid w:val="00F31902"/>
    <w:rsid w:val="00F32757"/>
    <w:rsid w:val="00F33003"/>
    <w:rsid w:val="00F34247"/>
    <w:rsid w:val="00F36227"/>
    <w:rsid w:val="00F3778A"/>
    <w:rsid w:val="00F40DB3"/>
    <w:rsid w:val="00F41DBC"/>
    <w:rsid w:val="00F42472"/>
    <w:rsid w:val="00F42CE9"/>
    <w:rsid w:val="00F44953"/>
    <w:rsid w:val="00F46EE7"/>
    <w:rsid w:val="00F472C5"/>
    <w:rsid w:val="00F475BE"/>
    <w:rsid w:val="00F504F8"/>
    <w:rsid w:val="00F507DA"/>
    <w:rsid w:val="00F50DE3"/>
    <w:rsid w:val="00F529CB"/>
    <w:rsid w:val="00F5301B"/>
    <w:rsid w:val="00F532EE"/>
    <w:rsid w:val="00F55F8B"/>
    <w:rsid w:val="00F56525"/>
    <w:rsid w:val="00F57EC6"/>
    <w:rsid w:val="00F60547"/>
    <w:rsid w:val="00F60754"/>
    <w:rsid w:val="00F61E44"/>
    <w:rsid w:val="00F6321B"/>
    <w:rsid w:val="00F642E0"/>
    <w:rsid w:val="00F664E1"/>
    <w:rsid w:val="00F67E80"/>
    <w:rsid w:val="00F67EF1"/>
    <w:rsid w:val="00F67F70"/>
    <w:rsid w:val="00F70323"/>
    <w:rsid w:val="00F713FC"/>
    <w:rsid w:val="00F72007"/>
    <w:rsid w:val="00F733A6"/>
    <w:rsid w:val="00F7379B"/>
    <w:rsid w:val="00F741E4"/>
    <w:rsid w:val="00F75A4B"/>
    <w:rsid w:val="00F764C7"/>
    <w:rsid w:val="00F76C21"/>
    <w:rsid w:val="00F77661"/>
    <w:rsid w:val="00F8227A"/>
    <w:rsid w:val="00F83BC5"/>
    <w:rsid w:val="00F83C10"/>
    <w:rsid w:val="00F85D01"/>
    <w:rsid w:val="00F86C1F"/>
    <w:rsid w:val="00F87BAC"/>
    <w:rsid w:val="00F90C32"/>
    <w:rsid w:val="00F929B2"/>
    <w:rsid w:val="00F92AC9"/>
    <w:rsid w:val="00F930DD"/>
    <w:rsid w:val="00F94D30"/>
    <w:rsid w:val="00F95FBF"/>
    <w:rsid w:val="00F96C5A"/>
    <w:rsid w:val="00F97F5E"/>
    <w:rsid w:val="00FA0579"/>
    <w:rsid w:val="00FA14F6"/>
    <w:rsid w:val="00FA24BA"/>
    <w:rsid w:val="00FA25F3"/>
    <w:rsid w:val="00FA2784"/>
    <w:rsid w:val="00FA2F0B"/>
    <w:rsid w:val="00FA30C1"/>
    <w:rsid w:val="00FA638F"/>
    <w:rsid w:val="00FA6941"/>
    <w:rsid w:val="00FA77D8"/>
    <w:rsid w:val="00FB0075"/>
    <w:rsid w:val="00FB02D0"/>
    <w:rsid w:val="00FB0516"/>
    <w:rsid w:val="00FB0C15"/>
    <w:rsid w:val="00FB0D24"/>
    <w:rsid w:val="00FB0E71"/>
    <w:rsid w:val="00FB11C9"/>
    <w:rsid w:val="00FB1818"/>
    <w:rsid w:val="00FB3726"/>
    <w:rsid w:val="00FB67D0"/>
    <w:rsid w:val="00FB68D8"/>
    <w:rsid w:val="00FB7B01"/>
    <w:rsid w:val="00FC0C22"/>
    <w:rsid w:val="00FC100C"/>
    <w:rsid w:val="00FC1C49"/>
    <w:rsid w:val="00FC2CD1"/>
    <w:rsid w:val="00FC4489"/>
    <w:rsid w:val="00FC4ADA"/>
    <w:rsid w:val="00FC4B24"/>
    <w:rsid w:val="00FC4BB6"/>
    <w:rsid w:val="00FC5017"/>
    <w:rsid w:val="00FC64EC"/>
    <w:rsid w:val="00FC7884"/>
    <w:rsid w:val="00FD0B89"/>
    <w:rsid w:val="00FD1124"/>
    <w:rsid w:val="00FD236B"/>
    <w:rsid w:val="00FD299E"/>
    <w:rsid w:val="00FD3EF8"/>
    <w:rsid w:val="00FD773E"/>
    <w:rsid w:val="00FE0295"/>
    <w:rsid w:val="00FE0402"/>
    <w:rsid w:val="00FE17E7"/>
    <w:rsid w:val="00FE3D3F"/>
    <w:rsid w:val="00FE5B15"/>
    <w:rsid w:val="00FE5C83"/>
    <w:rsid w:val="00FE74CD"/>
    <w:rsid w:val="00FE7FF1"/>
    <w:rsid w:val="00FF080B"/>
    <w:rsid w:val="00FF2750"/>
    <w:rsid w:val="00FF3AE3"/>
    <w:rsid w:val="00FF47BC"/>
    <w:rsid w:val="00FF59A2"/>
    <w:rsid w:val="00FF5F69"/>
    <w:rsid w:val="00FF6F7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o:colormru v:ext="edit" colors="black"/>
    </o:shapedefaults>
    <o:shapelayout v:ext="edit">
      <o:idmap v:ext="edit" data="2"/>
    </o:shapelayout>
  </w:shapeDefaults>
  <w:decimalSymbol w:val="."/>
  <w:listSeparator w:val=","/>
  <w14:docId w14:val="66AE81D4"/>
  <w15:docId w15:val="{D10040AF-D373-4FC4-9A07-FDABD734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003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F33003"/>
    <w:pPr>
      <w:keepNext/>
      <w:ind w:left="1440"/>
      <w:outlineLvl w:val="0"/>
    </w:pPr>
    <w:rPr>
      <w:u w:val="single"/>
    </w:rPr>
  </w:style>
  <w:style w:type="paragraph" w:styleId="Heading5">
    <w:name w:val="heading 5"/>
    <w:basedOn w:val="Normal"/>
    <w:next w:val="Normal"/>
    <w:qFormat/>
    <w:rsid w:val="00F33003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33003"/>
    <w:pPr>
      <w:tabs>
        <w:tab w:val="left" w:pos="249"/>
        <w:tab w:val="right" w:pos="7968"/>
      </w:tabs>
      <w:ind w:left="249" w:hanging="249"/>
    </w:pPr>
    <w:rPr>
      <w:color w:val="0000FF"/>
    </w:rPr>
  </w:style>
  <w:style w:type="paragraph" w:styleId="Header">
    <w:name w:val="header"/>
    <w:basedOn w:val="Normal"/>
    <w:link w:val="HeaderChar"/>
    <w:uiPriority w:val="99"/>
    <w:rsid w:val="00F33003"/>
    <w:pPr>
      <w:tabs>
        <w:tab w:val="center" w:pos="4153"/>
        <w:tab w:val="right" w:pos="8306"/>
      </w:tabs>
    </w:pPr>
    <w:rPr>
      <w:rFonts w:hAnsi="Times New Roman"/>
      <w:szCs w:val="37"/>
    </w:rPr>
  </w:style>
  <w:style w:type="paragraph" w:styleId="Footer">
    <w:name w:val="footer"/>
    <w:basedOn w:val="Normal"/>
    <w:link w:val="FooterChar"/>
    <w:uiPriority w:val="99"/>
    <w:rsid w:val="00F33003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F33003"/>
    <w:pPr>
      <w:shd w:val="clear" w:color="auto" w:fill="000080"/>
    </w:pPr>
    <w:rPr>
      <w:rFonts w:ascii="Tahoma" w:hAnsi="Tahoma"/>
      <w:szCs w:val="24"/>
    </w:rPr>
  </w:style>
  <w:style w:type="paragraph" w:styleId="Subtitle">
    <w:name w:val="Subtitle"/>
    <w:basedOn w:val="Normal"/>
    <w:qFormat/>
    <w:rsid w:val="00F33003"/>
    <w:rPr>
      <w:b/>
      <w:bCs/>
    </w:rPr>
  </w:style>
  <w:style w:type="table" w:styleId="TableGrid">
    <w:name w:val="Table Grid"/>
    <w:basedOn w:val="TableNormal"/>
    <w:rsid w:val="00F33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33003"/>
  </w:style>
  <w:style w:type="paragraph" w:styleId="BodyTextIndent3">
    <w:name w:val="Body Text Indent 3"/>
    <w:basedOn w:val="Normal"/>
    <w:rsid w:val="00F33003"/>
    <w:pPr>
      <w:spacing w:after="120"/>
      <w:ind w:left="283"/>
    </w:pPr>
    <w:rPr>
      <w:sz w:val="16"/>
      <w:szCs w:val="18"/>
    </w:rPr>
  </w:style>
  <w:style w:type="paragraph" w:styleId="FootnoteText">
    <w:name w:val="footnote text"/>
    <w:basedOn w:val="Normal"/>
    <w:link w:val="FootnoteTextChar"/>
    <w:semiHidden/>
    <w:rsid w:val="00DE25C4"/>
    <w:rPr>
      <w:sz w:val="20"/>
      <w:szCs w:val="23"/>
    </w:rPr>
  </w:style>
  <w:style w:type="character" w:styleId="FootnoteReference">
    <w:name w:val="footnote reference"/>
    <w:semiHidden/>
    <w:rsid w:val="00DE25C4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70302C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uiPriority w:val="99"/>
    <w:rsid w:val="00474F67"/>
    <w:rPr>
      <w:rFonts w:ascii="Angsana New"/>
      <w:sz w:val="32"/>
      <w:szCs w:val="37"/>
    </w:rPr>
  </w:style>
  <w:style w:type="paragraph" w:styleId="NormalWeb">
    <w:name w:val="Normal (Web)"/>
    <w:basedOn w:val="Normal"/>
    <w:uiPriority w:val="99"/>
    <w:semiHidden/>
    <w:unhideWhenUsed/>
    <w:rsid w:val="00CB1216"/>
    <w:pPr>
      <w:spacing w:before="100" w:beforeAutospacing="1" w:after="100" w:afterAutospacing="1"/>
    </w:pPr>
    <w:rPr>
      <w:sz w:val="28"/>
      <w:szCs w:val="28"/>
    </w:rPr>
  </w:style>
  <w:style w:type="character" w:customStyle="1" w:styleId="FooterChar">
    <w:name w:val="Footer Char"/>
    <w:link w:val="Footer"/>
    <w:uiPriority w:val="99"/>
    <w:rsid w:val="00584B8A"/>
    <w:rPr>
      <w:rFonts w:ascii="Angsana New" w:hAnsi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F13FDD"/>
    <w:pPr>
      <w:ind w:left="720"/>
      <w:contextualSpacing/>
    </w:pPr>
    <w:rPr>
      <w:szCs w:val="40"/>
    </w:rPr>
  </w:style>
  <w:style w:type="character" w:styleId="CommentReference">
    <w:name w:val="annotation reference"/>
    <w:basedOn w:val="DefaultParagraphFont"/>
    <w:semiHidden/>
    <w:unhideWhenUsed/>
    <w:rsid w:val="0070658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0658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580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6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6580"/>
    <w:rPr>
      <w:rFonts w:ascii="Angsana New" w:hAnsi="Angsana New"/>
      <w:b/>
      <w:bCs/>
      <w:szCs w:val="25"/>
    </w:rPr>
  </w:style>
  <w:style w:type="paragraph" w:styleId="Revision">
    <w:name w:val="Revision"/>
    <w:hidden/>
    <w:uiPriority w:val="99"/>
    <w:semiHidden/>
    <w:rsid w:val="00270733"/>
    <w:rPr>
      <w:rFonts w:ascii="Angsana New" w:hAnsi="Angsana New"/>
      <w:sz w:val="32"/>
      <w:szCs w:val="40"/>
    </w:rPr>
  </w:style>
  <w:style w:type="character" w:customStyle="1" w:styleId="FootnoteTextChar">
    <w:name w:val="Footnote Text Char"/>
    <w:basedOn w:val="DefaultParagraphFont"/>
    <w:link w:val="FootnoteText"/>
    <w:semiHidden/>
    <w:rsid w:val="001F03A4"/>
    <w:rPr>
      <w:rFonts w:ascii="Angsana New" w:hAnsi="Angsana New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4" ma:contentTypeDescription="Create a new document." ma:contentTypeScope="" ma:versionID="55a2933420dd5dda6bc209b1c6d45188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cf34623f79d7afbad3b83b44299475a6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40CE7A-AC1F-481A-9CA6-FC9A6EE87A01}"/>
</file>

<file path=customXml/itemProps2.xml><?xml version="1.0" encoding="utf-8"?>
<ds:datastoreItem xmlns:ds="http://schemas.openxmlformats.org/officeDocument/2006/customXml" ds:itemID="{C371A4FA-8E4D-4AAE-ADDD-476AD9C9D7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D4A9E5-B760-41BB-B7B3-40D96147A9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453AF0-853F-482B-8975-C0CA457C26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8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ธนาคารแห่งประเทศไทย</vt:lpstr>
      <vt:lpstr>ประกาศธนาคารแห่งประเทศไทย</vt:lpstr>
    </vt:vector>
  </TitlesOfParts>
  <Company>Bank of Thailand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TG</dc:creator>
  <cp:keywords/>
  <dc:description/>
  <cp:lastModifiedBy>Piyaon Somboonying (ปิยอร สมบูรณ์ยิ่ง)</cp:lastModifiedBy>
  <cp:revision>5</cp:revision>
  <cp:lastPrinted>2020-08-20T08:39:00Z</cp:lastPrinted>
  <dcterms:created xsi:type="dcterms:W3CDTF">2022-08-01T02:46:00Z</dcterms:created>
  <dcterms:modified xsi:type="dcterms:W3CDTF">2023-04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89A594961314E91DB915DA39527B3</vt:lpwstr>
  </property>
  <property fmtid="{D5CDD505-2E9C-101B-9397-08002B2CF9AE}" pid="3" name="Order">
    <vt:r8>4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SIP_Label_57ef099a-7fa4-4e34-953d-f6f34188ebfd_Enabled">
    <vt:lpwstr>true</vt:lpwstr>
  </property>
  <property fmtid="{D5CDD505-2E9C-101B-9397-08002B2CF9AE}" pid="10" name="MSIP_Label_57ef099a-7fa4-4e34-953d-f6f34188ebfd_SetDate">
    <vt:lpwstr>2020-07-17T07:43:24Z</vt:lpwstr>
  </property>
  <property fmtid="{D5CDD505-2E9C-101B-9397-08002B2CF9AE}" pid="11" name="MSIP_Label_57ef099a-7fa4-4e34-953d-f6f34188ebfd_Method">
    <vt:lpwstr>Standard</vt:lpwstr>
  </property>
  <property fmtid="{D5CDD505-2E9C-101B-9397-08002B2CF9AE}" pid="12" name="MSIP_Label_57ef099a-7fa4-4e34-953d-f6f34188ebfd_Name">
    <vt:lpwstr>Internal</vt:lpwstr>
  </property>
  <property fmtid="{D5CDD505-2E9C-101B-9397-08002B2CF9AE}" pid="13" name="MSIP_Label_57ef099a-7fa4-4e34-953d-f6f34188ebfd_SiteId">
    <vt:lpwstr>db27cba9-535b-4797-bd0b-1b1d889f3898</vt:lpwstr>
  </property>
  <property fmtid="{D5CDD505-2E9C-101B-9397-08002B2CF9AE}" pid="14" name="MSIP_Label_57ef099a-7fa4-4e34-953d-f6f34188ebfd_ActionId">
    <vt:lpwstr>6da86135-18f9-4e5c-800a-b2294c946892</vt:lpwstr>
  </property>
  <property fmtid="{D5CDD505-2E9C-101B-9397-08002B2CF9AE}" pid="15" name="MSIP_Label_57ef099a-7fa4-4e34-953d-f6f34188ebfd_ContentBits">
    <vt:lpwstr>0</vt:lpwstr>
  </property>
</Properties>
</file>